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47" w:rsidRPr="00404983" w:rsidRDefault="005D70BE" w:rsidP="002B56A2">
      <w:pPr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404983">
        <w:rPr>
          <w:rFonts w:ascii="標楷體" w:eastAsia="標楷體" w:hAnsi="標楷體" w:hint="eastAsia"/>
          <w:b/>
          <w:w w:val="90"/>
          <w:sz w:val="32"/>
          <w:szCs w:val="32"/>
        </w:rPr>
        <w:t>桃園市女童軍會47週年慶祝大會暨女童軍聯團露營活動</w:t>
      </w:r>
      <w:r w:rsidR="006E3647" w:rsidRPr="00404983">
        <w:rPr>
          <w:rFonts w:ascii="標楷體" w:eastAsia="標楷體" w:hAnsi="標楷體" w:hint="eastAsia"/>
          <w:b/>
          <w:w w:val="90"/>
          <w:sz w:val="32"/>
          <w:szCs w:val="32"/>
        </w:rPr>
        <w:t>實施辦法</w:t>
      </w:r>
    </w:p>
    <w:p w:rsidR="003132AC" w:rsidRPr="00404983" w:rsidRDefault="003132AC" w:rsidP="004D3087">
      <w:pPr>
        <w:jc w:val="center"/>
        <w:rPr>
          <w:rFonts w:ascii="標楷體" w:eastAsia="標楷體" w:hAnsi="標楷體"/>
          <w:w w:val="90"/>
          <w:sz w:val="32"/>
          <w:szCs w:val="32"/>
        </w:rPr>
      </w:pPr>
      <w:r w:rsidRPr="00404983">
        <w:rPr>
          <w:rFonts w:ascii="標楷體" w:eastAsia="標楷體" w:hAnsi="標楷體" w:hint="eastAsia"/>
          <w:w w:val="90"/>
          <w:sz w:val="32"/>
          <w:szCs w:val="32"/>
        </w:rPr>
        <w:t>（</w:t>
      </w:r>
      <w:r w:rsidRPr="00404983">
        <w:rPr>
          <w:rFonts w:ascii="標楷體" w:eastAsia="標楷體" w:hAnsi="標楷體" w:hint="eastAsia"/>
          <w:sz w:val="28"/>
          <w:szCs w:val="28"/>
        </w:rPr>
        <w:t>主題：</w:t>
      </w:r>
      <w:r w:rsidR="00041A38" w:rsidRPr="00404983">
        <w:rPr>
          <w:rFonts w:ascii="標楷體" w:eastAsia="標楷體" w:hAnsi="標楷體" w:hint="eastAsia"/>
          <w:b/>
          <w:w w:val="90"/>
          <w:sz w:val="32"/>
          <w:szCs w:val="32"/>
        </w:rPr>
        <w:t>「手牽手愛地球」</w:t>
      </w:r>
      <w:r w:rsidRPr="00404983">
        <w:rPr>
          <w:rFonts w:ascii="標楷體" w:eastAsia="標楷體" w:hAnsi="標楷體" w:hint="eastAsia"/>
          <w:sz w:val="28"/>
          <w:szCs w:val="28"/>
        </w:rPr>
        <w:t>）</w:t>
      </w:r>
    </w:p>
    <w:p w:rsidR="006E3647" w:rsidRPr="00404983" w:rsidRDefault="006E3647" w:rsidP="00C36C64">
      <w:pPr>
        <w:ind w:leftChars="12" w:left="1959" w:hangingChars="804" w:hanging="193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一、活動宗旨：1.培養女童軍精神，加強女童軍團隊合作能力，</w:t>
      </w:r>
      <w:r w:rsidR="00C36C64" w:rsidRPr="00404983">
        <w:rPr>
          <w:rFonts w:ascii="標楷體" w:eastAsia="標楷體" w:hAnsi="標楷體" w:hint="eastAsia"/>
        </w:rPr>
        <w:t>培養女童軍姐妹的情誼，增進互動交流。</w:t>
      </w:r>
    </w:p>
    <w:p w:rsidR="006E3647" w:rsidRPr="00404983" w:rsidRDefault="006E3647" w:rsidP="00ED13E8">
      <w:pPr>
        <w:ind w:leftChars="708" w:left="1917" w:hangingChars="91" w:hanging="218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2.訓練女童軍的童軍技能，增進野外</w:t>
      </w:r>
      <w:r w:rsidR="00381794" w:rsidRPr="00404983">
        <w:rPr>
          <w:rFonts w:ascii="標楷體" w:eastAsia="標楷體" w:hAnsi="標楷體" w:hint="eastAsia"/>
        </w:rPr>
        <w:t>生活</w:t>
      </w:r>
      <w:r w:rsidRPr="00404983">
        <w:rPr>
          <w:rFonts w:ascii="標楷體" w:eastAsia="標楷體" w:hAnsi="標楷體" w:hint="eastAsia"/>
        </w:rPr>
        <w:t>能力</w:t>
      </w:r>
      <w:r w:rsidR="002B58DD" w:rsidRPr="00404983">
        <w:rPr>
          <w:rFonts w:ascii="標楷體" w:eastAsia="標楷體" w:hAnsi="標楷體" w:hint="eastAsia"/>
        </w:rPr>
        <w:t>，培養正確與大自然互動的能力</w:t>
      </w:r>
      <w:r w:rsidRPr="00404983">
        <w:rPr>
          <w:rFonts w:ascii="標楷體" w:eastAsia="標楷體" w:hAnsi="標楷體" w:hint="eastAsia"/>
        </w:rPr>
        <w:t>。</w:t>
      </w:r>
    </w:p>
    <w:p w:rsidR="006E3647" w:rsidRPr="00404983" w:rsidRDefault="006E3647" w:rsidP="00ED13E8">
      <w:pPr>
        <w:ind w:leftChars="709" w:left="1973" w:hangingChars="113" w:hanging="271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3.</w:t>
      </w:r>
      <w:r w:rsidR="00C36C64" w:rsidRPr="00404983">
        <w:rPr>
          <w:rFonts w:ascii="標楷體" w:eastAsia="標楷體" w:hAnsi="標楷體" w:hint="eastAsia"/>
        </w:rPr>
        <w:t>落實2022-2024</w:t>
      </w:r>
      <w:r w:rsidR="00C36C64" w:rsidRPr="00404983">
        <w:rPr>
          <w:rFonts w:ascii="標楷體" w:eastAsia="標楷體" w:hAnsi="標楷體"/>
        </w:rPr>
        <w:t>懷念日</w:t>
      </w:r>
      <w:r w:rsidR="00C36C64" w:rsidRPr="00404983">
        <w:rPr>
          <w:rFonts w:ascii="標楷體" w:eastAsia="標楷體" w:hAnsi="標楷體" w:hint="eastAsia"/>
        </w:rPr>
        <w:t>主題</w:t>
      </w:r>
      <w:r w:rsidR="00C36C64" w:rsidRPr="00404983">
        <w:rPr>
          <w:rFonts w:ascii="標楷體" w:eastAsia="標楷體" w:hAnsi="標楷體"/>
        </w:rPr>
        <w:t>「我們的世界，我們的未來」</w:t>
      </w:r>
      <w:r w:rsidR="00C36C64" w:rsidRPr="00404983">
        <w:rPr>
          <w:rFonts w:ascii="標楷體" w:eastAsia="標楷體" w:hAnsi="標楷體" w:hint="eastAsia"/>
        </w:rPr>
        <w:t>於活動中</w:t>
      </w:r>
      <w:r w:rsidR="00C36C64" w:rsidRPr="00404983">
        <w:rPr>
          <w:rFonts w:ascii="標楷體" w:eastAsia="標楷體" w:hAnsi="標楷體"/>
        </w:rPr>
        <w:t>，以培養女童軍伙伴成為具有環保意識的領袖人才。</w:t>
      </w:r>
    </w:p>
    <w:p w:rsidR="006E3647" w:rsidRPr="00404983" w:rsidRDefault="006E3647">
      <w:pPr>
        <w:ind w:left="1699" w:hangingChars="708" w:hanging="1699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二、指導單位：桃園市政府教育局</w:t>
      </w:r>
    </w:p>
    <w:p w:rsidR="006E3647" w:rsidRPr="00404983" w:rsidRDefault="006E3647">
      <w:pPr>
        <w:ind w:left="1699" w:hangingChars="708" w:hanging="1699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三、主辦單位：</w:t>
      </w:r>
      <w:r w:rsidR="00995094" w:rsidRPr="00404983">
        <w:rPr>
          <w:rFonts w:ascii="標楷體" w:eastAsia="標楷體" w:hAnsi="標楷體" w:hint="eastAsia"/>
        </w:rPr>
        <w:t>桃園市政府水務</w:t>
      </w:r>
      <w:r w:rsidR="00995094" w:rsidRPr="00404983">
        <w:rPr>
          <w:rFonts w:ascii="標楷體" w:eastAsia="標楷體" w:hAnsi="標楷體" w:hint="eastAsia"/>
        </w:rPr>
        <w:t>局</w:t>
      </w:r>
      <w:r w:rsidR="00995094" w:rsidRPr="00404983">
        <w:rPr>
          <w:rFonts w:ascii="標楷體" w:eastAsia="標楷體" w:hAnsi="標楷體" w:hint="eastAsia"/>
        </w:rPr>
        <w:t>、</w:t>
      </w:r>
      <w:r w:rsidRPr="00404983">
        <w:rPr>
          <w:rFonts w:ascii="標楷體" w:eastAsia="標楷體" w:hAnsi="標楷體" w:hint="eastAsia"/>
        </w:rPr>
        <w:t>桃園市女童軍會</w:t>
      </w:r>
    </w:p>
    <w:p w:rsidR="00697785" w:rsidRPr="00404983" w:rsidRDefault="00697785">
      <w:pPr>
        <w:ind w:left="1699" w:hangingChars="708" w:hanging="1699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四、協辦單位：</w:t>
      </w:r>
      <w:r w:rsidR="00072D44" w:rsidRPr="00404983">
        <w:rPr>
          <w:rFonts w:ascii="標楷體" w:eastAsia="標楷體" w:hAnsi="標楷體" w:hint="eastAsia"/>
        </w:rPr>
        <w:t>桃園市石門國小</w:t>
      </w:r>
    </w:p>
    <w:p w:rsidR="006E3647" w:rsidRPr="00404983" w:rsidRDefault="00697785" w:rsidP="00897B3A">
      <w:pPr>
        <w:ind w:left="1440" w:hangingChars="600" w:hanging="144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五</w:t>
      </w:r>
      <w:r w:rsidR="006E3647" w:rsidRPr="00404983">
        <w:rPr>
          <w:rFonts w:ascii="標楷體" w:eastAsia="標楷體" w:hAnsi="標楷體" w:hint="eastAsia"/>
        </w:rPr>
        <w:t>、活動時間：民國1</w:t>
      </w:r>
      <w:r w:rsidR="00897B3A" w:rsidRPr="00404983">
        <w:rPr>
          <w:rFonts w:ascii="標楷體" w:eastAsia="標楷體" w:hAnsi="標楷體" w:hint="eastAsia"/>
        </w:rPr>
        <w:t>11</w:t>
      </w:r>
      <w:r w:rsidR="006E3647" w:rsidRPr="00404983">
        <w:rPr>
          <w:rFonts w:ascii="標楷體" w:eastAsia="標楷體" w:hAnsi="標楷體" w:hint="eastAsia"/>
        </w:rPr>
        <w:t>年</w:t>
      </w:r>
      <w:r w:rsidR="00072D44" w:rsidRPr="00404983">
        <w:rPr>
          <w:rFonts w:ascii="標楷體" w:eastAsia="標楷體" w:hAnsi="標楷體" w:hint="eastAsia"/>
        </w:rPr>
        <w:t>7</w:t>
      </w:r>
      <w:r w:rsidR="006E3647" w:rsidRPr="00404983">
        <w:rPr>
          <w:rFonts w:ascii="標楷體" w:eastAsia="標楷體" w:hAnsi="標楷體" w:hint="eastAsia"/>
        </w:rPr>
        <w:t>月</w:t>
      </w:r>
      <w:r w:rsidR="00072D44" w:rsidRPr="00404983">
        <w:rPr>
          <w:rFonts w:ascii="標楷體" w:eastAsia="標楷體" w:hAnsi="標楷體" w:hint="eastAsia"/>
        </w:rPr>
        <w:t>16</w:t>
      </w:r>
      <w:r w:rsidR="006E3647" w:rsidRPr="00404983">
        <w:rPr>
          <w:rFonts w:ascii="標楷體" w:eastAsia="標楷體" w:hAnsi="標楷體" w:hint="eastAsia"/>
        </w:rPr>
        <w:t>日</w:t>
      </w:r>
      <w:r w:rsidR="00975C5E" w:rsidRPr="00404983">
        <w:rPr>
          <w:rFonts w:ascii="標楷體" w:eastAsia="標楷體" w:hAnsi="標楷體" w:hint="eastAsia"/>
        </w:rPr>
        <w:t>〜</w:t>
      </w:r>
      <w:r w:rsidR="004D3087" w:rsidRPr="00404983">
        <w:rPr>
          <w:rFonts w:ascii="標楷體" w:eastAsia="標楷體" w:hAnsi="標楷體" w:hint="eastAsia"/>
        </w:rPr>
        <w:t>1</w:t>
      </w:r>
      <w:r w:rsidR="00072D44" w:rsidRPr="00404983">
        <w:rPr>
          <w:rFonts w:ascii="標楷體" w:eastAsia="標楷體" w:hAnsi="標楷體" w:hint="eastAsia"/>
        </w:rPr>
        <w:t>7</w:t>
      </w:r>
      <w:r w:rsidR="006E3647" w:rsidRPr="00404983">
        <w:rPr>
          <w:rFonts w:ascii="標楷體" w:eastAsia="標楷體" w:hAnsi="標楷體" w:hint="eastAsia"/>
        </w:rPr>
        <w:t>日（星期六、日，兩天一夜）。</w:t>
      </w:r>
    </w:p>
    <w:p w:rsidR="006E3647" w:rsidRPr="00404983" w:rsidRDefault="00697785">
      <w:pPr>
        <w:ind w:left="1440" w:hangingChars="600" w:hanging="1440"/>
        <w:rPr>
          <w:rFonts w:ascii="標楷體" w:eastAsia="標楷體" w:hAnsi="標楷體" w:cs="Arial"/>
          <w:szCs w:val="20"/>
        </w:rPr>
      </w:pPr>
      <w:r w:rsidRPr="00404983">
        <w:rPr>
          <w:rFonts w:ascii="標楷體" w:eastAsia="標楷體" w:hAnsi="標楷體" w:hint="eastAsia"/>
        </w:rPr>
        <w:t>六</w:t>
      </w:r>
      <w:r w:rsidR="006E3647" w:rsidRPr="00404983">
        <w:rPr>
          <w:rFonts w:ascii="標楷體" w:eastAsia="標楷體" w:hAnsi="標楷體" w:hint="eastAsia"/>
        </w:rPr>
        <w:t>、活動地點：</w:t>
      </w:r>
      <w:r w:rsidR="006E3647" w:rsidRPr="00404983">
        <w:rPr>
          <w:rFonts w:ascii="標楷體" w:eastAsia="標楷體" w:hAnsi="標楷體" w:cs="Arial" w:hint="eastAsia"/>
          <w:szCs w:val="20"/>
        </w:rPr>
        <w:t>龍潭區</w:t>
      </w:r>
      <w:r w:rsidR="00072D44" w:rsidRPr="00404983">
        <w:rPr>
          <w:rFonts w:ascii="標楷體" w:eastAsia="標楷體" w:hAnsi="標楷體" w:cs="Arial" w:hint="eastAsia"/>
          <w:szCs w:val="20"/>
        </w:rPr>
        <w:t>石門營地</w:t>
      </w:r>
      <w:r w:rsidR="006E3647" w:rsidRPr="00404983">
        <w:rPr>
          <w:rFonts w:ascii="標楷體" w:eastAsia="標楷體" w:hAnsi="標楷體" w:cs="Arial" w:hint="eastAsia"/>
          <w:szCs w:val="20"/>
        </w:rPr>
        <w:t xml:space="preserve">   地址：</w:t>
      </w:r>
      <w:r w:rsidR="006E3647" w:rsidRPr="00404983">
        <w:rPr>
          <w:rFonts w:ascii="標楷體" w:eastAsia="標楷體" w:hAnsi="標楷體"/>
        </w:rPr>
        <w:t>桃園</w:t>
      </w:r>
      <w:r w:rsidR="006E3647" w:rsidRPr="00404983">
        <w:rPr>
          <w:rFonts w:ascii="標楷體" w:eastAsia="標楷體" w:hAnsi="標楷體" w:hint="eastAsia"/>
        </w:rPr>
        <w:t>市</w:t>
      </w:r>
      <w:r w:rsidR="006E3647" w:rsidRPr="00404983">
        <w:rPr>
          <w:rFonts w:ascii="標楷體" w:eastAsia="標楷體" w:hAnsi="標楷體"/>
        </w:rPr>
        <w:t>龍潭</w:t>
      </w:r>
      <w:r w:rsidR="006E3647" w:rsidRPr="00404983">
        <w:rPr>
          <w:rFonts w:ascii="標楷體" w:eastAsia="標楷體" w:hAnsi="標楷體" w:hint="eastAsia"/>
        </w:rPr>
        <w:t>區</w:t>
      </w:r>
      <w:r w:rsidR="00072D44" w:rsidRPr="00404983">
        <w:rPr>
          <w:rFonts w:ascii="標楷體" w:eastAsia="標楷體" w:hAnsi="標楷體" w:hint="eastAsia"/>
        </w:rPr>
        <w:t>民治</w:t>
      </w:r>
      <w:r w:rsidR="00706DFA" w:rsidRPr="00404983">
        <w:rPr>
          <w:rFonts w:ascii="標楷體" w:eastAsia="標楷體" w:hAnsi="標楷體" w:cs="Arial"/>
          <w:shd w:val="clear" w:color="auto" w:fill="FFFFFF"/>
        </w:rPr>
        <w:t>路</w:t>
      </w:r>
      <w:r w:rsidR="00AB1EC7" w:rsidRPr="00404983">
        <w:rPr>
          <w:rFonts w:ascii="標楷體" w:eastAsia="標楷體" w:hAnsi="標楷體" w:cs="Arial" w:hint="eastAsia"/>
          <w:shd w:val="clear" w:color="auto" w:fill="FFFFFF"/>
        </w:rPr>
        <w:t>100</w:t>
      </w:r>
      <w:r w:rsidR="00706DFA" w:rsidRPr="00404983">
        <w:rPr>
          <w:rFonts w:ascii="標楷體" w:eastAsia="標楷體" w:hAnsi="標楷體" w:cs="Arial"/>
          <w:shd w:val="clear" w:color="auto" w:fill="FFFFFF"/>
        </w:rPr>
        <w:t>號</w:t>
      </w:r>
      <w:r w:rsidR="006E3647" w:rsidRPr="00404983">
        <w:rPr>
          <w:rFonts w:ascii="標楷體" w:eastAsia="標楷體" w:hAnsi="標楷體" w:cs="Arial" w:hint="eastAsia"/>
          <w:szCs w:val="20"/>
        </w:rPr>
        <w:t>。</w:t>
      </w:r>
    </w:p>
    <w:p w:rsidR="00995094" w:rsidRPr="00404983" w:rsidRDefault="00995094">
      <w:pPr>
        <w:ind w:left="1440" w:hangingChars="600" w:hanging="1440"/>
        <w:rPr>
          <w:rFonts w:ascii="標楷體" w:eastAsia="標楷體" w:hAnsi="標楷體" w:hint="eastAsia"/>
        </w:rPr>
      </w:pPr>
      <w:r w:rsidRPr="00404983">
        <w:rPr>
          <w:rFonts w:ascii="標楷體" w:eastAsia="標楷體" w:hAnsi="標楷體" w:cs="Arial" w:hint="eastAsia"/>
          <w:szCs w:val="20"/>
        </w:rPr>
        <w:t xml:space="preserve">              石門水資源回收中心</w:t>
      </w:r>
    </w:p>
    <w:p w:rsidR="006E3647" w:rsidRPr="00404983" w:rsidRDefault="00697785">
      <w:pPr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七</w:t>
      </w:r>
      <w:r w:rsidR="006E3647" w:rsidRPr="00404983">
        <w:rPr>
          <w:rFonts w:ascii="標楷體" w:eastAsia="標楷體" w:hAnsi="標楷體" w:hint="eastAsia"/>
        </w:rPr>
        <w:t>、活動內容：詳如日程表（附件一</w:t>
      </w:r>
      <w:r w:rsidR="00B56D02" w:rsidRPr="00404983">
        <w:rPr>
          <w:rFonts w:ascii="標楷體" w:eastAsia="標楷體" w:hAnsi="標楷體" w:hint="eastAsia"/>
        </w:rPr>
        <w:t>、二</w:t>
      </w:r>
      <w:r w:rsidR="006E3647" w:rsidRPr="00404983">
        <w:rPr>
          <w:rFonts w:ascii="標楷體" w:eastAsia="標楷體" w:hAnsi="標楷體" w:hint="eastAsia"/>
        </w:rPr>
        <w:t>）</w:t>
      </w:r>
    </w:p>
    <w:p w:rsidR="007579EC" w:rsidRPr="00404983" w:rsidRDefault="00697785" w:rsidP="005D70BE">
      <w:pPr>
        <w:ind w:left="1666" w:hangingChars="694" w:hanging="1666"/>
        <w:rPr>
          <w:rFonts w:ascii="標楷體" w:eastAsia="MS Mincho" w:hAnsi="標楷體"/>
        </w:rPr>
      </w:pPr>
      <w:r w:rsidRPr="00404983">
        <w:rPr>
          <w:rFonts w:ascii="標楷體" w:eastAsia="標楷體" w:hAnsi="標楷體" w:hint="eastAsia"/>
        </w:rPr>
        <w:t>八</w:t>
      </w:r>
      <w:r w:rsidR="006E3647" w:rsidRPr="00404983">
        <w:rPr>
          <w:rFonts w:ascii="標楷體" w:eastAsia="標楷體" w:hAnsi="標楷體" w:hint="eastAsia"/>
        </w:rPr>
        <w:t>、活動方式：</w:t>
      </w:r>
      <w:r w:rsidR="00992465" w:rsidRPr="00404983">
        <w:rPr>
          <w:rFonts w:ascii="標楷體" w:eastAsia="標楷體" w:hAnsi="標楷體" w:hint="eastAsia"/>
        </w:rPr>
        <w:t>女童軍</w:t>
      </w:r>
      <w:r w:rsidR="006E3647" w:rsidRPr="00404983">
        <w:rPr>
          <w:rFonts w:ascii="標楷體" w:eastAsia="標楷體" w:hAnsi="標楷體" w:hint="eastAsia"/>
        </w:rPr>
        <w:t>採用露營方式辦理</w:t>
      </w:r>
      <w:r w:rsidR="005D70BE" w:rsidRPr="00404983">
        <w:rPr>
          <w:rFonts w:ascii="標楷體" w:eastAsia="標楷體" w:hAnsi="標楷體" w:hint="eastAsia"/>
        </w:rPr>
        <w:t>(星期六、日)；幼女童軍及小小女童軍</w:t>
      </w:r>
      <w:r w:rsidR="00316D1A" w:rsidRPr="00404983">
        <w:rPr>
          <w:rFonts w:ascii="標楷體" w:eastAsia="標楷體" w:hAnsi="標楷體" w:hint="eastAsia"/>
        </w:rPr>
        <w:t>採</w:t>
      </w:r>
      <w:r w:rsidR="005D70BE" w:rsidRPr="00404983">
        <w:rPr>
          <w:rFonts w:ascii="標楷體" w:eastAsia="標楷體" w:hAnsi="標楷體" w:hint="eastAsia"/>
        </w:rPr>
        <w:t>一日聯團活動方式辦理(星期六)</w:t>
      </w:r>
      <w:r w:rsidR="005D70BE" w:rsidRPr="00404983">
        <w:rPr>
          <w:rFonts w:ascii="標楷體" w:eastAsia="標楷體" w:hAnsi="標楷體" w:cs="Arial" w:hint="eastAsia"/>
          <w:szCs w:val="20"/>
        </w:rPr>
        <w:t>。</w:t>
      </w:r>
    </w:p>
    <w:p w:rsidR="0084415B" w:rsidRPr="00404983" w:rsidRDefault="00697785" w:rsidP="0084415B">
      <w:pPr>
        <w:ind w:left="2760" w:hangingChars="1150" w:hanging="276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九</w:t>
      </w:r>
      <w:r w:rsidR="0084415B" w:rsidRPr="00404983">
        <w:rPr>
          <w:rFonts w:ascii="標楷體" w:eastAsia="標楷體" w:hAnsi="標楷體" w:hint="eastAsia"/>
        </w:rPr>
        <w:t>、</w:t>
      </w:r>
      <w:r w:rsidR="00B85EFD" w:rsidRPr="00404983">
        <w:rPr>
          <w:rFonts w:ascii="標楷體" w:eastAsia="標楷體" w:hAnsi="標楷體" w:hint="eastAsia"/>
        </w:rPr>
        <w:t>活動</w:t>
      </w:r>
      <w:r w:rsidR="0084415B" w:rsidRPr="00404983">
        <w:rPr>
          <w:rFonts w:ascii="標楷體" w:eastAsia="標楷體" w:hAnsi="標楷體" w:hint="eastAsia"/>
        </w:rPr>
        <w:t>項目：</w:t>
      </w:r>
    </w:p>
    <w:p w:rsidR="0084415B" w:rsidRPr="00404983" w:rsidRDefault="00B85EFD" w:rsidP="005F26D4">
      <w:pPr>
        <w:ind w:leftChars="242" w:left="812" w:hanging="231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1</w:t>
      </w:r>
      <w:r w:rsidR="00E91D9C" w:rsidRPr="00404983">
        <w:rPr>
          <w:rFonts w:ascii="標楷體" w:eastAsia="標楷體" w:hAnsi="標楷體" w:hint="eastAsia"/>
        </w:rPr>
        <w:t>.</w:t>
      </w:r>
      <w:r w:rsidRPr="00404983">
        <w:rPr>
          <w:rFonts w:ascii="標楷體" w:eastAsia="標楷體" w:hAnsi="標楷體" w:hint="eastAsia"/>
        </w:rPr>
        <w:t>童軍情誼交流、2.慶祝大會頒獎、</w:t>
      </w:r>
      <w:r w:rsidR="00992465" w:rsidRPr="00404983">
        <w:rPr>
          <w:rFonts w:ascii="標楷體" w:eastAsia="標楷體" w:hAnsi="標楷體" w:hint="eastAsia"/>
        </w:rPr>
        <w:t>3</w:t>
      </w:r>
      <w:r w:rsidRPr="00404983">
        <w:rPr>
          <w:rFonts w:ascii="標楷體" w:eastAsia="標楷體" w:hAnsi="標楷體" w:hint="eastAsia"/>
        </w:rPr>
        <w:t>.不插電</w:t>
      </w:r>
      <w:r w:rsidR="00415825" w:rsidRPr="00404983">
        <w:rPr>
          <w:rFonts w:ascii="標楷體" w:eastAsia="標楷體" w:hAnsi="標楷體" w:hint="eastAsia"/>
        </w:rPr>
        <w:t>原始</w:t>
      </w:r>
      <w:r w:rsidRPr="00404983">
        <w:rPr>
          <w:rFonts w:ascii="標楷體" w:eastAsia="標楷體" w:hAnsi="標楷體" w:hint="eastAsia"/>
        </w:rPr>
        <w:t>營火、</w:t>
      </w:r>
      <w:r w:rsidR="00992465" w:rsidRPr="00404983">
        <w:rPr>
          <w:rFonts w:ascii="標楷體" w:eastAsia="標楷體" w:hAnsi="標楷體" w:hint="eastAsia"/>
        </w:rPr>
        <w:t>4</w:t>
      </w:r>
      <w:r w:rsidRPr="00404983">
        <w:rPr>
          <w:rFonts w:ascii="標楷體" w:eastAsia="標楷體" w:hAnsi="標楷體" w:hint="eastAsia"/>
        </w:rPr>
        <w:t>.</w:t>
      </w:r>
      <w:r w:rsidR="00C91FC0" w:rsidRPr="00404983">
        <w:rPr>
          <w:rFonts w:ascii="標楷體" w:eastAsia="標楷體" w:hAnsi="標楷體" w:hint="eastAsia"/>
        </w:rPr>
        <w:t>綠野仙蹤-</w:t>
      </w:r>
      <w:r w:rsidR="000A2DC8" w:rsidRPr="00404983">
        <w:rPr>
          <w:rFonts w:ascii="標楷體" w:eastAsia="標楷體" w:hAnsi="標楷體" w:hint="eastAsia"/>
        </w:rPr>
        <w:t>自然生態保育</w:t>
      </w:r>
      <w:r w:rsidRPr="00404983">
        <w:rPr>
          <w:rFonts w:ascii="標楷體" w:eastAsia="標楷體" w:hAnsi="標楷體" w:hint="eastAsia"/>
        </w:rPr>
        <w:t>、</w:t>
      </w:r>
      <w:r w:rsidR="00992465" w:rsidRPr="00404983">
        <w:rPr>
          <w:rFonts w:ascii="標楷體" w:eastAsia="標楷體" w:hAnsi="標楷體" w:hint="eastAsia"/>
        </w:rPr>
        <w:t>5</w:t>
      </w:r>
      <w:r w:rsidRPr="00404983">
        <w:rPr>
          <w:rFonts w:ascii="標楷體" w:eastAsia="標楷體" w:hAnsi="標楷體" w:hint="eastAsia"/>
        </w:rPr>
        <w:t>.</w:t>
      </w:r>
      <w:r w:rsidR="007902B6" w:rsidRPr="00404983">
        <w:rPr>
          <w:rFonts w:ascii="標楷體" w:eastAsia="標楷體" w:hAnsi="標楷體" w:hint="eastAsia"/>
        </w:rPr>
        <w:t>人文古蹟踏查</w:t>
      </w:r>
      <w:r w:rsidR="00C91FC0" w:rsidRPr="00404983">
        <w:rPr>
          <w:rFonts w:ascii="標楷體" w:eastAsia="標楷體" w:hAnsi="標楷體" w:hint="eastAsia"/>
        </w:rPr>
        <w:t>、</w:t>
      </w:r>
      <w:r w:rsidR="00992465" w:rsidRPr="00404983">
        <w:rPr>
          <w:rFonts w:ascii="標楷體" w:eastAsia="標楷體" w:hAnsi="標楷體" w:hint="eastAsia"/>
        </w:rPr>
        <w:t>6.生火訓練</w:t>
      </w:r>
      <w:r w:rsidR="00D67F2B" w:rsidRPr="00404983">
        <w:rPr>
          <w:rFonts w:ascii="標楷體" w:eastAsia="標楷體" w:hAnsi="標楷體" w:hint="eastAsia"/>
        </w:rPr>
        <w:t>、</w:t>
      </w:r>
      <w:r w:rsidR="00C91FC0" w:rsidRPr="00404983">
        <w:rPr>
          <w:rFonts w:ascii="標楷體" w:eastAsia="標楷體" w:hAnsi="標楷體" w:hint="eastAsia"/>
        </w:rPr>
        <w:t>7.無痕運動體驗等</w:t>
      </w:r>
      <w:r w:rsidR="0041165F" w:rsidRPr="00404983">
        <w:rPr>
          <w:rFonts w:ascii="標楷體" w:eastAsia="標楷體" w:hAnsi="標楷體" w:hint="eastAsia"/>
        </w:rPr>
        <w:t>。</w:t>
      </w:r>
    </w:p>
    <w:p w:rsidR="002B68FF" w:rsidRPr="00404983" w:rsidRDefault="00697785" w:rsidP="00B25C2B">
      <w:pPr>
        <w:ind w:left="2760" w:hangingChars="1150" w:hanging="276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十</w:t>
      </w:r>
      <w:r w:rsidR="0084415B" w:rsidRPr="00404983">
        <w:rPr>
          <w:rFonts w:ascii="標楷體" w:eastAsia="標楷體" w:hAnsi="標楷體" w:hint="eastAsia"/>
        </w:rPr>
        <w:t>、</w:t>
      </w:r>
      <w:r w:rsidR="006E3647" w:rsidRPr="00404983">
        <w:rPr>
          <w:rFonts w:ascii="標楷體" w:eastAsia="標楷體" w:hAnsi="標楷體" w:hint="eastAsia"/>
        </w:rPr>
        <w:t>參加人員：本市各級女</w:t>
      </w:r>
      <w:r w:rsidR="002B68FF" w:rsidRPr="00404983">
        <w:rPr>
          <w:rFonts w:ascii="標楷體" w:eastAsia="標楷體" w:hAnsi="標楷體" w:hint="eastAsia"/>
        </w:rPr>
        <w:t>、男</w:t>
      </w:r>
      <w:r w:rsidR="006E3647" w:rsidRPr="00404983">
        <w:rPr>
          <w:rFonts w:ascii="標楷體" w:eastAsia="標楷體" w:hAnsi="標楷體" w:hint="eastAsia"/>
        </w:rPr>
        <w:t>童軍，預定人數</w:t>
      </w:r>
      <w:r w:rsidR="0041165F" w:rsidRPr="00404983">
        <w:rPr>
          <w:rFonts w:ascii="標楷體" w:eastAsia="標楷體" w:hAnsi="標楷體" w:hint="eastAsia"/>
        </w:rPr>
        <w:t>250</w:t>
      </w:r>
      <w:r w:rsidR="006E3647" w:rsidRPr="00404983">
        <w:rPr>
          <w:rFonts w:ascii="標楷體" w:eastAsia="標楷體" w:hAnsi="標楷體" w:hint="eastAsia"/>
        </w:rPr>
        <w:t>人。</w:t>
      </w:r>
    </w:p>
    <w:p w:rsidR="006E3647" w:rsidRPr="00404983" w:rsidRDefault="002B68FF" w:rsidP="005D70BE">
      <w:pPr>
        <w:ind w:left="1985" w:hangingChars="827" w:hanging="1985"/>
        <w:rPr>
          <w:rFonts w:ascii="標楷體" w:eastAsia="標楷體" w:hAnsi="標楷體"/>
          <w:b/>
          <w:u w:val="single"/>
        </w:rPr>
      </w:pPr>
      <w:r w:rsidRPr="00404983">
        <w:rPr>
          <w:rFonts w:ascii="標楷體" w:eastAsia="標楷體" w:hAnsi="標楷體" w:hint="eastAsia"/>
        </w:rPr>
        <w:t xml:space="preserve">              </w:t>
      </w:r>
      <w:r w:rsidRPr="00404983">
        <w:rPr>
          <w:rFonts w:ascii="標楷體" w:eastAsia="標楷體" w:hAnsi="標楷體" w:hint="eastAsia"/>
          <w:b/>
          <w:u w:val="single"/>
        </w:rPr>
        <w:t>※各團保障名額(女童軍1小隊，10人)，如尚有名額，再依各團報名先後順序錄取參加。</w:t>
      </w:r>
    </w:p>
    <w:p w:rsidR="0084415B" w:rsidRPr="00404983" w:rsidRDefault="0084415B">
      <w:pPr>
        <w:ind w:left="1920" w:hangingChars="800" w:hanging="192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十</w:t>
      </w:r>
      <w:r w:rsidR="00697785" w:rsidRPr="00404983">
        <w:rPr>
          <w:rFonts w:ascii="標楷體" w:eastAsia="標楷體" w:hAnsi="標楷體" w:hint="eastAsia"/>
        </w:rPr>
        <w:t>一</w:t>
      </w:r>
      <w:r w:rsidRPr="00404983">
        <w:rPr>
          <w:rFonts w:ascii="標楷體" w:eastAsia="標楷體" w:hAnsi="標楷體" w:hint="eastAsia"/>
        </w:rPr>
        <w:t>、</w:t>
      </w:r>
      <w:r w:rsidR="006E3647" w:rsidRPr="00404983">
        <w:rPr>
          <w:rFonts w:ascii="標楷體" w:eastAsia="標楷體" w:hAnsi="標楷體" w:hint="eastAsia"/>
        </w:rPr>
        <w:t>參加費用：</w:t>
      </w:r>
    </w:p>
    <w:p w:rsidR="006E3647" w:rsidRPr="00404983" w:rsidRDefault="00F64D0F" w:rsidP="00697785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各級女</w:t>
      </w:r>
      <w:r w:rsidR="002B68FF" w:rsidRPr="00404983">
        <w:rPr>
          <w:rFonts w:ascii="標楷體" w:eastAsia="標楷體" w:hAnsi="標楷體" w:hint="eastAsia"/>
        </w:rPr>
        <w:t>、男</w:t>
      </w:r>
      <w:r w:rsidRPr="00404983">
        <w:rPr>
          <w:rFonts w:ascii="標楷體" w:eastAsia="標楷體" w:hAnsi="標楷體" w:hint="eastAsia"/>
        </w:rPr>
        <w:t>童軍</w:t>
      </w:r>
      <w:r w:rsidR="007263D4" w:rsidRPr="00404983">
        <w:rPr>
          <w:rFonts w:ascii="標楷體" w:eastAsia="標楷體" w:hAnsi="標楷體" w:hint="eastAsia"/>
        </w:rPr>
        <w:t>：</w:t>
      </w:r>
      <w:r w:rsidR="0084415B" w:rsidRPr="00404983">
        <w:rPr>
          <w:rFonts w:ascii="標楷體" w:eastAsia="標楷體" w:hAnsi="標楷體" w:hint="eastAsia"/>
        </w:rPr>
        <w:t>新台幣</w:t>
      </w:r>
      <w:r w:rsidR="001F7FB5" w:rsidRPr="00404983">
        <w:rPr>
          <w:rFonts w:ascii="標楷體" w:eastAsia="標楷體" w:hAnsi="標楷體" w:hint="eastAsia"/>
        </w:rPr>
        <w:t>1000</w:t>
      </w:r>
      <w:r w:rsidR="0084415B" w:rsidRPr="00404983">
        <w:rPr>
          <w:rFonts w:ascii="標楷體" w:eastAsia="標楷體" w:hAnsi="標楷體" w:hint="eastAsia"/>
        </w:rPr>
        <w:t>元整（包含食、宿、手冊、保險費、行政費、交通費、紀念布章等）。</w:t>
      </w:r>
    </w:p>
    <w:p w:rsidR="00992465" w:rsidRPr="00404983" w:rsidRDefault="00992465" w:rsidP="004B04F5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幼女童軍及小小女童軍參加費用為新台幣</w:t>
      </w:r>
      <w:r w:rsidR="001F7FB5" w:rsidRPr="00404983">
        <w:rPr>
          <w:rFonts w:ascii="標楷體" w:eastAsia="標楷體" w:hAnsi="標楷體" w:hint="eastAsia"/>
        </w:rPr>
        <w:t>550</w:t>
      </w:r>
      <w:r w:rsidRPr="00404983">
        <w:rPr>
          <w:rFonts w:ascii="標楷體" w:eastAsia="標楷體" w:hAnsi="標楷體" w:hint="eastAsia"/>
        </w:rPr>
        <w:t>元整</w:t>
      </w:r>
      <w:r w:rsidR="007579EC" w:rsidRPr="00404983">
        <w:rPr>
          <w:rFonts w:ascii="標楷體" w:eastAsia="標楷體" w:hAnsi="標楷體" w:hint="eastAsia"/>
        </w:rPr>
        <w:t>。</w:t>
      </w:r>
      <w:r w:rsidR="001F7FB5" w:rsidRPr="00404983">
        <w:rPr>
          <w:rFonts w:ascii="標楷體" w:eastAsia="標楷體" w:hAnsi="標楷體" w:hint="eastAsia"/>
        </w:rPr>
        <w:t>（包含食、手冊、保險費、行政費、交通費、紀念布章等）。</w:t>
      </w:r>
    </w:p>
    <w:p w:rsidR="007263D4" w:rsidRPr="00404983" w:rsidRDefault="0063647B" w:rsidP="0063647B">
      <w:pPr>
        <w:ind w:leftChars="169" w:left="1916" w:hangingChars="629" w:hanging="151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(</w:t>
      </w:r>
      <w:r w:rsidR="00992465" w:rsidRPr="00404983">
        <w:rPr>
          <w:rFonts w:ascii="標楷體" w:eastAsia="標楷體" w:hAnsi="標楷體" w:hint="eastAsia"/>
        </w:rPr>
        <w:t>三</w:t>
      </w:r>
      <w:r w:rsidRPr="00404983">
        <w:rPr>
          <w:rFonts w:ascii="標楷體" w:eastAsia="標楷體" w:hAnsi="標楷體" w:hint="eastAsia"/>
        </w:rPr>
        <w:t>)</w:t>
      </w:r>
      <w:r w:rsidR="00B25C2B" w:rsidRPr="00404983">
        <w:rPr>
          <w:rFonts w:ascii="標楷體" w:eastAsia="標楷體" w:hAnsi="標楷體" w:hint="eastAsia"/>
        </w:rPr>
        <w:t>資深</w:t>
      </w:r>
      <w:r w:rsidR="006E3647" w:rsidRPr="00404983">
        <w:rPr>
          <w:rFonts w:ascii="標楷體" w:eastAsia="標楷體" w:hAnsi="標楷體" w:hint="eastAsia"/>
        </w:rPr>
        <w:t>女童軍擔任服務人員</w:t>
      </w:r>
      <w:r w:rsidR="00697785" w:rsidRPr="00404983">
        <w:rPr>
          <w:rFonts w:ascii="標楷體" w:eastAsia="標楷體" w:hAnsi="標楷體" w:hint="eastAsia"/>
        </w:rPr>
        <w:t>之</w:t>
      </w:r>
      <w:r w:rsidR="006E3647" w:rsidRPr="00404983">
        <w:rPr>
          <w:rFonts w:ascii="標楷體" w:eastAsia="標楷體" w:hAnsi="標楷體" w:hint="eastAsia"/>
        </w:rPr>
        <w:t>參加費用</w:t>
      </w:r>
      <w:r w:rsidR="00B25C2B" w:rsidRPr="00404983">
        <w:rPr>
          <w:rFonts w:ascii="標楷體" w:eastAsia="標楷體" w:hAnsi="標楷體" w:hint="eastAsia"/>
        </w:rPr>
        <w:t>為</w:t>
      </w:r>
      <w:r w:rsidR="006E3647" w:rsidRPr="00404983">
        <w:rPr>
          <w:rFonts w:ascii="標楷體" w:eastAsia="標楷體" w:hAnsi="標楷體" w:hint="eastAsia"/>
        </w:rPr>
        <w:t>新台幣</w:t>
      </w:r>
      <w:r w:rsidR="001F7FB5" w:rsidRPr="00404983">
        <w:rPr>
          <w:rFonts w:ascii="標楷體" w:eastAsia="標楷體" w:hAnsi="標楷體" w:hint="eastAsia"/>
        </w:rPr>
        <w:t>500</w:t>
      </w:r>
      <w:r w:rsidR="006E3647" w:rsidRPr="00404983">
        <w:rPr>
          <w:rFonts w:ascii="標楷體" w:eastAsia="標楷體" w:hAnsi="標楷體" w:hint="eastAsia"/>
        </w:rPr>
        <w:t>元整。</w:t>
      </w:r>
    </w:p>
    <w:p w:rsidR="006E3647" w:rsidRPr="00404983" w:rsidRDefault="0063647B" w:rsidP="0063647B">
      <w:pPr>
        <w:ind w:leftChars="169" w:left="1916" w:hangingChars="629" w:hanging="151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(</w:t>
      </w:r>
      <w:r w:rsidR="007579EC" w:rsidRPr="00404983">
        <w:rPr>
          <w:rFonts w:ascii="標楷體" w:eastAsia="標楷體" w:hAnsi="標楷體" w:hint="eastAsia"/>
        </w:rPr>
        <w:t>四</w:t>
      </w:r>
      <w:r w:rsidRPr="00404983">
        <w:rPr>
          <w:rFonts w:ascii="標楷體" w:eastAsia="標楷體" w:hAnsi="標楷體" w:hint="eastAsia"/>
        </w:rPr>
        <w:t>)</w:t>
      </w:r>
      <w:r w:rsidR="006E3647" w:rsidRPr="00404983">
        <w:rPr>
          <w:rFonts w:ascii="標楷體" w:eastAsia="標楷體" w:hAnsi="標楷體" w:hint="eastAsia"/>
        </w:rPr>
        <w:t>工作人員及服務員團長之參加費及差旅費，請原服務單位惠允支應。</w:t>
      </w:r>
    </w:p>
    <w:p w:rsidR="006E3647" w:rsidRPr="00404983" w:rsidRDefault="00A626A2">
      <w:pPr>
        <w:ind w:left="1920" w:hangingChars="800" w:hanging="192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十</w:t>
      </w:r>
      <w:r w:rsidR="00697785" w:rsidRPr="00404983">
        <w:rPr>
          <w:rFonts w:ascii="標楷體" w:eastAsia="標楷體" w:hAnsi="標楷體" w:hint="eastAsia"/>
        </w:rPr>
        <w:t>二</w:t>
      </w:r>
      <w:r w:rsidR="006E3647" w:rsidRPr="00404983">
        <w:rPr>
          <w:rFonts w:ascii="標楷體" w:eastAsia="標楷體" w:hAnsi="標楷體" w:hint="eastAsia"/>
        </w:rPr>
        <w:t>、報名時間：即日起至1</w:t>
      </w:r>
      <w:r w:rsidR="00897B3A" w:rsidRPr="00404983">
        <w:rPr>
          <w:rFonts w:ascii="標楷體" w:eastAsia="標楷體" w:hAnsi="標楷體" w:hint="eastAsia"/>
        </w:rPr>
        <w:t>11</w:t>
      </w:r>
      <w:r w:rsidR="006E3647" w:rsidRPr="00404983">
        <w:rPr>
          <w:rFonts w:ascii="標楷體" w:eastAsia="標楷體" w:hAnsi="標楷體" w:hint="eastAsia"/>
        </w:rPr>
        <w:t>年</w:t>
      </w:r>
      <w:r w:rsidR="00A46938" w:rsidRPr="00404983">
        <w:rPr>
          <w:rFonts w:ascii="標楷體" w:eastAsia="標楷體" w:hAnsi="標楷體" w:hint="eastAsia"/>
        </w:rPr>
        <w:t>7月4</w:t>
      </w:r>
      <w:r w:rsidR="006E3647" w:rsidRPr="00404983">
        <w:rPr>
          <w:rFonts w:ascii="標楷體" w:eastAsia="標楷體" w:hAnsi="標楷體" w:hint="eastAsia"/>
        </w:rPr>
        <w:t>日（</w:t>
      </w:r>
      <w:r w:rsidR="00897B3A" w:rsidRPr="00404983">
        <w:rPr>
          <w:rFonts w:ascii="標楷體" w:eastAsia="標楷體" w:hAnsi="標楷體" w:hint="eastAsia"/>
        </w:rPr>
        <w:t>一</w:t>
      </w:r>
      <w:r w:rsidR="006E3647" w:rsidRPr="00404983">
        <w:rPr>
          <w:rFonts w:ascii="標楷體" w:eastAsia="標楷體" w:hAnsi="標楷體" w:hint="eastAsia"/>
        </w:rPr>
        <w:t>）止，請準時報名</w:t>
      </w:r>
      <w:r w:rsidR="002B68FF" w:rsidRPr="00404983">
        <w:rPr>
          <w:rFonts w:ascii="標楷體" w:eastAsia="標楷體" w:hAnsi="標楷體" w:hint="eastAsia"/>
          <w:b/>
          <w:u w:val="single"/>
          <w:shd w:val="pct15" w:color="auto" w:fill="FFFFFF"/>
        </w:rPr>
        <w:t>(超過報名時間，將釋出名額給其它團)</w:t>
      </w:r>
      <w:r w:rsidR="006E3647" w:rsidRPr="00404983">
        <w:rPr>
          <w:rFonts w:ascii="標楷體" w:eastAsia="標楷體" w:hAnsi="標楷體" w:hint="eastAsia"/>
        </w:rPr>
        <w:t>並將報名表mail至</w:t>
      </w:r>
      <w:hyperlink r:id="rId8" w:history="1">
        <w:r w:rsidR="006E3647" w:rsidRPr="00404983">
          <w:rPr>
            <w:rStyle w:val="a5"/>
            <w:rFonts w:ascii="標楷體" w:eastAsia="標楷體" w:hAnsi="標楷體" w:hint="eastAsia"/>
            <w:color w:val="auto"/>
          </w:rPr>
          <w:t>tycgs@yahoo.com.tw</w:t>
        </w:r>
      </w:hyperlink>
      <w:r w:rsidR="006E3647" w:rsidRPr="00404983">
        <w:rPr>
          <w:rFonts w:ascii="標楷體" w:eastAsia="標楷體" w:hAnsi="標楷體" w:hint="eastAsia"/>
        </w:rPr>
        <w:t>以利統計。（報名表如附件</w:t>
      </w:r>
      <w:r w:rsidR="00316D1A" w:rsidRPr="00404983">
        <w:rPr>
          <w:rFonts w:ascii="標楷體" w:eastAsia="標楷體" w:hAnsi="標楷體" w:hint="eastAsia"/>
        </w:rPr>
        <w:t>三</w:t>
      </w:r>
      <w:r w:rsidR="006E3647" w:rsidRPr="00404983">
        <w:rPr>
          <w:rFonts w:ascii="標楷體" w:eastAsia="標楷體" w:hAnsi="標楷體" w:hint="eastAsia"/>
        </w:rPr>
        <w:t>）</w:t>
      </w:r>
    </w:p>
    <w:p w:rsidR="00A33CCB" w:rsidRPr="00404983" w:rsidRDefault="00A626A2">
      <w:pPr>
        <w:ind w:left="1920" w:hangingChars="800" w:hanging="192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十</w:t>
      </w:r>
      <w:r w:rsidR="00F64D0F" w:rsidRPr="00404983">
        <w:rPr>
          <w:rFonts w:ascii="標楷體" w:eastAsia="標楷體" w:hAnsi="標楷體" w:hint="eastAsia"/>
        </w:rPr>
        <w:t>三</w:t>
      </w:r>
      <w:r w:rsidR="006E3647" w:rsidRPr="00404983">
        <w:rPr>
          <w:rFonts w:ascii="標楷體" w:eastAsia="標楷體" w:hAnsi="標楷體" w:hint="eastAsia"/>
        </w:rPr>
        <w:t>、報名地點：</w:t>
      </w:r>
      <w:r w:rsidR="00A33CCB" w:rsidRPr="00404983">
        <w:rPr>
          <w:rFonts w:ascii="標楷體" w:eastAsia="標楷體" w:hAnsi="標楷體" w:cs="Arial"/>
          <w:shd w:val="clear" w:color="auto" w:fill="FFFFFF"/>
        </w:rPr>
        <w:t>330桃園市桃園區南平路487號</w:t>
      </w:r>
      <w:r w:rsidR="00AC5125" w:rsidRPr="00404983">
        <w:rPr>
          <w:rFonts w:ascii="標楷體" w:eastAsia="標楷體" w:hAnsi="標楷體" w:cs="Arial"/>
          <w:shd w:val="clear" w:color="auto" w:fill="FFFFFF"/>
        </w:rPr>
        <w:t xml:space="preserve">  </w:t>
      </w:r>
      <w:r w:rsidR="006E3647" w:rsidRPr="00404983">
        <w:rPr>
          <w:rFonts w:ascii="標楷體" w:eastAsia="標楷體" w:hAnsi="標楷體" w:hint="eastAsia"/>
        </w:rPr>
        <w:t xml:space="preserve">劃撥帳號：０５６５５８８－６  </w:t>
      </w:r>
    </w:p>
    <w:p w:rsidR="00A33CCB" w:rsidRPr="00404983" w:rsidRDefault="006E3647" w:rsidP="00AA597A">
      <w:pPr>
        <w:ind w:leftChars="708" w:left="1699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戶名:桃園市女童軍會聯絡電話</w:t>
      </w:r>
      <w:r w:rsidR="00E2020A" w:rsidRPr="00404983">
        <w:rPr>
          <w:rFonts w:ascii="標楷體" w:eastAsia="標楷體" w:hAnsi="標楷體" w:hint="eastAsia"/>
        </w:rPr>
        <w:t>及傳真</w:t>
      </w:r>
      <w:r w:rsidRPr="00404983">
        <w:rPr>
          <w:rFonts w:ascii="標楷體" w:eastAsia="標楷體" w:hAnsi="標楷體" w:hint="eastAsia"/>
        </w:rPr>
        <w:t>：03-</w:t>
      </w:r>
      <w:r w:rsidR="00E2020A" w:rsidRPr="00404983">
        <w:rPr>
          <w:rFonts w:ascii="標楷體" w:eastAsia="標楷體" w:hAnsi="標楷體"/>
        </w:rPr>
        <w:t>3</w:t>
      </w:r>
      <w:r w:rsidRPr="00404983">
        <w:rPr>
          <w:rFonts w:ascii="標楷體" w:eastAsia="標楷體" w:hAnsi="標楷體" w:hint="eastAsia"/>
        </w:rPr>
        <w:t>46</w:t>
      </w:r>
      <w:r w:rsidR="00E2020A" w:rsidRPr="00404983">
        <w:rPr>
          <w:rFonts w:ascii="標楷體" w:eastAsia="標楷體" w:hAnsi="標楷體"/>
        </w:rPr>
        <w:t>4</w:t>
      </w:r>
      <w:r w:rsidRPr="00404983">
        <w:rPr>
          <w:rFonts w:ascii="標楷體" w:eastAsia="標楷體" w:hAnsi="標楷體" w:hint="eastAsia"/>
        </w:rPr>
        <w:t>3</w:t>
      </w:r>
      <w:r w:rsidR="00E2020A" w:rsidRPr="00404983">
        <w:rPr>
          <w:rFonts w:ascii="標楷體" w:eastAsia="標楷體" w:hAnsi="標楷體"/>
        </w:rPr>
        <w:t>04</w:t>
      </w:r>
    </w:p>
    <w:p w:rsidR="006E3647" w:rsidRPr="00404983" w:rsidRDefault="006E3647" w:rsidP="00AA597A">
      <w:pPr>
        <w:ind w:leftChars="708" w:left="1699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 xml:space="preserve">0932-282897張曼萍  0916-343432 蘇雪卿                                                        </w:t>
      </w:r>
    </w:p>
    <w:p w:rsidR="006E3647" w:rsidRPr="00404983" w:rsidRDefault="00A626A2" w:rsidP="00AA597A">
      <w:pPr>
        <w:ind w:left="1699" w:hangingChars="708" w:hanging="1699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十</w:t>
      </w:r>
      <w:r w:rsidR="00F64D0F" w:rsidRPr="00404983">
        <w:rPr>
          <w:rFonts w:ascii="標楷體" w:eastAsia="標楷體" w:hAnsi="標楷體" w:hint="eastAsia"/>
        </w:rPr>
        <w:t>四</w:t>
      </w:r>
      <w:r w:rsidR="006E3647" w:rsidRPr="00404983">
        <w:rPr>
          <w:rFonts w:ascii="標楷體" w:eastAsia="標楷體" w:hAnsi="標楷體" w:hint="eastAsia"/>
        </w:rPr>
        <w:t>、籌備會召開時間：</w:t>
      </w:r>
      <w:r w:rsidR="006E3647" w:rsidRPr="00404983">
        <w:rPr>
          <w:rFonts w:eastAsia="標楷體" w:hint="eastAsia"/>
          <w:u w:val="single"/>
        </w:rPr>
        <w:t>預定於</w:t>
      </w:r>
      <w:r w:rsidR="006E3647" w:rsidRPr="00404983">
        <w:rPr>
          <w:rFonts w:ascii="標楷體" w:eastAsia="標楷體" w:hAnsi="標楷體" w:hint="eastAsia"/>
          <w:u w:val="single"/>
        </w:rPr>
        <w:t>1</w:t>
      </w:r>
      <w:r w:rsidR="002D1894" w:rsidRPr="00404983">
        <w:rPr>
          <w:rFonts w:ascii="標楷體" w:eastAsia="標楷體" w:hAnsi="標楷體" w:hint="eastAsia"/>
          <w:u w:val="single"/>
        </w:rPr>
        <w:t>11</w:t>
      </w:r>
      <w:r w:rsidR="006E3647" w:rsidRPr="00404983">
        <w:rPr>
          <w:rFonts w:ascii="標楷體" w:eastAsia="標楷體" w:hAnsi="標楷體" w:hint="eastAsia"/>
          <w:u w:val="single"/>
        </w:rPr>
        <w:t>年</w:t>
      </w:r>
      <w:r w:rsidR="003A757E" w:rsidRPr="00404983">
        <w:rPr>
          <w:rFonts w:ascii="標楷體" w:eastAsia="標楷體" w:hAnsi="標楷體" w:hint="eastAsia"/>
          <w:u w:val="single"/>
        </w:rPr>
        <w:t>6</w:t>
      </w:r>
      <w:r w:rsidR="006E3647" w:rsidRPr="00404983">
        <w:rPr>
          <w:rFonts w:ascii="標楷體" w:eastAsia="標楷體" w:hAnsi="標楷體" w:hint="eastAsia"/>
          <w:bCs/>
          <w:u w:val="single"/>
        </w:rPr>
        <w:t>月</w:t>
      </w:r>
      <w:r w:rsidR="00B25C2B" w:rsidRPr="00404983">
        <w:rPr>
          <w:rFonts w:ascii="標楷體" w:eastAsia="標楷體" w:hAnsi="標楷體" w:hint="eastAsia"/>
          <w:bCs/>
          <w:u w:val="single"/>
        </w:rPr>
        <w:t>2</w:t>
      </w:r>
      <w:r w:rsidR="003A757E" w:rsidRPr="00404983">
        <w:rPr>
          <w:rFonts w:ascii="標楷體" w:eastAsia="標楷體" w:hAnsi="標楷體" w:hint="eastAsia"/>
          <w:bCs/>
          <w:u w:val="single"/>
        </w:rPr>
        <w:t>8</w:t>
      </w:r>
      <w:r w:rsidR="006E3647" w:rsidRPr="00404983">
        <w:rPr>
          <w:rFonts w:ascii="標楷體" w:eastAsia="標楷體" w:hAnsi="標楷體" w:hint="eastAsia"/>
          <w:bCs/>
          <w:u w:val="single"/>
        </w:rPr>
        <w:t>日（</w:t>
      </w:r>
      <w:r w:rsidR="00897B3A" w:rsidRPr="00404983">
        <w:rPr>
          <w:rFonts w:ascii="標楷體" w:eastAsia="標楷體" w:hAnsi="標楷體" w:hint="eastAsia"/>
          <w:bCs/>
          <w:u w:val="single"/>
        </w:rPr>
        <w:t>二</w:t>
      </w:r>
      <w:r w:rsidR="006E3647" w:rsidRPr="00404983">
        <w:rPr>
          <w:rFonts w:ascii="標楷體" w:eastAsia="標楷體" w:hAnsi="標楷體" w:hint="eastAsia"/>
          <w:bCs/>
          <w:u w:val="single"/>
        </w:rPr>
        <w:t>）晚上6：30召開</w:t>
      </w:r>
      <w:r w:rsidR="003A757E" w:rsidRPr="00404983">
        <w:rPr>
          <w:rFonts w:ascii="標楷體" w:eastAsia="標楷體" w:hAnsi="標楷體" w:hint="eastAsia"/>
          <w:bCs/>
          <w:u w:val="single"/>
        </w:rPr>
        <w:t>線上</w:t>
      </w:r>
      <w:r w:rsidR="006E3647" w:rsidRPr="00404983">
        <w:rPr>
          <w:rFonts w:ascii="標楷體" w:eastAsia="標楷體" w:hAnsi="標楷體" w:hint="eastAsia"/>
          <w:u w:val="single"/>
        </w:rPr>
        <w:t>籌備會</w:t>
      </w:r>
      <w:r w:rsidR="006E3647" w:rsidRPr="00404983">
        <w:rPr>
          <w:rFonts w:ascii="標楷體" w:eastAsia="標楷體" w:hAnsi="標楷體" w:hint="eastAsia"/>
          <w:bCs/>
          <w:u w:val="single"/>
        </w:rPr>
        <w:t>，請所有參加學校團長及工作人員，務必參加本會議</w:t>
      </w:r>
      <w:r w:rsidR="006E3647" w:rsidRPr="00404983">
        <w:rPr>
          <w:rFonts w:ascii="標楷體" w:eastAsia="標楷體" w:hAnsi="標楷體"/>
          <w:bCs/>
          <w:u w:val="single"/>
        </w:rPr>
        <w:t>(</w:t>
      </w:r>
      <w:r w:rsidR="006E3647" w:rsidRPr="00404983">
        <w:rPr>
          <w:rFonts w:ascii="標楷體" w:eastAsia="標楷體" w:hAnsi="標楷體" w:hint="eastAsia"/>
          <w:bCs/>
          <w:u w:val="single"/>
        </w:rPr>
        <w:t>不另發公文</w:t>
      </w:r>
      <w:r w:rsidR="006E3647" w:rsidRPr="00404983">
        <w:rPr>
          <w:rFonts w:ascii="標楷體" w:eastAsia="標楷體" w:hAnsi="標楷體"/>
          <w:bCs/>
          <w:u w:val="single"/>
        </w:rPr>
        <w:t>)</w:t>
      </w:r>
      <w:r w:rsidR="006E3647" w:rsidRPr="00404983">
        <w:rPr>
          <w:rFonts w:ascii="標楷體" w:eastAsia="標楷體" w:hAnsi="標楷體"/>
          <w:u w:val="single"/>
        </w:rPr>
        <w:t>。</w:t>
      </w:r>
    </w:p>
    <w:p w:rsidR="006E3647" w:rsidRPr="00404983" w:rsidRDefault="00A626A2">
      <w:pPr>
        <w:ind w:left="2160" w:hangingChars="900" w:hanging="216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十</w:t>
      </w:r>
      <w:r w:rsidR="00F64D0F" w:rsidRPr="00404983">
        <w:rPr>
          <w:rFonts w:ascii="標楷體" w:eastAsia="標楷體" w:hAnsi="標楷體" w:hint="eastAsia"/>
        </w:rPr>
        <w:t>五</w:t>
      </w:r>
      <w:r w:rsidR="006E3647" w:rsidRPr="00404983">
        <w:rPr>
          <w:rFonts w:ascii="標楷體" w:eastAsia="標楷體" w:hAnsi="標楷體" w:hint="eastAsia"/>
        </w:rPr>
        <w:t>、注意事項：</w:t>
      </w:r>
    </w:p>
    <w:p w:rsidR="006E3647" w:rsidRPr="00404983" w:rsidRDefault="006E3647" w:rsidP="00531EB9">
      <w:pPr>
        <w:ind w:leftChars="295" w:left="958" w:hangingChars="104" w:hanging="25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1.各級女童軍以原屬團為單位準備一個營火節目</w:t>
      </w:r>
      <w:r w:rsidR="00A33CCB" w:rsidRPr="00404983">
        <w:rPr>
          <w:rFonts w:ascii="標楷體" w:eastAsia="標楷體" w:hAnsi="標楷體" w:hint="eastAsia"/>
        </w:rPr>
        <w:t>（</w:t>
      </w:r>
      <w:r w:rsidR="00887E1E" w:rsidRPr="00404983">
        <w:rPr>
          <w:rFonts w:ascii="標楷體" w:eastAsia="標楷體" w:hAnsi="標楷體" w:hint="eastAsia"/>
        </w:rPr>
        <w:t>四個小隊為上限</w:t>
      </w:r>
      <w:r w:rsidR="00F1724D" w:rsidRPr="00404983">
        <w:rPr>
          <w:rFonts w:ascii="標楷體" w:eastAsia="標楷體" w:hAnsi="標楷體" w:hint="eastAsia"/>
        </w:rPr>
        <w:t>，</w:t>
      </w:r>
      <w:r w:rsidR="00887E1E" w:rsidRPr="00404983">
        <w:rPr>
          <w:rFonts w:ascii="標楷體" w:eastAsia="標楷體" w:hAnsi="標楷體" w:hint="eastAsia"/>
        </w:rPr>
        <w:t>團長視人數可增為二個節目）</w:t>
      </w:r>
      <w:r w:rsidR="00A33CCB" w:rsidRPr="00404983">
        <w:rPr>
          <w:rFonts w:ascii="標楷體" w:eastAsia="標楷體" w:hAnsi="標楷體" w:hint="eastAsia"/>
          <w:b/>
        </w:rPr>
        <w:t>（</w:t>
      </w:r>
      <w:r w:rsidR="00F1724D" w:rsidRPr="00404983">
        <w:rPr>
          <w:rFonts w:ascii="標楷體" w:eastAsia="標楷體" w:hAnsi="標楷體" w:hint="eastAsia"/>
          <w:b/>
        </w:rPr>
        <w:t>特別說明：是</w:t>
      </w:r>
      <w:r w:rsidR="00A33CCB" w:rsidRPr="00404983">
        <w:rPr>
          <w:rFonts w:ascii="標楷體" w:eastAsia="標楷體" w:hAnsi="標楷體" w:hint="eastAsia"/>
          <w:b/>
          <w:u w:val="single"/>
        </w:rPr>
        <w:t>不插電的營火節目</w:t>
      </w:r>
      <w:r w:rsidR="00A626A2" w:rsidRPr="00404983">
        <w:rPr>
          <w:rFonts w:ascii="標楷體" w:eastAsia="標楷體" w:hAnsi="標楷體" w:hint="eastAsia"/>
          <w:b/>
        </w:rPr>
        <w:t>，請各團於團集會</w:t>
      </w:r>
      <w:r w:rsidR="003132AC" w:rsidRPr="00404983">
        <w:rPr>
          <w:rFonts w:ascii="標楷體" w:eastAsia="標楷體" w:hAnsi="標楷體" w:hint="eastAsia"/>
          <w:b/>
        </w:rPr>
        <w:t>時</w:t>
      </w:r>
      <w:r w:rsidR="00A626A2" w:rsidRPr="00404983">
        <w:rPr>
          <w:rFonts w:ascii="標楷體" w:eastAsia="標楷體" w:hAnsi="標楷體" w:hint="eastAsia"/>
          <w:b/>
        </w:rPr>
        <w:t>提前準備</w:t>
      </w:r>
      <w:r w:rsidR="00A33CCB" w:rsidRPr="00404983">
        <w:rPr>
          <w:rFonts w:ascii="標楷體" w:eastAsia="標楷體" w:hAnsi="標楷體" w:hint="eastAsia"/>
          <w:b/>
        </w:rPr>
        <w:t>）</w:t>
      </w:r>
      <w:r w:rsidRPr="00404983">
        <w:rPr>
          <w:rFonts w:ascii="標楷體" w:eastAsia="標楷體" w:hAnsi="標楷體" w:hint="eastAsia"/>
        </w:rPr>
        <w:t>。</w:t>
      </w:r>
    </w:p>
    <w:p w:rsidR="006E3647" w:rsidRPr="00404983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2</w:t>
      </w:r>
      <w:r w:rsidR="006E3647" w:rsidRPr="00404983">
        <w:rPr>
          <w:rFonts w:ascii="標楷體" w:eastAsia="標楷體" w:hAnsi="標楷體" w:hint="eastAsia"/>
        </w:rPr>
        <w:t>.參加人員請著</w:t>
      </w:r>
      <w:r w:rsidR="00AA597A" w:rsidRPr="00404983">
        <w:rPr>
          <w:rFonts w:ascii="標楷體" w:eastAsia="標楷體" w:hAnsi="標楷體" w:hint="eastAsia"/>
        </w:rPr>
        <w:t>全套</w:t>
      </w:r>
      <w:r w:rsidR="006E3647" w:rsidRPr="00404983">
        <w:rPr>
          <w:rFonts w:ascii="標楷體" w:eastAsia="標楷體" w:hAnsi="標楷體" w:hint="eastAsia"/>
        </w:rPr>
        <w:t>童軍制服，</w:t>
      </w:r>
      <w:r w:rsidR="00AA597A" w:rsidRPr="00404983">
        <w:rPr>
          <w:rFonts w:ascii="標楷體" w:eastAsia="標楷體" w:hAnsi="標楷體" w:hint="eastAsia"/>
        </w:rPr>
        <w:t>次日</w:t>
      </w:r>
      <w:r w:rsidR="006E3647" w:rsidRPr="00404983">
        <w:rPr>
          <w:rFonts w:ascii="標楷體" w:eastAsia="標楷體" w:hAnsi="標楷體" w:hint="eastAsia"/>
        </w:rPr>
        <w:t>可著學校</w:t>
      </w:r>
      <w:r w:rsidR="00F1724D" w:rsidRPr="00404983">
        <w:rPr>
          <w:rFonts w:ascii="標楷體" w:eastAsia="標楷體" w:hAnsi="標楷體" w:hint="eastAsia"/>
        </w:rPr>
        <w:t>運動</w:t>
      </w:r>
      <w:r w:rsidR="006E3647" w:rsidRPr="00404983">
        <w:rPr>
          <w:rFonts w:ascii="標楷體" w:eastAsia="標楷體" w:hAnsi="標楷體" w:hint="eastAsia"/>
        </w:rPr>
        <w:t>制服，天寒可添加學校外套及長褲。</w:t>
      </w:r>
    </w:p>
    <w:p w:rsidR="006E3647" w:rsidRPr="00404983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lastRenderedPageBreak/>
        <w:t>3</w:t>
      </w:r>
      <w:r w:rsidR="009D0E9A" w:rsidRPr="00404983">
        <w:rPr>
          <w:rFonts w:ascii="標楷體" w:eastAsia="標楷體" w:hAnsi="標楷體" w:hint="eastAsia"/>
        </w:rPr>
        <w:t>.</w:t>
      </w:r>
      <w:r w:rsidR="006E3647" w:rsidRPr="00404983">
        <w:rPr>
          <w:rFonts w:ascii="標楷體" w:eastAsia="標楷體" w:hAnsi="標楷體" w:hint="eastAsia"/>
        </w:rPr>
        <w:t>女童軍小隊器材：</w:t>
      </w:r>
      <w:r w:rsidR="00F64D0F" w:rsidRPr="00404983">
        <w:rPr>
          <w:rFonts w:ascii="標楷體" w:eastAsia="標楷體" w:hAnsi="標楷體" w:hint="eastAsia"/>
        </w:rPr>
        <w:t>客廳</w:t>
      </w:r>
      <w:r w:rsidR="006E3647" w:rsidRPr="00404983">
        <w:rPr>
          <w:rFonts w:ascii="標楷體" w:eastAsia="標楷體" w:hAnsi="標楷體" w:hint="eastAsia"/>
        </w:rPr>
        <w:t>帳</w:t>
      </w:r>
      <w:r w:rsidR="00F64D0F" w:rsidRPr="00404983">
        <w:rPr>
          <w:rFonts w:ascii="標楷體" w:eastAsia="標楷體" w:hAnsi="標楷體" w:hint="eastAsia"/>
        </w:rPr>
        <w:t>(或炊事帳)</w:t>
      </w:r>
      <w:r w:rsidR="006E3647" w:rsidRPr="00404983">
        <w:rPr>
          <w:rFonts w:ascii="標楷體" w:eastAsia="標楷體" w:hAnsi="標楷體" w:hint="eastAsia"/>
        </w:rPr>
        <w:t>、蒙古包(</w:t>
      </w:r>
      <w:r w:rsidR="002249A7" w:rsidRPr="00404983">
        <w:rPr>
          <w:rFonts w:ascii="標楷體" w:eastAsia="標楷體" w:hAnsi="標楷體" w:hint="eastAsia"/>
        </w:rPr>
        <w:t>或</w:t>
      </w:r>
      <w:r w:rsidR="006E3647" w:rsidRPr="00404983">
        <w:rPr>
          <w:rFonts w:ascii="標楷體" w:eastAsia="標楷體" w:hAnsi="標楷體" w:hint="eastAsia"/>
        </w:rPr>
        <w:t>小隊帳)、卡式爐(2組)、指北針(</w:t>
      </w:r>
      <w:r w:rsidR="00F1724D" w:rsidRPr="00404983">
        <w:rPr>
          <w:rFonts w:ascii="標楷體" w:eastAsia="標楷體" w:hAnsi="標楷體" w:hint="eastAsia"/>
        </w:rPr>
        <w:t>8</w:t>
      </w:r>
      <w:r w:rsidR="006E3647" w:rsidRPr="00404983">
        <w:rPr>
          <w:rFonts w:ascii="標楷體" w:eastAsia="標楷體" w:hAnsi="標楷體" w:hint="eastAsia"/>
        </w:rPr>
        <w:t>支)、清潔劑、炊事箱、</w:t>
      </w:r>
      <w:r w:rsidR="001A08FD" w:rsidRPr="00404983">
        <w:rPr>
          <w:rFonts w:ascii="標楷體" w:eastAsia="標楷體" w:hAnsi="標楷體" w:hint="eastAsia"/>
        </w:rPr>
        <w:t>竹子（長短數量依各團所需）</w:t>
      </w:r>
      <w:r w:rsidR="006E3647" w:rsidRPr="00404983">
        <w:rPr>
          <w:rFonts w:ascii="標楷體" w:eastAsia="標楷體" w:hAnsi="標楷體" w:hint="eastAsia"/>
        </w:rPr>
        <w:t>、營燈、工具箱、瓦斯罐(若干)。</w:t>
      </w:r>
    </w:p>
    <w:p w:rsidR="006E3647" w:rsidRPr="00404983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4</w:t>
      </w:r>
      <w:r w:rsidR="009D0E9A" w:rsidRPr="00404983">
        <w:rPr>
          <w:rFonts w:ascii="標楷體" w:eastAsia="標楷體" w:hAnsi="標楷體" w:hint="eastAsia"/>
        </w:rPr>
        <w:t>.</w:t>
      </w:r>
      <w:r w:rsidR="006E3647" w:rsidRPr="00404983">
        <w:rPr>
          <w:rFonts w:ascii="標楷體" w:eastAsia="標楷體" w:hAnsi="標楷體" w:hint="eastAsia"/>
        </w:rPr>
        <w:t>女童軍個人器材：筆、睡袋、睡墊、盥洗用具、換洗衣物、禦寒外套、個人藥品、衛生用品、雨具、拖鞋、童軍繩、手電筒、健保卡、零錢、水壺、針線包、美工刀、</w:t>
      </w:r>
      <w:r w:rsidR="006E3647" w:rsidRPr="00404983">
        <w:rPr>
          <w:rFonts w:ascii="標楷體" w:eastAsia="標楷體" w:hAnsi="標楷體" w:hint="eastAsia"/>
          <w:b/>
          <w:u w:val="single"/>
        </w:rPr>
        <w:t>急救包</w:t>
      </w:r>
      <w:r w:rsidR="006E3647" w:rsidRPr="00404983">
        <w:rPr>
          <w:rFonts w:ascii="標楷體" w:eastAsia="標楷體" w:hAnsi="標楷體" w:hint="eastAsia"/>
        </w:rPr>
        <w:t>、餐具。</w:t>
      </w:r>
    </w:p>
    <w:p w:rsidR="0084415B" w:rsidRPr="00404983" w:rsidRDefault="0084415B" w:rsidP="007E3BF4">
      <w:pPr>
        <w:ind w:leftChars="295" w:left="958" w:hangingChars="104" w:hanging="25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5.</w:t>
      </w:r>
      <w:r w:rsidR="007E3BF4" w:rsidRPr="00404983">
        <w:rPr>
          <w:rFonts w:ascii="標楷體" w:eastAsia="標楷體" w:hAnsi="標楷體" w:hint="eastAsia"/>
        </w:rPr>
        <w:t>幼女童軍及小小女童軍個人自備器材：文具盒、個人餐具、禦寒外套、個人藥品、雨衣(禁帶雨傘)、童軍繩、摺疊椅、小手電筒、健保卡、水壺、防晒防蚊用品。</w:t>
      </w:r>
    </w:p>
    <w:p w:rsidR="006E3647" w:rsidRPr="00404983" w:rsidRDefault="007E3BF4" w:rsidP="00531EB9">
      <w:pPr>
        <w:ind w:leftChars="295" w:left="958" w:hangingChars="104" w:hanging="250"/>
        <w:rPr>
          <w:rFonts w:eastAsia="標楷體"/>
        </w:rPr>
      </w:pPr>
      <w:r w:rsidRPr="00404983">
        <w:rPr>
          <w:rFonts w:ascii="標楷體" w:eastAsia="標楷體" w:hAnsi="標楷體" w:hint="eastAsia"/>
        </w:rPr>
        <w:t>6</w:t>
      </w:r>
      <w:r w:rsidR="006E3647" w:rsidRPr="00404983">
        <w:rPr>
          <w:rFonts w:ascii="標楷體" w:eastAsia="標楷體" w:hAnsi="標楷體" w:hint="eastAsia"/>
        </w:rPr>
        <w:t>.歡迎資深女童軍報名本活動參與服務，活動內容以服務、協助營隊為主要性質，由營本部</w:t>
      </w:r>
      <w:r w:rsidR="006E3647" w:rsidRPr="00404983">
        <w:rPr>
          <w:rFonts w:eastAsia="標楷體" w:hint="eastAsia"/>
        </w:rPr>
        <w:t>統一分配工作。</w:t>
      </w:r>
    </w:p>
    <w:p w:rsidR="006E3647" w:rsidRPr="00404983" w:rsidRDefault="007E3BF4" w:rsidP="00531EB9">
      <w:pPr>
        <w:ind w:leftChars="295" w:left="958" w:hangingChars="104" w:hanging="25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7</w:t>
      </w:r>
      <w:r w:rsidR="006E3647" w:rsidRPr="00404983">
        <w:rPr>
          <w:rFonts w:ascii="標楷體" w:eastAsia="標楷體" w:hAnsi="標楷體" w:hint="eastAsia"/>
        </w:rPr>
        <w:t>.貴重物品請隨身攜帶。</w:t>
      </w:r>
    </w:p>
    <w:p w:rsidR="006E3647" w:rsidRPr="00404983" w:rsidRDefault="006E3647">
      <w:pPr>
        <w:ind w:left="720" w:hangingChars="300" w:hanging="72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十</w:t>
      </w:r>
      <w:r w:rsidR="00AC5125" w:rsidRPr="00404983">
        <w:rPr>
          <w:rFonts w:ascii="標楷體" w:eastAsia="標楷體" w:hAnsi="標楷體" w:hint="eastAsia"/>
        </w:rPr>
        <w:t>六</w:t>
      </w:r>
      <w:r w:rsidRPr="00404983">
        <w:rPr>
          <w:rFonts w:ascii="標楷體" w:eastAsia="標楷體" w:hAnsi="標楷體" w:hint="eastAsia"/>
        </w:rPr>
        <w:t>、</w:t>
      </w:r>
      <w:r w:rsidR="00AC5125" w:rsidRPr="00404983">
        <w:rPr>
          <w:rFonts w:ascii="標楷體" w:eastAsia="標楷體" w:hAnsi="標楷體" w:hint="eastAsia"/>
        </w:rPr>
        <w:t>帶隊老師及工作人員於活動期間，</w:t>
      </w:r>
      <w:r w:rsidRPr="00404983">
        <w:rPr>
          <w:rFonts w:ascii="標楷體" w:eastAsia="標楷體" w:hAnsi="標楷體" w:hint="eastAsia"/>
        </w:rPr>
        <w:t>請准予公（差）假登記，並於</w:t>
      </w:r>
      <w:r w:rsidR="00AC5125" w:rsidRPr="00404983">
        <w:rPr>
          <w:rFonts w:ascii="標楷體" w:eastAsia="標楷體" w:hAnsi="標楷體" w:hint="eastAsia"/>
        </w:rPr>
        <w:t>一年</w:t>
      </w:r>
      <w:r w:rsidRPr="00404983">
        <w:rPr>
          <w:rFonts w:ascii="標楷體" w:eastAsia="標楷體" w:hAnsi="標楷體" w:hint="eastAsia"/>
        </w:rPr>
        <w:t>內</w:t>
      </w:r>
      <w:r w:rsidR="00AC5125" w:rsidRPr="00404983">
        <w:rPr>
          <w:rFonts w:ascii="標楷體" w:eastAsia="標楷體" w:hAnsi="標楷體" w:hint="eastAsia"/>
        </w:rPr>
        <w:t>在不支領代課鐘點費及不影響課務前提下</w:t>
      </w:r>
      <w:r w:rsidRPr="00404983">
        <w:rPr>
          <w:rFonts w:ascii="標楷體" w:eastAsia="標楷體" w:hAnsi="標楷體" w:hint="eastAsia"/>
        </w:rPr>
        <w:t>自行擇日補假，全程參與人員、教師</w:t>
      </w:r>
      <w:r w:rsidR="00681CD5" w:rsidRPr="00404983">
        <w:rPr>
          <w:rFonts w:ascii="標楷體" w:eastAsia="標楷體" w:hAnsi="標楷體" w:hint="eastAsia"/>
        </w:rPr>
        <w:t>，女童軍部分</w:t>
      </w:r>
      <w:r w:rsidRPr="00404983">
        <w:rPr>
          <w:rFonts w:ascii="標楷體" w:eastAsia="標楷體" w:hAnsi="標楷體" w:hint="eastAsia"/>
        </w:rPr>
        <w:t>核給</w:t>
      </w:r>
      <w:r w:rsidR="001D02D3" w:rsidRPr="00404983">
        <w:rPr>
          <w:rFonts w:ascii="標楷體" w:eastAsia="標楷體" w:hAnsi="標楷體" w:hint="eastAsia"/>
          <w:b/>
        </w:rPr>
        <w:t>16</w:t>
      </w:r>
      <w:r w:rsidRPr="00404983">
        <w:rPr>
          <w:rFonts w:ascii="標楷體" w:eastAsia="標楷體" w:hAnsi="標楷體" w:hint="eastAsia"/>
        </w:rPr>
        <w:t>小時研習時數</w:t>
      </w:r>
      <w:r w:rsidR="00681CD5" w:rsidRPr="00404983">
        <w:rPr>
          <w:rFonts w:ascii="標楷體" w:eastAsia="標楷體" w:hAnsi="標楷體" w:hint="eastAsia"/>
        </w:rPr>
        <w:t>；幼女童軍部分核給6小時研習時數</w:t>
      </w:r>
      <w:r w:rsidR="00316D1A" w:rsidRPr="00404983">
        <w:rPr>
          <w:rFonts w:ascii="標楷體" w:eastAsia="標楷體" w:hAnsi="標楷體" w:hint="eastAsia"/>
        </w:rPr>
        <w:t>，</w:t>
      </w:r>
      <w:r w:rsidR="00AC5125" w:rsidRPr="00404983">
        <w:rPr>
          <w:rFonts w:ascii="標楷體" w:eastAsia="標楷體" w:hAnsi="標楷體" w:hint="eastAsia"/>
        </w:rPr>
        <w:t>請自行上桃園市教育發展資源入口網報名</w:t>
      </w:r>
      <w:r w:rsidRPr="00404983">
        <w:rPr>
          <w:rFonts w:ascii="標楷體" w:eastAsia="標楷體" w:hAnsi="標楷體" w:hint="eastAsia"/>
        </w:rPr>
        <w:t>。</w:t>
      </w:r>
    </w:p>
    <w:p w:rsidR="00B56D02" w:rsidRPr="00404983" w:rsidRDefault="006E3647">
      <w:pPr>
        <w:ind w:left="720" w:hangingChars="300" w:hanging="720"/>
        <w:rPr>
          <w:rFonts w:ascii="標楷體" w:eastAsia="標楷體" w:hAnsi="標楷體"/>
        </w:rPr>
      </w:pPr>
      <w:r w:rsidRPr="00404983">
        <w:rPr>
          <w:rFonts w:ascii="標楷體" w:eastAsia="標楷體" w:hAnsi="標楷體" w:hint="eastAsia"/>
        </w:rPr>
        <w:t>十</w:t>
      </w:r>
      <w:r w:rsidR="00AC5125" w:rsidRPr="00404983">
        <w:rPr>
          <w:rFonts w:ascii="標楷體" w:eastAsia="標楷體" w:hAnsi="標楷體" w:hint="eastAsia"/>
        </w:rPr>
        <w:t>七</w:t>
      </w:r>
      <w:r w:rsidRPr="00404983">
        <w:rPr>
          <w:rFonts w:ascii="標楷體" w:eastAsia="標楷體" w:hAnsi="標楷體" w:hint="eastAsia"/>
        </w:rPr>
        <w:t>、本計畫陳市政府教育局核准後實施，修正時亦同。</w:t>
      </w:r>
    </w:p>
    <w:p w:rsidR="00B56D02" w:rsidRDefault="00B56D0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0" w:name="_GoBack"/>
      <w:bookmarkEnd w:id="0"/>
    </w:p>
    <w:p w:rsidR="00963124" w:rsidRDefault="005D70BE" w:rsidP="005D70BE">
      <w:pPr>
        <w:ind w:left="865" w:hangingChars="300" w:hanging="865"/>
        <w:jc w:val="center"/>
        <w:rPr>
          <w:rFonts w:ascii="標楷體" w:eastAsia="標楷體" w:hAnsi="標楷體"/>
        </w:rPr>
      </w:pPr>
      <w:r w:rsidRPr="002B56A2">
        <w:rPr>
          <w:rFonts w:ascii="標楷體" w:eastAsia="標楷體" w:hAnsi="標楷體" w:hint="eastAsia"/>
          <w:b/>
          <w:w w:val="90"/>
          <w:sz w:val="32"/>
          <w:szCs w:val="32"/>
        </w:rPr>
        <w:lastRenderedPageBreak/>
        <w:t>桃園市女童軍會4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7</w:t>
      </w:r>
      <w:r w:rsidRPr="002B56A2">
        <w:rPr>
          <w:rFonts w:ascii="標楷體" w:eastAsia="標楷體" w:hAnsi="標楷體" w:hint="eastAsia"/>
          <w:b/>
          <w:w w:val="90"/>
          <w:sz w:val="32"/>
          <w:szCs w:val="32"/>
        </w:rPr>
        <w:t>週年慶祝大會</w:t>
      </w:r>
      <w:r w:rsidRPr="002C0215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暨女童軍聯團露營活動</w:t>
      </w:r>
    </w:p>
    <w:p w:rsidR="0071265C" w:rsidRPr="002542E1" w:rsidRDefault="0071265C" w:rsidP="0071265C">
      <w:pPr>
        <w:snapToGrid w:val="0"/>
        <w:spacing w:beforeLines="30" w:before="108" w:afterLines="30" w:after="108" w:line="460" w:lineRule="exact"/>
        <w:jc w:val="center"/>
        <w:rPr>
          <w:rFonts w:ascii="標楷體" w:eastAsia="標楷體" w:hAnsi="標楷體"/>
          <w:b/>
          <w:color w:val="3333FF"/>
          <w:sz w:val="28"/>
          <w:szCs w:val="28"/>
        </w:rPr>
      </w:pPr>
      <w:r w:rsidRPr="002542E1">
        <w:rPr>
          <w:rFonts w:ascii="標楷體" w:eastAsia="標楷體" w:hAnsi="標楷體" w:hint="eastAsia"/>
          <w:b/>
          <w:sz w:val="28"/>
          <w:szCs w:val="28"/>
        </w:rPr>
        <w:t>工作分配表</w:t>
      </w:r>
      <w:r w:rsidR="00DC14B1">
        <w:rPr>
          <w:rFonts w:ascii="標楷體" w:eastAsia="標楷體" w:hAnsi="標楷體" w:hint="eastAsia"/>
          <w:b/>
          <w:sz w:val="28"/>
          <w:szCs w:val="28"/>
        </w:rPr>
        <w:t>(</w:t>
      </w:r>
      <w:r w:rsidRPr="002542E1">
        <w:rPr>
          <w:rFonts w:ascii="標楷體" w:eastAsia="標楷體" w:hAnsi="標楷體" w:hint="eastAsia"/>
          <w:b/>
          <w:sz w:val="28"/>
          <w:szCs w:val="28"/>
        </w:rPr>
        <w:t>女童軍組</w:t>
      </w:r>
      <w:r w:rsidR="00DC14B1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4"/>
        <w:gridCol w:w="992"/>
        <w:gridCol w:w="3073"/>
        <w:gridCol w:w="3853"/>
      </w:tblGrid>
      <w:tr w:rsidR="0071265C" w:rsidRPr="004725FE" w:rsidTr="00800B86">
        <w:trPr>
          <w:trHeight w:val="685"/>
          <w:jc w:val="center"/>
        </w:trPr>
        <w:tc>
          <w:tcPr>
            <w:tcW w:w="1684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3E7989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E7989">
              <w:rPr>
                <w:rFonts w:ascii="標楷體" w:eastAsia="標楷體" w:hAnsi="標楷體" w:hint="eastAsia"/>
                <w:b/>
                <w:color w:val="000000" w:themeColor="text1"/>
              </w:rPr>
              <w:t>職      稱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3E7989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E7989">
              <w:rPr>
                <w:rFonts w:ascii="標楷體" w:eastAsia="標楷體" w:hAnsi="標楷體" w:hint="eastAsia"/>
                <w:b/>
                <w:color w:val="000000" w:themeColor="text1"/>
              </w:rPr>
              <w:t>姓   名</w:t>
            </w:r>
          </w:p>
        </w:tc>
        <w:tc>
          <w:tcPr>
            <w:tcW w:w="3073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3E7989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E7989">
              <w:rPr>
                <w:rFonts w:ascii="標楷體" w:eastAsia="標楷體" w:hAnsi="標楷體" w:hint="eastAsia"/>
                <w:b/>
                <w:color w:val="000000" w:themeColor="text1"/>
              </w:rPr>
              <w:t>本            職</w:t>
            </w:r>
          </w:p>
        </w:tc>
        <w:tc>
          <w:tcPr>
            <w:tcW w:w="3853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3E7989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E7989">
              <w:rPr>
                <w:rFonts w:ascii="標楷體" w:eastAsia="標楷體" w:hAnsi="標楷體" w:hint="eastAsia"/>
                <w:b/>
                <w:color w:val="000000" w:themeColor="text1"/>
              </w:rPr>
              <w:t>職                    責</w:t>
            </w:r>
          </w:p>
        </w:tc>
      </w:tr>
      <w:tr w:rsidR="0071265C" w:rsidRPr="004725FE" w:rsidTr="00800B86">
        <w:trPr>
          <w:trHeight w:val="340"/>
          <w:jc w:val="center"/>
        </w:trPr>
        <w:tc>
          <w:tcPr>
            <w:tcW w:w="1684" w:type="dxa"/>
            <w:tcBorders>
              <w:top w:val="double" w:sz="4" w:space="0" w:color="auto"/>
            </w:tcBorders>
            <w:vAlign w:val="center"/>
            <w:hideMark/>
          </w:tcPr>
          <w:p w:rsidR="0071265C" w:rsidRPr="007E3797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797">
              <w:rPr>
                <w:rFonts w:ascii="標楷體" w:eastAsia="標楷體" w:hAnsi="標楷體" w:hint="eastAsia"/>
                <w:b/>
                <w:color w:val="000000" w:themeColor="text1"/>
              </w:rPr>
              <w:t>名譽營主任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  <w:hideMark/>
          </w:tcPr>
          <w:p w:rsidR="0071265C" w:rsidRPr="004725F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鄭文燦</w:t>
            </w:r>
          </w:p>
        </w:tc>
        <w:tc>
          <w:tcPr>
            <w:tcW w:w="3073" w:type="dxa"/>
            <w:tcBorders>
              <w:top w:val="double" w:sz="4" w:space="0" w:color="auto"/>
            </w:tcBorders>
            <w:vAlign w:val="center"/>
            <w:hideMark/>
          </w:tcPr>
          <w:p w:rsidR="0071265C" w:rsidRPr="004725F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桃園市市長</w:t>
            </w:r>
          </w:p>
        </w:tc>
        <w:tc>
          <w:tcPr>
            <w:tcW w:w="3853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71265C" w:rsidRPr="004725FE" w:rsidRDefault="0071265C" w:rsidP="0079153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指導活動有關之各項事宜</w:t>
            </w:r>
          </w:p>
        </w:tc>
      </w:tr>
      <w:tr w:rsidR="0071265C" w:rsidRPr="004725FE" w:rsidTr="00800B86">
        <w:trPr>
          <w:trHeight w:val="340"/>
          <w:jc w:val="center"/>
        </w:trPr>
        <w:tc>
          <w:tcPr>
            <w:tcW w:w="1684" w:type="dxa"/>
            <w:vAlign w:val="center"/>
            <w:hideMark/>
          </w:tcPr>
          <w:p w:rsidR="0071265C" w:rsidRPr="007E3797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797">
              <w:rPr>
                <w:rFonts w:ascii="標楷體" w:eastAsia="標楷體" w:hAnsi="標楷體" w:hint="eastAsia"/>
                <w:b/>
                <w:color w:val="000000" w:themeColor="text1"/>
              </w:rPr>
              <w:t>名譽副主任</w:t>
            </w:r>
          </w:p>
        </w:tc>
        <w:tc>
          <w:tcPr>
            <w:tcW w:w="992" w:type="dxa"/>
            <w:vAlign w:val="center"/>
            <w:hideMark/>
          </w:tcPr>
          <w:p w:rsidR="0071265C" w:rsidRPr="004725F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高安邦</w:t>
            </w:r>
          </w:p>
        </w:tc>
        <w:tc>
          <w:tcPr>
            <w:tcW w:w="3073" w:type="dxa"/>
            <w:vAlign w:val="center"/>
            <w:hideMark/>
          </w:tcPr>
          <w:p w:rsidR="0071265C" w:rsidRPr="004725F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教育局局長</w:t>
            </w:r>
          </w:p>
        </w:tc>
        <w:tc>
          <w:tcPr>
            <w:tcW w:w="3853" w:type="dxa"/>
            <w:vMerge/>
            <w:vAlign w:val="center"/>
            <w:hideMark/>
          </w:tcPr>
          <w:p w:rsidR="0071265C" w:rsidRPr="004725FE" w:rsidRDefault="0071265C" w:rsidP="0079153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265C" w:rsidRPr="004725FE" w:rsidTr="00800B86">
        <w:trPr>
          <w:trHeight w:val="340"/>
          <w:jc w:val="center"/>
        </w:trPr>
        <w:tc>
          <w:tcPr>
            <w:tcW w:w="1684" w:type="dxa"/>
            <w:vAlign w:val="center"/>
            <w:hideMark/>
          </w:tcPr>
          <w:p w:rsidR="0071265C" w:rsidRPr="007E3797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797">
              <w:rPr>
                <w:rFonts w:ascii="標楷體" w:eastAsia="標楷體" w:hAnsi="標楷體" w:hint="eastAsia"/>
                <w:b/>
                <w:color w:val="000000" w:themeColor="text1"/>
              </w:rPr>
              <w:t>營主任</w:t>
            </w:r>
          </w:p>
        </w:tc>
        <w:tc>
          <w:tcPr>
            <w:tcW w:w="992" w:type="dxa"/>
            <w:vAlign w:val="center"/>
            <w:hideMark/>
          </w:tcPr>
          <w:p w:rsidR="0071265C" w:rsidRPr="004725F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3073" w:type="dxa"/>
            <w:vAlign w:val="center"/>
            <w:hideMark/>
          </w:tcPr>
          <w:p w:rsidR="0071265C" w:rsidRPr="004725F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女童軍會理事長</w:t>
            </w:r>
          </w:p>
        </w:tc>
        <w:tc>
          <w:tcPr>
            <w:tcW w:w="3853" w:type="dxa"/>
            <w:vAlign w:val="center"/>
            <w:hideMark/>
          </w:tcPr>
          <w:p w:rsidR="0071265C" w:rsidRPr="004725FE" w:rsidRDefault="0071265C" w:rsidP="0079153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綜理活動有關事宜</w:t>
            </w:r>
          </w:p>
        </w:tc>
      </w:tr>
      <w:tr w:rsidR="0071265C" w:rsidRPr="004725FE" w:rsidTr="00800B86">
        <w:trPr>
          <w:trHeight w:val="340"/>
          <w:jc w:val="center"/>
        </w:trPr>
        <w:tc>
          <w:tcPr>
            <w:tcW w:w="1684" w:type="dxa"/>
            <w:vAlign w:val="center"/>
            <w:hideMark/>
          </w:tcPr>
          <w:p w:rsidR="0071265C" w:rsidRPr="007E3797" w:rsidRDefault="0071265C" w:rsidP="007915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797">
              <w:rPr>
                <w:rFonts w:ascii="標楷體" w:eastAsia="標楷體" w:hAnsi="標楷體" w:hint="eastAsia"/>
                <w:b/>
                <w:color w:val="000000" w:themeColor="text1"/>
              </w:rPr>
              <w:t>總幹事</w:t>
            </w:r>
          </w:p>
        </w:tc>
        <w:tc>
          <w:tcPr>
            <w:tcW w:w="992" w:type="dxa"/>
            <w:vAlign w:val="center"/>
            <w:hideMark/>
          </w:tcPr>
          <w:p w:rsidR="0071265C" w:rsidRPr="004725F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吳霈宸</w:t>
            </w:r>
          </w:p>
        </w:tc>
        <w:tc>
          <w:tcPr>
            <w:tcW w:w="3073" w:type="dxa"/>
            <w:vAlign w:val="center"/>
            <w:hideMark/>
          </w:tcPr>
          <w:p w:rsidR="0071265C" w:rsidRPr="004725F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女童軍會總幹事</w:t>
            </w:r>
          </w:p>
        </w:tc>
        <w:tc>
          <w:tcPr>
            <w:tcW w:w="3853" w:type="dxa"/>
            <w:vMerge w:val="restart"/>
            <w:vAlign w:val="center"/>
            <w:hideMark/>
          </w:tcPr>
          <w:p w:rsidR="0071265C" w:rsidRPr="004725FE" w:rsidRDefault="0071265C" w:rsidP="0079153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協助營主任辦理活動有關事宜</w:t>
            </w:r>
          </w:p>
        </w:tc>
      </w:tr>
      <w:tr w:rsidR="0071265C" w:rsidRPr="004725FE" w:rsidTr="00800B86">
        <w:trPr>
          <w:trHeight w:val="340"/>
          <w:jc w:val="center"/>
        </w:trPr>
        <w:tc>
          <w:tcPr>
            <w:tcW w:w="1684" w:type="dxa"/>
            <w:vAlign w:val="center"/>
            <w:hideMark/>
          </w:tcPr>
          <w:p w:rsidR="0071265C" w:rsidRPr="007E3797" w:rsidRDefault="00213C1A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副</w:t>
            </w:r>
            <w:r w:rsidRPr="007E3797">
              <w:rPr>
                <w:rFonts w:ascii="標楷體" w:eastAsia="標楷體" w:hAnsi="標楷體" w:hint="eastAsia"/>
                <w:b/>
                <w:color w:val="000000" w:themeColor="text1"/>
              </w:rPr>
              <w:t>總幹事</w:t>
            </w:r>
          </w:p>
        </w:tc>
        <w:tc>
          <w:tcPr>
            <w:tcW w:w="992" w:type="dxa"/>
            <w:vAlign w:val="center"/>
            <w:hideMark/>
          </w:tcPr>
          <w:p w:rsidR="0071265C" w:rsidRPr="00B96124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6124">
              <w:rPr>
                <w:rFonts w:ascii="標楷體" w:eastAsia="標楷體" w:hAnsi="標楷體" w:hint="eastAsia"/>
              </w:rPr>
              <w:t>楊千慧</w:t>
            </w:r>
          </w:p>
        </w:tc>
        <w:tc>
          <w:tcPr>
            <w:tcW w:w="3073" w:type="dxa"/>
            <w:hideMark/>
          </w:tcPr>
          <w:p w:rsidR="0071265C" w:rsidRPr="00B96124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6124">
              <w:rPr>
                <w:rFonts w:ascii="標楷體" w:eastAsia="標楷體" w:hAnsi="標楷體" w:hint="eastAsia"/>
              </w:rPr>
              <w:t>女童軍會副總幹事</w:t>
            </w:r>
          </w:p>
        </w:tc>
        <w:tc>
          <w:tcPr>
            <w:tcW w:w="3853" w:type="dxa"/>
            <w:vMerge/>
            <w:vAlign w:val="center"/>
            <w:hideMark/>
          </w:tcPr>
          <w:p w:rsidR="0071265C" w:rsidRPr="004725FE" w:rsidRDefault="0071265C" w:rsidP="0079153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528"/>
          <w:jc w:val="center"/>
        </w:trPr>
        <w:tc>
          <w:tcPr>
            <w:tcW w:w="1684" w:type="dxa"/>
            <w:vMerge w:val="restart"/>
            <w:vAlign w:val="center"/>
            <w:hideMark/>
          </w:tcPr>
          <w:p w:rsidR="004E509D" w:rsidRPr="007E3797" w:rsidRDefault="004E509D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E3797">
              <w:rPr>
                <w:rFonts w:ascii="標楷體" w:eastAsia="標楷體" w:hAnsi="標楷體" w:hint="eastAsia"/>
                <w:b/>
                <w:color w:val="000000" w:themeColor="text1"/>
              </w:rPr>
              <w:t>行政組</w:t>
            </w:r>
          </w:p>
        </w:tc>
        <w:tc>
          <w:tcPr>
            <w:tcW w:w="992" w:type="dxa"/>
            <w:vAlign w:val="center"/>
            <w:hideMark/>
          </w:tcPr>
          <w:p w:rsidR="004E509D" w:rsidRPr="00D52209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2209">
              <w:rPr>
                <w:rFonts w:ascii="標楷體" w:eastAsia="標楷體" w:hAnsi="標楷體" w:hint="eastAsia"/>
                <w:color w:val="000000" w:themeColor="text1"/>
              </w:rPr>
              <w:t>張曼萍</w:t>
            </w:r>
          </w:p>
        </w:tc>
        <w:tc>
          <w:tcPr>
            <w:tcW w:w="3073" w:type="dxa"/>
            <w:vAlign w:val="center"/>
            <w:hideMark/>
          </w:tcPr>
          <w:p w:rsidR="004E509D" w:rsidRPr="00D52209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2209">
              <w:rPr>
                <w:rFonts w:ascii="標楷體" w:eastAsia="標楷體" w:hAnsi="標楷體" w:hint="eastAsia"/>
                <w:color w:val="000000" w:themeColor="text1"/>
              </w:rPr>
              <w:t>女童軍會幹事</w:t>
            </w:r>
          </w:p>
        </w:tc>
        <w:tc>
          <w:tcPr>
            <w:tcW w:w="3853" w:type="dxa"/>
            <w:vMerge w:val="restart"/>
            <w:vAlign w:val="center"/>
            <w:hideMark/>
          </w:tcPr>
          <w:p w:rsidR="004E509D" w:rsidRPr="004725FE" w:rsidRDefault="004E509D" w:rsidP="0079153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1.營本部之規劃與佈置。</w:t>
            </w:r>
          </w:p>
          <w:p w:rsidR="004E509D" w:rsidRPr="004725FE" w:rsidRDefault="004E509D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2.課程所需器材、文書資料之提供，及活動手冊、海報、榮譽榜、名牌製作等之事前準備、製作。</w:t>
            </w:r>
          </w:p>
          <w:p w:rsidR="004E509D" w:rsidRPr="004725FE" w:rsidRDefault="004E509D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3.各項課務支援，準備報到資料</w:t>
            </w:r>
          </w:p>
        </w:tc>
      </w:tr>
      <w:tr w:rsidR="004E509D" w:rsidRPr="004725FE" w:rsidTr="00800B86">
        <w:trPr>
          <w:cantSplit/>
          <w:trHeight w:val="528"/>
          <w:jc w:val="center"/>
        </w:trPr>
        <w:tc>
          <w:tcPr>
            <w:tcW w:w="1684" w:type="dxa"/>
            <w:vMerge/>
            <w:vAlign w:val="center"/>
          </w:tcPr>
          <w:p w:rsidR="004E509D" w:rsidRPr="00224FAB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4E509D" w:rsidRPr="00224FAB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林秀珍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  <w:hideMark/>
          </w:tcPr>
          <w:p w:rsidR="004E509D" w:rsidRPr="00224FAB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石門社區團副總團長</w:t>
            </w:r>
          </w:p>
        </w:tc>
        <w:tc>
          <w:tcPr>
            <w:tcW w:w="3853" w:type="dxa"/>
            <w:vMerge/>
            <w:vAlign w:val="center"/>
            <w:hideMark/>
          </w:tcPr>
          <w:p w:rsidR="004E509D" w:rsidRPr="004725FE" w:rsidRDefault="004E509D" w:rsidP="0079153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529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E509D" w:rsidRPr="00FD1D94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2209">
              <w:rPr>
                <w:rFonts w:ascii="標楷體" w:eastAsia="標楷體" w:hAnsi="標楷體" w:hint="eastAsia"/>
                <w:color w:val="000000" w:themeColor="text1"/>
              </w:rPr>
              <w:t>蘇雪卿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vAlign w:val="center"/>
          </w:tcPr>
          <w:p w:rsidR="004E509D" w:rsidRPr="00FD1D94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2209">
              <w:rPr>
                <w:rFonts w:ascii="標楷體" w:eastAsia="標楷體" w:hAnsi="標楷體" w:hint="eastAsia"/>
                <w:color w:val="000000" w:themeColor="text1"/>
              </w:rPr>
              <w:t>女童軍會幹事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C1A" w:rsidRPr="004725FE" w:rsidTr="00800B86">
        <w:trPr>
          <w:cantSplit/>
          <w:trHeight w:val="2560"/>
          <w:jc w:val="center"/>
        </w:trPr>
        <w:tc>
          <w:tcPr>
            <w:tcW w:w="1684" w:type="dxa"/>
            <w:vAlign w:val="center"/>
            <w:hideMark/>
          </w:tcPr>
          <w:p w:rsidR="00213C1A" w:rsidRPr="004725FE" w:rsidRDefault="00213C1A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b/>
                <w:color w:val="000000" w:themeColor="text1"/>
              </w:rPr>
              <w:t>生活輔導組-</w:t>
            </w:r>
          </w:p>
          <w:p w:rsidR="00213C1A" w:rsidRPr="007E3797" w:rsidRDefault="00800B86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值星</w:t>
            </w:r>
          </w:p>
        </w:tc>
        <w:tc>
          <w:tcPr>
            <w:tcW w:w="992" w:type="dxa"/>
            <w:vAlign w:val="center"/>
          </w:tcPr>
          <w:p w:rsidR="00213C1A" w:rsidRPr="00D52209" w:rsidRDefault="00800B86" w:rsidP="00213C1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丁綺郁</w:t>
            </w:r>
          </w:p>
        </w:tc>
        <w:tc>
          <w:tcPr>
            <w:tcW w:w="3073" w:type="dxa"/>
            <w:vAlign w:val="center"/>
          </w:tcPr>
          <w:p w:rsidR="00213C1A" w:rsidRPr="00D52209" w:rsidRDefault="00800B86" w:rsidP="00213C1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KUMA團服務員</w:t>
            </w:r>
          </w:p>
        </w:tc>
        <w:tc>
          <w:tcPr>
            <w:tcW w:w="3853" w:type="dxa"/>
            <w:vAlign w:val="center"/>
            <w:hideMark/>
          </w:tcPr>
          <w:p w:rsidR="00213C1A" w:rsidRPr="004725FE" w:rsidRDefault="00213C1A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服裝儀容、團隊精神、小隊衛生安全，營隊期間的各式活動表現記錄及評分。</w:t>
            </w:r>
          </w:p>
          <w:p w:rsidR="00213C1A" w:rsidRPr="004725FE" w:rsidRDefault="00213C1A" w:rsidP="00213C1A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2.榮譽榜之公布</w:t>
            </w:r>
          </w:p>
          <w:p w:rsidR="00213C1A" w:rsidRPr="004725FE" w:rsidRDefault="00213C1A" w:rsidP="00213C1A">
            <w:pPr>
              <w:spacing w:line="320" w:lineRule="exact"/>
              <w:ind w:left="274" w:hangingChars="114" w:hanging="2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3.營隊各項活動流程時間之控制。</w:t>
            </w:r>
          </w:p>
          <w:p w:rsidR="00213C1A" w:rsidRPr="004725FE" w:rsidRDefault="00213C1A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725FE">
              <w:rPr>
                <w:rFonts w:ascii="標楷體" w:eastAsia="標楷體" w:hAnsi="標楷體"/>
                <w:color w:val="000000" w:themeColor="text1"/>
              </w:rPr>
              <w:t>.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營隊生活管理（吹哨、晨晚檢、集合、夜間查營</w:t>
            </w:r>
            <w:r w:rsidRPr="004725FE">
              <w:rPr>
                <w:rFonts w:ascii="標楷體" w:eastAsia="標楷體" w:hAnsi="標楷體"/>
                <w:color w:val="000000" w:themeColor="text1"/>
              </w:rPr>
              <w:t>.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725FE">
              <w:rPr>
                <w:rFonts w:ascii="標楷體" w:eastAsia="標楷體" w:hAnsi="標楷體"/>
                <w:color w:val="000000" w:themeColor="text1"/>
              </w:rPr>
              <w:t>.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）領導全體學員作息。</w:t>
            </w: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 w:val="restart"/>
            <w:vAlign w:val="center"/>
          </w:tcPr>
          <w:p w:rsidR="004E509D" w:rsidRPr="007E3797" w:rsidRDefault="004E509D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E3797">
              <w:rPr>
                <w:b/>
              </w:rPr>
              <w:br w:type="page"/>
            </w:r>
            <w:r w:rsidRPr="007E3797">
              <w:rPr>
                <w:rFonts w:ascii="標楷體" w:eastAsia="標楷體" w:hAnsi="標楷體" w:hint="eastAsia"/>
                <w:b/>
                <w:color w:val="000000" w:themeColor="text1"/>
              </w:rPr>
              <w:t>活動組</w:t>
            </w:r>
          </w:p>
        </w:tc>
        <w:tc>
          <w:tcPr>
            <w:tcW w:w="992" w:type="dxa"/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黎玉鈴</w:t>
            </w:r>
          </w:p>
        </w:tc>
        <w:tc>
          <w:tcPr>
            <w:tcW w:w="3073" w:type="dxa"/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慈文國中女童軍團長</w:t>
            </w:r>
          </w:p>
        </w:tc>
        <w:tc>
          <w:tcPr>
            <w:tcW w:w="3853" w:type="dxa"/>
            <w:vMerge w:val="restart"/>
            <w:vAlign w:val="center"/>
          </w:tcPr>
          <w:p w:rsidR="004E509D" w:rsidRPr="00A07FF4" w:rsidRDefault="004E509D" w:rsidP="00213C1A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A07FF4">
              <w:rPr>
                <w:rFonts w:ascii="標楷體" w:eastAsia="標楷體" w:hAnsi="標楷體" w:hint="eastAsia"/>
                <w:color w:val="000000" w:themeColor="text1"/>
              </w:rPr>
              <w:t>營隊活動整體規劃、設計與執行。</w:t>
            </w:r>
          </w:p>
          <w:p w:rsidR="004E509D" w:rsidRPr="00A07FF4" w:rsidRDefault="004E509D" w:rsidP="00213C1A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A07FF4">
              <w:rPr>
                <w:rFonts w:ascii="標楷體" w:eastAsia="標楷體" w:hAnsi="標楷體" w:hint="eastAsia"/>
                <w:color w:val="000000" w:themeColor="text1"/>
              </w:rPr>
              <w:t>上課內容、時間、人員、地點之安排。</w:t>
            </w:r>
          </w:p>
          <w:p w:rsidR="004E509D" w:rsidRPr="00A07FF4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A07FF4">
              <w:rPr>
                <w:rFonts w:ascii="標楷體" w:eastAsia="標楷體" w:hAnsi="標楷體" w:hint="eastAsia"/>
                <w:color w:val="000000" w:themeColor="text1"/>
              </w:rPr>
              <w:t>協助營隊課程推動及進行。</w:t>
            </w:r>
          </w:p>
          <w:p w:rsidR="004E509D" w:rsidRPr="004725FE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追蹤活動設計及掌控。</w:t>
            </w:r>
          </w:p>
          <w:p w:rsidR="004E509D" w:rsidRPr="004725FE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5.營火節目編排及流程掌控。</w:t>
            </w:r>
          </w:p>
          <w:p w:rsidR="004E509D" w:rsidRPr="004725FE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6.歌曲教唱、帶領。</w:t>
            </w:r>
          </w:p>
          <w:p w:rsidR="004E509D" w:rsidRPr="004725FE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7.營隊精神建立。</w:t>
            </w:r>
          </w:p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8.主持各式活動。</w:t>
            </w: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陳  容</w:t>
            </w:r>
          </w:p>
        </w:tc>
        <w:tc>
          <w:tcPr>
            <w:tcW w:w="3073" w:type="dxa"/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東興國中女童軍服務員</w:t>
            </w:r>
          </w:p>
        </w:tc>
        <w:tc>
          <w:tcPr>
            <w:tcW w:w="3853" w:type="dxa"/>
            <w:vMerge/>
            <w:vAlign w:val="center"/>
          </w:tcPr>
          <w:p w:rsidR="004E509D" w:rsidRDefault="004E509D" w:rsidP="00213C1A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Pr="00224FAB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徐榮俊</w:t>
            </w:r>
          </w:p>
        </w:tc>
        <w:tc>
          <w:tcPr>
            <w:tcW w:w="3073" w:type="dxa"/>
            <w:vAlign w:val="center"/>
          </w:tcPr>
          <w:p w:rsidR="004E509D" w:rsidRPr="00224FAB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石門社區團總教練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Pr="00272272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志強</w:t>
            </w:r>
          </w:p>
        </w:tc>
        <w:tc>
          <w:tcPr>
            <w:tcW w:w="3073" w:type="dxa"/>
            <w:vAlign w:val="center"/>
          </w:tcPr>
          <w:p w:rsidR="004E509D" w:rsidRPr="00272272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門社區團教練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Pr="00272272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羽君</w:t>
            </w:r>
          </w:p>
        </w:tc>
        <w:tc>
          <w:tcPr>
            <w:tcW w:w="3073" w:type="dxa"/>
            <w:vAlign w:val="center"/>
          </w:tcPr>
          <w:p w:rsidR="004E509D" w:rsidRPr="00272272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21D9">
              <w:rPr>
                <w:rFonts w:ascii="標楷體" w:eastAsia="標楷體" w:hAnsi="標楷體" w:hint="eastAsia"/>
                <w:color w:val="000000" w:themeColor="text1"/>
              </w:rPr>
              <w:t>東興國中女童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團長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彭鎮梅</w:t>
            </w:r>
          </w:p>
        </w:tc>
        <w:tc>
          <w:tcPr>
            <w:tcW w:w="3073" w:type="dxa"/>
            <w:vAlign w:val="center"/>
          </w:tcPr>
          <w:p w:rsidR="004E509D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門社區</w:t>
            </w:r>
            <w:r w:rsidRPr="00A921D9">
              <w:rPr>
                <w:rFonts w:ascii="標楷體" w:eastAsia="標楷體" w:hAnsi="標楷體" w:hint="eastAsia"/>
                <w:color w:val="000000" w:themeColor="text1"/>
              </w:rPr>
              <w:t>女童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團長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佩菁</w:t>
            </w:r>
          </w:p>
        </w:tc>
        <w:tc>
          <w:tcPr>
            <w:tcW w:w="3073" w:type="dxa"/>
            <w:vAlign w:val="center"/>
          </w:tcPr>
          <w:p w:rsidR="004E509D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門社區</w:t>
            </w:r>
            <w:r w:rsidRPr="00A921D9">
              <w:rPr>
                <w:rFonts w:ascii="標楷體" w:eastAsia="標楷體" w:hAnsi="標楷體" w:hint="eastAsia"/>
                <w:color w:val="000000" w:themeColor="text1"/>
              </w:rPr>
              <w:t>女童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團助理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Pr="00534B71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B71">
              <w:rPr>
                <w:rFonts w:ascii="標楷體" w:eastAsia="標楷體" w:hAnsi="標楷體" w:hint="eastAsia"/>
                <w:color w:val="000000" w:themeColor="text1"/>
              </w:rPr>
              <w:t>溫苡伶</w:t>
            </w:r>
          </w:p>
        </w:tc>
        <w:tc>
          <w:tcPr>
            <w:tcW w:w="3073" w:type="dxa"/>
            <w:vAlign w:val="center"/>
          </w:tcPr>
          <w:p w:rsidR="004E509D" w:rsidRPr="00534B71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門社區團教練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欣霓</w:t>
            </w:r>
          </w:p>
        </w:tc>
        <w:tc>
          <w:tcPr>
            <w:tcW w:w="3073" w:type="dxa"/>
            <w:vAlign w:val="center"/>
          </w:tcPr>
          <w:p w:rsidR="004E509D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門社區團副總團長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Pr="00A921D9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淑芳</w:t>
            </w:r>
          </w:p>
        </w:tc>
        <w:tc>
          <w:tcPr>
            <w:tcW w:w="3073" w:type="dxa"/>
            <w:vAlign w:val="center"/>
          </w:tcPr>
          <w:p w:rsidR="004E509D" w:rsidRPr="00A921D9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門社區稚齡童軍</w:t>
            </w:r>
            <w:r w:rsidRPr="00534B71">
              <w:rPr>
                <w:rFonts w:ascii="標楷體" w:eastAsia="標楷體" w:hAnsi="標楷體" w:hint="eastAsia"/>
                <w:color w:val="000000" w:themeColor="text1"/>
              </w:rPr>
              <w:t>團長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Pr="006279D0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79D0">
              <w:rPr>
                <w:rFonts w:ascii="標楷體" w:eastAsia="標楷體" w:hAnsi="標楷體" w:hint="eastAsia"/>
                <w:color w:val="000000" w:themeColor="text1"/>
              </w:rPr>
              <w:t>張玉鈴</w:t>
            </w:r>
          </w:p>
        </w:tc>
        <w:tc>
          <w:tcPr>
            <w:tcW w:w="3073" w:type="dxa"/>
            <w:vAlign w:val="center"/>
          </w:tcPr>
          <w:p w:rsidR="004E509D" w:rsidRPr="006279D0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21D9">
              <w:rPr>
                <w:rFonts w:ascii="標楷體" w:eastAsia="標楷體" w:hAnsi="標楷體" w:hint="eastAsia"/>
                <w:color w:val="000000" w:themeColor="text1"/>
              </w:rPr>
              <w:t>桃園市女童軍會服務員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Pr="006279D0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徐國豐</w:t>
            </w:r>
          </w:p>
        </w:tc>
        <w:tc>
          <w:tcPr>
            <w:tcW w:w="3073" w:type="dxa"/>
            <w:vAlign w:val="center"/>
          </w:tcPr>
          <w:p w:rsidR="004E509D" w:rsidRPr="00A921D9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21D9">
              <w:rPr>
                <w:rFonts w:ascii="標楷體" w:eastAsia="標楷體" w:hAnsi="標楷體" w:hint="eastAsia"/>
                <w:color w:val="000000" w:themeColor="text1"/>
              </w:rPr>
              <w:t>石門社區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器材幹事長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4E509D" w:rsidRPr="007E3797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E509D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佩馨</w:t>
            </w:r>
          </w:p>
        </w:tc>
        <w:tc>
          <w:tcPr>
            <w:tcW w:w="3073" w:type="dxa"/>
            <w:vAlign w:val="center"/>
          </w:tcPr>
          <w:p w:rsidR="004E509D" w:rsidRPr="00A921D9" w:rsidRDefault="004E509D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4FAB">
              <w:rPr>
                <w:rFonts w:ascii="標楷體" w:eastAsia="標楷體" w:hAnsi="標楷體" w:hint="eastAsia"/>
              </w:rPr>
              <w:t>慈文國中女童軍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3853" w:type="dxa"/>
            <w:vMerge/>
            <w:vAlign w:val="center"/>
          </w:tcPr>
          <w:p w:rsidR="004E509D" w:rsidRPr="004725FE" w:rsidRDefault="004E509D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0B86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800B86" w:rsidRPr="007E3797" w:rsidRDefault="00800B86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00B86" w:rsidRPr="00224FAB" w:rsidRDefault="00800B86" w:rsidP="000126B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邱繼平</w:t>
            </w:r>
          </w:p>
        </w:tc>
        <w:tc>
          <w:tcPr>
            <w:tcW w:w="3073" w:type="dxa"/>
            <w:vAlign w:val="center"/>
          </w:tcPr>
          <w:p w:rsidR="00800B86" w:rsidRPr="00224FAB" w:rsidRDefault="00800B86" w:rsidP="000126B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東興國中童軍團服務員</w:t>
            </w:r>
          </w:p>
        </w:tc>
        <w:tc>
          <w:tcPr>
            <w:tcW w:w="3853" w:type="dxa"/>
            <w:vMerge/>
            <w:vAlign w:val="center"/>
          </w:tcPr>
          <w:p w:rsidR="00800B86" w:rsidRPr="004725FE" w:rsidRDefault="00800B86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0B86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800B86" w:rsidRPr="007E3797" w:rsidRDefault="00800B86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00B86" w:rsidRPr="006279D0" w:rsidRDefault="00800B86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新睿</w:t>
            </w:r>
          </w:p>
        </w:tc>
        <w:tc>
          <w:tcPr>
            <w:tcW w:w="3073" w:type="dxa"/>
            <w:vAlign w:val="center"/>
          </w:tcPr>
          <w:p w:rsidR="00800B86" w:rsidRPr="00A921D9" w:rsidRDefault="00800B86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門社區蘭姐</w:t>
            </w:r>
            <w:r w:rsidRPr="00A921D9">
              <w:rPr>
                <w:rFonts w:ascii="標楷體" w:eastAsia="標楷體" w:hAnsi="標楷體" w:hint="eastAsia"/>
                <w:color w:val="000000" w:themeColor="text1"/>
              </w:rPr>
              <w:t>女童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團長</w:t>
            </w:r>
          </w:p>
        </w:tc>
        <w:tc>
          <w:tcPr>
            <w:tcW w:w="3853" w:type="dxa"/>
            <w:vMerge/>
            <w:vAlign w:val="center"/>
          </w:tcPr>
          <w:p w:rsidR="00800B86" w:rsidRPr="004725FE" w:rsidRDefault="00800B86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0B86" w:rsidRPr="004725FE" w:rsidTr="00800B86">
        <w:trPr>
          <w:cantSplit/>
          <w:trHeight w:val="392"/>
          <w:jc w:val="center"/>
        </w:trPr>
        <w:tc>
          <w:tcPr>
            <w:tcW w:w="1684" w:type="dxa"/>
            <w:vMerge/>
            <w:vAlign w:val="center"/>
          </w:tcPr>
          <w:p w:rsidR="00800B86" w:rsidRPr="007E3797" w:rsidRDefault="00800B86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00B86" w:rsidRPr="00A81A9D" w:rsidRDefault="00800B86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綺玲</w:t>
            </w:r>
          </w:p>
        </w:tc>
        <w:tc>
          <w:tcPr>
            <w:tcW w:w="3073" w:type="dxa"/>
            <w:vAlign w:val="center"/>
          </w:tcPr>
          <w:p w:rsidR="00800B86" w:rsidRPr="00260854" w:rsidRDefault="00800B86" w:rsidP="009C675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門社區團教練</w:t>
            </w:r>
          </w:p>
        </w:tc>
        <w:tc>
          <w:tcPr>
            <w:tcW w:w="3853" w:type="dxa"/>
            <w:vMerge/>
            <w:vAlign w:val="center"/>
          </w:tcPr>
          <w:p w:rsidR="00800B86" w:rsidRPr="004725FE" w:rsidRDefault="00800B86" w:rsidP="00213C1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36209E" w:rsidRDefault="0036209E">
      <w:pPr>
        <w:widowControl/>
      </w:pPr>
      <w:r>
        <w:br w:type="page"/>
      </w:r>
    </w:p>
    <w:p w:rsidR="0071265C" w:rsidRDefault="0071265C" w:rsidP="0071265C"/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971"/>
        <w:gridCol w:w="3560"/>
        <w:gridCol w:w="3627"/>
      </w:tblGrid>
      <w:tr w:rsidR="004E509D" w:rsidRPr="004725FE" w:rsidTr="00800B86">
        <w:trPr>
          <w:cantSplit/>
          <w:trHeight w:val="500"/>
          <w:jc w:val="center"/>
        </w:trPr>
        <w:tc>
          <w:tcPr>
            <w:tcW w:w="16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4E509D" w:rsidRPr="007E3797" w:rsidRDefault="004E509D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797">
              <w:rPr>
                <w:rFonts w:ascii="標楷體" w:eastAsia="標楷體" w:hAnsi="標楷體" w:hint="eastAsia"/>
                <w:b/>
                <w:color w:val="000000" w:themeColor="text1"/>
              </w:rPr>
              <w:t>接待組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09D" w:rsidRPr="00260854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羅月雲</w:t>
            </w:r>
          </w:p>
        </w:tc>
        <w:tc>
          <w:tcPr>
            <w:tcW w:w="3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09D" w:rsidRPr="00260854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0854">
              <w:rPr>
                <w:rFonts w:ascii="標楷體" w:eastAsia="標楷體" w:hAnsi="標楷體" w:hint="eastAsia"/>
                <w:color w:val="000000" w:themeColor="text1"/>
              </w:rPr>
              <w:t>女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軍</w:t>
            </w:r>
            <w:r w:rsidRPr="00260854">
              <w:rPr>
                <w:rFonts w:ascii="標楷體" w:eastAsia="標楷體" w:hAnsi="標楷體" w:hint="eastAsia"/>
                <w:color w:val="000000" w:themeColor="text1"/>
              </w:rPr>
              <w:t>會監事</w:t>
            </w:r>
          </w:p>
        </w:tc>
        <w:tc>
          <w:tcPr>
            <w:tcW w:w="362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4E509D" w:rsidRPr="004725FE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來賓接待</w:t>
            </w:r>
          </w:p>
        </w:tc>
      </w:tr>
      <w:tr w:rsidR="004E509D" w:rsidRPr="004725FE" w:rsidTr="00800B86">
        <w:trPr>
          <w:cantSplit/>
          <w:trHeight w:val="500"/>
          <w:jc w:val="center"/>
        </w:trPr>
        <w:tc>
          <w:tcPr>
            <w:tcW w:w="1641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湯宏鈞</w:t>
            </w:r>
          </w:p>
        </w:tc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石門社區團總團長</w:t>
            </w:r>
          </w:p>
        </w:tc>
        <w:tc>
          <w:tcPr>
            <w:tcW w:w="362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E509D" w:rsidRPr="004725FE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500"/>
          <w:jc w:val="center"/>
        </w:trPr>
        <w:tc>
          <w:tcPr>
            <w:tcW w:w="1641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4E509D" w:rsidRPr="00224FAB" w:rsidRDefault="004E509D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4FAB">
              <w:rPr>
                <w:rFonts w:ascii="標楷體" w:eastAsia="標楷體" w:hAnsi="標楷體" w:hint="eastAsia"/>
                <w:b/>
              </w:rPr>
              <w:t>儀典組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江</w:t>
            </w:r>
            <w:r w:rsidRPr="00224FAB">
              <w:rPr>
                <w:rFonts w:ascii="標楷體" w:eastAsia="標楷體" w:hAnsi="標楷體"/>
              </w:rPr>
              <w:t>玉卉</w:t>
            </w:r>
          </w:p>
        </w:tc>
        <w:tc>
          <w:tcPr>
            <w:tcW w:w="3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自強國中女童軍團長</w:t>
            </w:r>
          </w:p>
        </w:tc>
        <w:tc>
          <w:tcPr>
            <w:tcW w:w="3627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4E509D" w:rsidRPr="004725FE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幕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典禮、慶祝大會流程設計、升旗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閉幕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典禮設計。</w:t>
            </w:r>
          </w:p>
        </w:tc>
      </w:tr>
      <w:tr w:rsidR="004E509D" w:rsidRPr="004725FE" w:rsidTr="00800B86">
        <w:trPr>
          <w:cantSplit/>
          <w:trHeight w:val="500"/>
          <w:jc w:val="center"/>
        </w:trPr>
        <w:tc>
          <w:tcPr>
            <w:tcW w:w="1641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詹彥儀</w:t>
            </w:r>
          </w:p>
        </w:tc>
        <w:tc>
          <w:tcPr>
            <w:tcW w:w="3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會稽國中女童軍服務員</w:t>
            </w:r>
          </w:p>
        </w:tc>
        <w:tc>
          <w:tcPr>
            <w:tcW w:w="362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E509D" w:rsidRPr="004725FE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09D" w:rsidRPr="004725FE" w:rsidTr="00E33729">
        <w:trPr>
          <w:cantSplit/>
          <w:trHeight w:val="510"/>
          <w:jc w:val="center"/>
        </w:trPr>
        <w:tc>
          <w:tcPr>
            <w:tcW w:w="1641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4E509D" w:rsidRPr="00224FAB" w:rsidRDefault="004E509D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4FAB">
              <w:rPr>
                <w:rFonts w:ascii="標楷體" w:eastAsia="標楷體" w:hAnsi="標楷體" w:hint="eastAsia"/>
                <w:b/>
              </w:rPr>
              <w:t>配給組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陳阿惠</w:t>
            </w:r>
          </w:p>
        </w:tc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石門社區資深女童軍團長</w:t>
            </w:r>
          </w:p>
        </w:tc>
        <w:tc>
          <w:tcPr>
            <w:tcW w:w="36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E509D" w:rsidRPr="004725FE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1.菜單設計。</w:t>
            </w:r>
          </w:p>
          <w:p w:rsidR="004E509D" w:rsidRPr="004725FE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.各餐之食物配給。</w:t>
            </w:r>
          </w:p>
          <w:p w:rsidR="004E509D" w:rsidRPr="004725FE" w:rsidRDefault="004E509D" w:rsidP="00213C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3.無具野炊食材購買。</w:t>
            </w:r>
          </w:p>
        </w:tc>
      </w:tr>
      <w:tr w:rsidR="004E509D" w:rsidRPr="004725FE" w:rsidTr="00E33729">
        <w:trPr>
          <w:cantSplit/>
          <w:trHeight w:val="510"/>
          <w:jc w:val="center"/>
        </w:trPr>
        <w:tc>
          <w:tcPr>
            <w:tcW w:w="1641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孔德明</w:t>
            </w:r>
          </w:p>
        </w:tc>
        <w:tc>
          <w:tcPr>
            <w:tcW w:w="3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4E509D" w:rsidP="00213C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36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E509D" w:rsidRPr="004725FE" w:rsidRDefault="004E509D" w:rsidP="00213C1A">
            <w:pPr>
              <w:spacing w:line="320" w:lineRule="exact"/>
              <w:jc w:val="both"/>
              <w:rPr>
                <w:color w:val="000000" w:themeColor="text1"/>
              </w:rPr>
            </w:pPr>
          </w:p>
        </w:tc>
      </w:tr>
      <w:tr w:rsidR="004E509D" w:rsidRPr="004725FE" w:rsidTr="00800B86">
        <w:trPr>
          <w:cantSplit/>
          <w:trHeight w:val="953"/>
          <w:jc w:val="center"/>
        </w:trPr>
        <w:tc>
          <w:tcPr>
            <w:tcW w:w="1641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4E509D" w:rsidRPr="00224FAB" w:rsidRDefault="004E509D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4FAB">
              <w:rPr>
                <w:rFonts w:ascii="標楷體" w:eastAsia="標楷體" w:hAnsi="標楷體" w:hint="eastAsia"/>
                <w:b/>
              </w:rPr>
              <w:t>場器組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熊哲緯</w:t>
            </w:r>
          </w:p>
        </w:tc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09D" w:rsidRPr="00224FAB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6124">
              <w:rPr>
                <w:rFonts w:ascii="標楷體" w:eastAsia="標楷體" w:hAnsi="標楷體" w:hint="eastAsia"/>
              </w:rPr>
              <w:t>女童軍會副總幹事</w:t>
            </w:r>
          </w:p>
        </w:tc>
        <w:tc>
          <w:tcPr>
            <w:tcW w:w="362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E509D" w:rsidRPr="00472F0B" w:rsidRDefault="004E509D" w:rsidP="00696D1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72F0B">
              <w:rPr>
                <w:rFonts w:ascii="標楷體" w:eastAsia="標楷體" w:hAnsi="標楷體" w:hint="eastAsia"/>
                <w:color w:val="000000" w:themeColor="text1"/>
              </w:rPr>
              <w:t>課程、分站活動場地之協助</w:t>
            </w:r>
          </w:p>
          <w:p w:rsidR="004E509D" w:rsidRPr="004725FE" w:rsidRDefault="004E509D" w:rsidP="00696D1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營地安全及巡邏</w:t>
            </w:r>
          </w:p>
          <w:p w:rsidR="004E509D" w:rsidRPr="004725FE" w:rsidRDefault="004E509D" w:rsidP="00696D1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垃圾</w:t>
            </w:r>
            <w:r w:rsidRPr="004725FE">
              <w:rPr>
                <w:rFonts w:ascii="標楷體" w:eastAsia="標楷體" w:hAnsi="標楷體"/>
                <w:color w:val="000000" w:themeColor="text1"/>
              </w:rPr>
              <w:t>與資源回收管理</w:t>
            </w:r>
          </w:p>
          <w:p w:rsidR="004E509D" w:rsidRPr="004725FE" w:rsidRDefault="004E509D" w:rsidP="00696D1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4.露營、舍營場地規劃及分配，</w:t>
            </w:r>
          </w:p>
          <w:p w:rsidR="004E509D" w:rsidRPr="004725FE" w:rsidRDefault="004E509D" w:rsidP="00696D1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4725FE">
              <w:rPr>
                <w:rFonts w:ascii="標楷體" w:eastAsia="標楷體" w:hAnsi="標楷體"/>
                <w:color w:val="000000" w:themeColor="text1"/>
              </w:rPr>
              <w:t>.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課程分站活動之協助</w:t>
            </w:r>
          </w:p>
          <w:p w:rsidR="004E509D" w:rsidRPr="004725FE" w:rsidRDefault="004E509D" w:rsidP="00696D1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4725FE">
              <w:rPr>
                <w:rFonts w:ascii="標楷體" w:eastAsia="標楷體" w:hAnsi="標楷體"/>
                <w:color w:val="000000" w:themeColor="text1"/>
              </w:rPr>
              <w:t>.</w:t>
            </w:r>
            <w:r w:rsidRPr="004725FE">
              <w:rPr>
                <w:rFonts w:ascii="標楷體" w:eastAsia="標楷體" w:hAnsi="標楷體" w:hint="eastAsia"/>
                <w:color w:val="000000" w:themeColor="text1"/>
              </w:rPr>
              <w:t>營地安全及巡邏。</w:t>
            </w:r>
          </w:p>
          <w:p w:rsidR="004E509D" w:rsidRPr="004725FE" w:rsidRDefault="004E509D" w:rsidP="00696D13">
            <w:pPr>
              <w:spacing w:line="32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7.課程活動所需之各項器材之裝設、分配及整理</w:t>
            </w:r>
          </w:p>
          <w:p w:rsidR="004E509D" w:rsidRPr="004725FE" w:rsidRDefault="004E509D" w:rsidP="00696D1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8.搭設音響與管理。</w:t>
            </w:r>
          </w:p>
        </w:tc>
      </w:tr>
      <w:tr w:rsidR="00800B86" w:rsidRPr="004725FE" w:rsidTr="00800B86">
        <w:trPr>
          <w:cantSplit/>
          <w:trHeight w:val="953"/>
          <w:jc w:val="center"/>
        </w:trPr>
        <w:tc>
          <w:tcPr>
            <w:tcW w:w="1641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B86" w:rsidRPr="00224FAB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0B86" w:rsidRPr="00224FAB" w:rsidRDefault="00800B86" w:rsidP="00ED02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趙健智</w:t>
            </w:r>
          </w:p>
        </w:tc>
        <w:tc>
          <w:tcPr>
            <w:tcW w:w="3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0B86" w:rsidRPr="00224FAB" w:rsidRDefault="00800B86" w:rsidP="00ED02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東興國中童軍團服務員</w:t>
            </w: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B86" w:rsidRPr="004725FE" w:rsidRDefault="00800B86" w:rsidP="00696D1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0B86" w:rsidRPr="004725FE" w:rsidTr="00800B86">
        <w:trPr>
          <w:cantSplit/>
          <w:trHeight w:val="954"/>
          <w:jc w:val="center"/>
        </w:trPr>
        <w:tc>
          <w:tcPr>
            <w:tcW w:w="1641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B86" w:rsidRPr="00224FAB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0B86" w:rsidRPr="00224FAB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呂運權</w:t>
            </w:r>
          </w:p>
        </w:tc>
        <w:tc>
          <w:tcPr>
            <w:tcW w:w="3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0B86" w:rsidRPr="00224FAB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昌國中女童軍團服務員</w:t>
            </w: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B86" w:rsidRPr="004725FE" w:rsidRDefault="00800B86" w:rsidP="00696D1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0B86" w:rsidRPr="004725FE" w:rsidTr="00800B86">
        <w:trPr>
          <w:cantSplit/>
          <w:trHeight w:val="510"/>
          <w:jc w:val="center"/>
        </w:trPr>
        <w:tc>
          <w:tcPr>
            <w:tcW w:w="1641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00B86" w:rsidRPr="00224FAB" w:rsidRDefault="00800B86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4FAB">
              <w:rPr>
                <w:rFonts w:ascii="標楷體" w:eastAsia="標楷體" w:hAnsi="標楷體" w:hint="eastAsia"/>
                <w:b/>
              </w:rPr>
              <w:t>攝影組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B86" w:rsidRPr="00224FAB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劉秉諭</w:t>
            </w:r>
          </w:p>
        </w:tc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B86" w:rsidRPr="00224FAB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4FAB">
              <w:rPr>
                <w:rFonts w:ascii="標楷體" w:eastAsia="標楷體" w:hAnsi="標楷體" w:hint="eastAsia"/>
              </w:rPr>
              <w:t>建國國中女童軍團長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B86" w:rsidRPr="004725FE" w:rsidRDefault="00800B86" w:rsidP="00696D13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1.活動過程中之動、靜態的攝影。</w:t>
            </w:r>
          </w:p>
          <w:p w:rsidR="00800B86" w:rsidRPr="004725FE" w:rsidRDefault="00800B86" w:rsidP="00696D1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2.活動結束後影像的編輯與上網公佈。</w:t>
            </w:r>
          </w:p>
        </w:tc>
      </w:tr>
      <w:tr w:rsidR="00800B86" w:rsidRPr="004725FE" w:rsidTr="00800B86">
        <w:trPr>
          <w:cantSplit/>
          <w:trHeight w:val="510"/>
          <w:jc w:val="center"/>
        </w:trPr>
        <w:tc>
          <w:tcPr>
            <w:tcW w:w="1641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B86" w:rsidRPr="007E3797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0B86" w:rsidRPr="006279D0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楓億</w:t>
            </w:r>
          </w:p>
        </w:tc>
        <w:tc>
          <w:tcPr>
            <w:tcW w:w="3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0B86" w:rsidRPr="006279D0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79D0">
              <w:rPr>
                <w:rFonts w:ascii="標楷體" w:eastAsia="標楷體" w:hAnsi="標楷體" w:hint="eastAsia"/>
                <w:color w:val="000000" w:themeColor="text1"/>
              </w:rPr>
              <w:t>石門社區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訊幹事長</w:t>
            </w: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B86" w:rsidRPr="004725FE" w:rsidRDefault="00800B86" w:rsidP="00696D1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0B86" w:rsidRPr="004725FE" w:rsidTr="00213C1A">
        <w:trPr>
          <w:cantSplit/>
          <w:trHeight w:val="680"/>
          <w:jc w:val="center"/>
        </w:trPr>
        <w:tc>
          <w:tcPr>
            <w:tcW w:w="164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0B86" w:rsidRPr="007E3797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3797">
              <w:rPr>
                <w:rFonts w:ascii="標楷體" w:eastAsia="標楷體" w:hAnsi="標楷體" w:hint="eastAsia"/>
                <w:b/>
                <w:color w:val="000000" w:themeColor="text1"/>
              </w:rPr>
              <w:t>醫護組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0B86" w:rsidRPr="00C13143" w:rsidRDefault="00800B86" w:rsidP="00696D1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3143">
              <w:rPr>
                <w:rFonts w:ascii="標楷體" w:eastAsia="標楷體" w:hAnsi="標楷體" w:hint="eastAsia"/>
                <w:color w:val="000000" w:themeColor="text1"/>
              </w:rPr>
              <w:t>許芷瑜</w:t>
            </w:r>
          </w:p>
        </w:tc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0B86" w:rsidRPr="00C13143" w:rsidRDefault="00800B86" w:rsidP="00696D1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3143">
              <w:rPr>
                <w:rFonts w:ascii="標楷體" w:eastAsia="標楷體" w:hAnsi="標楷體" w:hint="eastAsia"/>
                <w:color w:val="000000" w:themeColor="text1"/>
              </w:rPr>
              <w:t>慈文國中女童軍服務員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0B86" w:rsidRPr="004725FE" w:rsidRDefault="00800B86" w:rsidP="00696D1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25FE">
              <w:rPr>
                <w:rFonts w:ascii="標楷體" w:eastAsia="標楷體" w:hAnsi="標楷體" w:hint="eastAsia"/>
                <w:color w:val="000000" w:themeColor="text1"/>
              </w:rPr>
              <w:t>緊急救護</w:t>
            </w:r>
          </w:p>
        </w:tc>
      </w:tr>
    </w:tbl>
    <w:p w:rsidR="00F04FCF" w:rsidRDefault="00F04FCF">
      <w:pPr>
        <w:ind w:left="720" w:hangingChars="300" w:hanging="720"/>
        <w:rPr>
          <w:rFonts w:ascii="標楷體" w:eastAsia="標楷體" w:hAnsi="標楷體"/>
        </w:rPr>
      </w:pPr>
    </w:p>
    <w:p w:rsidR="00D931AB" w:rsidRDefault="00D931AB">
      <w:pPr>
        <w:widowControl/>
        <w:rPr>
          <w:rFonts w:ascii="標楷體" w:eastAsia="標楷體" w:hAnsi="標楷體"/>
        </w:rPr>
      </w:pPr>
    </w:p>
    <w:p w:rsidR="00F04FCF" w:rsidRDefault="00F04FCF" w:rsidP="00F04FCF">
      <w:pPr>
        <w:ind w:left="865" w:hangingChars="300" w:hanging="865"/>
        <w:jc w:val="center"/>
        <w:rPr>
          <w:rFonts w:ascii="標楷體" w:eastAsia="標楷體" w:hAnsi="標楷體"/>
        </w:rPr>
      </w:pPr>
      <w:r w:rsidRPr="002B56A2">
        <w:rPr>
          <w:rFonts w:ascii="標楷體" w:eastAsia="標楷體" w:hAnsi="標楷體" w:hint="eastAsia"/>
          <w:b/>
          <w:w w:val="90"/>
          <w:sz w:val="32"/>
          <w:szCs w:val="32"/>
        </w:rPr>
        <w:t>桃園市女童軍會4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7</w:t>
      </w:r>
      <w:r w:rsidRPr="002B56A2">
        <w:rPr>
          <w:rFonts w:ascii="標楷體" w:eastAsia="標楷體" w:hAnsi="標楷體" w:hint="eastAsia"/>
          <w:b/>
          <w:w w:val="90"/>
          <w:sz w:val="32"/>
          <w:szCs w:val="32"/>
        </w:rPr>
        <w:t>週年慶祝大會</w:t>
      </w:r>
      <w:r w:rsidRPr="002C0215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暨女童軍聯團露營活動</w:t>
      </w:r>
    </w:p>
    <w:p w:rsidR="00E1540A" w:rsidRDefault="00F04FCF" w:rsidP="00F04FCF">
      <w:pPr>
        <w:ind w:left="841" w:hangingChars="300" w:hanging="841"/>
        <w:jc w:val="center"/>
        <w:rPr>
          <w:rFonts w:ascii="標楷體" w:eastAsia="標楷體" w:hAnsi="標楷體"/>
        </w:rPr>
      </w:pPr>
      <w:r w:rsidRPr="002542E1">
        <w:rPr>
          <w:rFonts w:ascii="標楷體" w:eastAsia="標楷體" w:hAnsi="標楷體" w:hint="eastAsia"/>
          <w:b/>
          <w:sz w:val="28"/>
          <w:szCs w:val="28"/>
        </w:rPr>
        <w:t>工作分配表</w:t>
      </w:r>
      <w:r w:rsidR="00DC14B1">
        <w:rPr>
          <w:rFonts w:ascii="標楷體" w:eastAsia="標楷體" w:hAnsi="標楷體" w:hint="eastAsia"/>
          <w:b/>
          <w:sz w:val="28"/>
          <w:szCs w:val="28"/>
        </w:rPr>
        <w:t>(</w:t>
      </w:r>
      <w:r w:rsidR="00DC14B1" w:rsidRPr="00DC14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幼女童軍/小小女童軍組</w:t>
      </w:r>
      <w:r w:rsidR="00DC14B1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087"/>
        <w:gridCol w:w="3559"/>
        <w:gridCol w:w="3627"/>
      </w:tblGrid>
      <w:tr w:rsidR="00DC14B1" w:rsidRPr="004725FE" w:rsidTr="00DC14B1">
        <w:trPr>
          <w:cantSplit/>
          <w:trHeight w:val="680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C14B1" w:rsidRPr="003E7989" w:rsidRDefault="00DC14B1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E7989">
              <w:rPr>
                <w:rFonts w:ascii="標楷體" w:eastAsia="標楷體" w:hAnsi="標楷體" w:hint="eastAsia"/>
                <w:b/>
                <w:color w:val="000000" w:themeColor="text1"/>
              </w:rPr>
              <w:t>職      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C14B1" w:rsidRPr="003E7989" w:rsidRDefault="00DC14B1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E7989">
              <w:rPr>
                <w:rFonts w:ascii="標楷體" w:eastAsia="標楷體" w:hAnsi="標楷體" w:hint="eastAsia"/>
                <w:b/>
                <w:color w:val="000000" w:themeColor="text1"/>
              </w:rPr>
              <w:t>姓   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C14B1" w:rsidRPr="003E7989" w:rsidRDefault="00DC14B1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E7989">
              <w:rPr>
                <w:rFonts w:ascii="標楷體" w:eastAsia="標楷體" w:hAnsi="標楷體" w:hint="eastAsia"/>
                <w:b/>
                <w:color w:val="000000" w:themeColor="text1"/>
              </w:rPr>
              <w:t>本            職</w:t>
            </w:r>
          </w:p>
        </w:tc>
        <w:tc>
          <w:tcPr>
            <w:tcW w:w="3627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C14B1" w:rsidRPr="003E7989" w:rsidRDefault="00DC14B1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E7989">
              <w:rPr>
                <w:rFonts w:ascii="標楷體" w:eastAsia="標楷體" w:hAnsi="標楷體" w:hint="eastAsia"/>
                <w:b/>
                <w:color w:val="000000" w:themeColor="text1"/>
              </w:rPr>
              <w:t>職                    責</w:t>
            </w:r>
          </w:p>
        </w:tc>
      </w:tr>
      <w:tr w:rsidR="00DC14B1" w:rsidRPr="004725FE" w:rsidTr="00DC14B1">
        <w:trPr>
          <w:cantSplit/>
          <w:trHeight w:val="680"/>
          <w:jc w:val="center"/>
        </w:trPr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C14B1" w:rsidRPr="007E3797" w:rsidRDefault="00DC14B1" w:rsidP="006511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E3797">
              <w:rPr>
                <w:b/>
              </w:rPr>
              <w:br w:type="page"/>
            </w:r>
            <w:r w:rsidR="00460A1B">
              <w:rPr>
                <w:rFonts w:ascii="標楷體" w:eastAsia="標楷體" w:hAnsi="標楷體" w:hint="eastAsia"/>
                <w:b/>
                <w:color w:val="000000" w:themeColor="text1"/>
              </w:rPr>
              <w:t>行政組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14B1" w:rsidRPr="00377601" w:rsidRDefault="00DC14B1" w:rsidP="006511B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14B1" w:rsidRPr="00377601" w:rsidRDefault="00DC14B1" w:rsidP="004E50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77601">
              <w:rPr>
                <w:rFonts w:ascii="標楷體" w:eastAsia="標楷體" w:hAnsi="標楷體" w:hint="eastAsia"/>
              </w:rPr>
              <w:t>石門社區</w:t>
            </w:r>
            <w:r>
              <w:rPr>
                <w:rFonts w:ascii="標楷體" w:eastAsia="標楷體" w:hAnsi="標楷體" w:hint="eastAsia"/>
              </w:rPr>
              <w:t>小小</w:t>
            </w:r>
            <w:r w:rsidRPr="00377601">
              <w:rPr>
                <w:rFonts w:ascii="標楷體" w:eastAsia="標楷體" w:hAnsi="標楷體" w:hint="eastAsia"/>
              </w:rPr>
              <w:t>女童軍團長</w:t>
            </w:r>
          </w:p>
        </w:tc>
        <w:tc>
          <w:tcPr>
            <w:tcW w:w="3627" w:type="dxa"/>
            <w:vMerge w:val="restart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DC14B1" w:rsidRPr="00DC14B1" w:rsidRDefault="00DC14B1" w:rsidP="004A592D">
            <w:pPr>
              <w:spacing w:line="320" w:lineRule="exact"/>
              <w:ind w:left="245" w:hangingChars="102" w:hanging="24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C14B1">
              <w:rPr>
                <w:rFonts w:ascii="標楷體" w:eastAsia="標楷體" w:hAnsi="標楷體" w:hint="eastAsia"/>
              </w:rPr>
              <w:t>營隊活動整體規劃、設計與執行。</w:t>
            </w:r>
          </w:p>
          <w:p w:rsidR="00DC14B1" w:rsidRPr="004725FE" w:rsidRDefault="00DC14B1" w:rsidP="004A592D">
            <w:pPr>
              <w:spacing w:line="320" w:lineRule="exact"/>
              <w:ind w:left="233" w:hangingChars="97" w:hanging="233"/>
              <w:rPr>
                <w:rFonts w:ascii="標楷體" w:eastAsia="標楷體" w:hAnsi="標楷體"/>
                <w:color w:val="000000" w:themeColor="text1"/>
              </w:rPr>
            </w:pPr>
            <w:r w:rsidRPr="00377601">
              <w:rPr>
                <w:rFonts w:ascii="標楷體" w:eastAsia="標楷體" w:hAnsi="標楷體"/>
              </w:rPr>
              <w:t>2.</w:t>
            </w:r>
            <w:r w:rsidRPr="00377601">
              <w:rPr>
                <w:rFonts w:ascii="標楷體" w:eastAsia="標楷體" w:hAnsi="標楷體" w:hint="eastAsia"/>
              </w:rPr>
              <w:t>上課內容、時間、人員、地點之安排。</w:t>
            </w:r>
          </w:p>
        </w:tc>
      </w:tr>
      <w:tr w:rsidR="00DC14B1" w:rsidRPr="004725FE" w:rsidTr="006511B1">
        <w:trPr>
          <w:cantSplit/>
          <w:trHeight w:val="34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DC14B1" w:rsidRPr="007E3797" w:rsidRDefault="00460A1B" w:rsidP="006511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活動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14B1" w:rsidRPr="00377601" w:rsidRDefault="00DC14B1" w:rsidP="006511B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77601">
              <w:rPr>
                <w:rFonts w:ascii="標楷體" w:eastAsia="標楷體" w:hAnsi="標楷體" w:hint="eastAsia"/>
              </w:rPr>
              <w:t>胡瑞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14B1" w:rsidRPr="00377601" w:rsidRDefault="00DC14B1" w:rsidP="004E50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77601">
              <w:rPr>
                <w:rFonts w:ascii="標楷體" w:eastAsia="標楷體" w:hAnsi="標楷體" w:hint="eastAsia"/>
              </w:rPr>
              <w:t>石門社區</w:t>
            </w:r>
            <w:r>
              <w:rPr>
                <w:rFonts w:ascii="標楷體" w:eastAsia="標楷體" w:hAnsi="標楷體" w:hint="eastAsia"/>
                <w:color w:val="000000"/>
              </w:rPr>
              <w:t>蕙質女童軍團長</w:t>
            </w:r>
          </w:p>
        </w:tc>
        <w:tc>
          <w:tcPr>
            <w:tcW w:w="36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DC14B1" w:rsidRPr="004725FE" w:rsidRDefault="00DC14B1" w:rsidP="006511B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14B1" w:rsidRPr="004725FE" w:rsidTr="006511B1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DC14B1" w:rsidRPr="007E3797" w:rsidRDefault="00DC14B1" w:rsidP="006511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14B1" w:rsidRPr="00377601" w:rsidRDefault="00DC14B1" w:rsidP="006511B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榮俊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14B1" w:rsidRPr="00377601" w:rsidRDefault="00DC14B1" w:rsidP="004E50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77601">
              <w:rPr>
                <w:rFonts w:ascii="標楷體" w:eastAsia="標楷體" w:hAnsi="標楷體" w:hint="eastAsia"/>
              </w:rPr>
              <w:t>石門社區</w:t>
            </w:r>
            <w:r w:rsidR="004A592D">
              <w:rPr>
                <w:rFonts w:ascii="標楷體" w:eastAsia="標楷體" w:hAnsi="標楷體" w:hint="eastAsia"/>
                <w:color w:val="000000" w:themeColor="text1"/>
              </w:rPr>
              <w:t>團</w:t>
            </w:r>
            <w:r>
              <w:rPr>
                <w:rFonts w:ascii="標楷體" w:eastAsia="標楷體" w:hAnsi="標楷體" w:hint="eastAsia"/>
              </w:rPr>
              <w:t>總教練</w:t>
            </w:r>
          </w:p>
        </w:tc>
        <w:tc>
          <w:tcPr>
            <w:tcW w:w="36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DC14B1" w:rsidRPr="004725FE" w:rsidRDefault="00DC14B1" w:rsidP="006511B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14B1" w:rsidRPr="004725FE" w:rsidTr="006511B1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C14B1" w:rsidRPr="007E3797" w:rsidRDefault="00DC14B1" w:rsidP="006511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4B1" w:rsidRDefault="00DC14B1" w:rsidP="00651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尤佳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4B1" w:rsidRPr="003B4947" w:rsidRDefault="00DC14B1" w:rsidP="004E509D">
            <w:pPr>
              <w:jc w:val="center"/>
              <w:rPr>
                <w:rFonts w:ascii="標楷體" w:eastAsia="標楷體" w:hAnsi="標楷體"/>
              </w:rPr>
            </w:pPr>
            <w:r w:rsidRPr="003B4947">
              <w:rPr>
                <w:rFonts w:ascii="標楷體" w:eastAsia="標楷體" w:hAnsi="標楷體" w:hint="eastAsia"/>
              </w:rPr>
              <w:t>石門</w:t>
            </w:r>
            <w:r w:rsidRPr="00377601">
              <w:rPr>
                <w:rFonts w:ascii="標楷體" w:eastAsia="標楷體" w:hAnsi="標楷體" w:hint="eastAsia"/>
              </w:rPr>
              <w:t>社區</w:t>
            </w:r>
            <w:r>
              <w:rPr>
                <w:rFonts w:ascii="標楷體" w:eastAsia="標楷體" w:hAnsi="標楷體" w:hint="eastAsia"/>
                <w:color w:val="000000"/>
              </w:rPr>
              <w:t>幼女</w:t>
            </w:r>
            <w:r w:rsidR="004A592D">
              <w:rPr>
                <w:rFonts w:ascii="標楷體" w:eastAsia="標楷體" w:hAnsi="標楷體" w:hint="eastAsia"/>
              </w:rPr>
              <w:t>童軍</w:t>
            </w:r>
            <w:r w:rsidRPr="003B4947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36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C14B1" w:rsidRPr="004725FE" w:rsidRDefault="00DC14B1" w:rsidP="006511B1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14B1" w:rsidRPr="004725FE" w:rsidTr="006511B1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C14B1" w:rsidRPr="007E3797" w:rsidRDefault="00DC14B1" w:rsidP="006511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4B1" w:rsidRDefault="00DC14B1" w:rsidP="006511B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洪凱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4B1" w:rsidRDefault="00DC14B1" w:rsidP="004E509D">
            <w:pPr>
              <w:jc w:val="center"/>
              <w:rPr>
                <w:rFonts w:ascii="標楷體" w:eastAsia="標楷體" w:hAnsi="標楷體"/>
              </w:rPr>
            </w:pPr>
            <w:r w:rsidRPr="00377601">
              <w:rPr>
                <w:rFonts w:ascii="標楷體" w:eastAsia="標楷體" w:hAnsi="標楷體" w:hint="eastAsia"/>
              </w:rPr>
              <w:t>石門社區</w:t>
            </w:r>
            <w:r>
              <w:rPr>
                <w:rFonts w:ascii="標楷體" w:eastAsia="標楷體" w:hAnsi="標楷體" w:hint="eastAsia"/>
              </w:rPr>
              <w:t>小小</w:t>
            </w:r>
            <w:r w:rsidRPr="00377601">
              <w:rPr>
                <w:rFonts w:ascii="標楷體" w:eastAsia="標楷體" w:hAnsi="標楷體" w:hint="eastAsia"/>
              </w:rPr>
              <w:t>女童軍</w:t>
            </w:r>
            <w:r>
              <w:rPr>
                <w:rFonts w:ascii="標楷體" w:eastAsia="標楷體" w:hAnsi="標楷體" w:hint="eastAsia"/>
              </w:rPr>
              <w:t>副</w:t>
            </w:r>
            <w:r w:rsidRPr="00377601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36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C14B1" w:rsidRPr="004725FE" w:rsidRDefault="00DC14B1" w:rsidP="006511B1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14B1" w:rsidRPr="004725FE" w:rsidTr="00DC14B1">
        <w:trPr>
          <w:cantSplit/>
          <w:trHeight w:val="354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C14B1" w:rsidRPr="007E3797" w:rsidRDefault="00DC14B1" w:rsidP="006511B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14B1" w:rsidRDefault="00DC14B1" w:rsidP="00651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吳枝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14B1" w:rsidRDefault="00DC14B1" w:rsidP="004E50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</w:t>
            </w:r>
            <w:r w:rsidRPr="00377601">
              <w:rPr>
                <w:rFonts w:ascii="標楷體" w:eastAsia="標楷體" w:hAnsi="標楷體" w:hint="eastAsia"/>
              </w:rPr>
              <w:t>社區</w:t>
            </w:r>
            <w:r w:rsidR="004A592D">
              <w:rPr>
                <w:rFonts w:ascii="標楷體" w:eastAsia="標楷體" w:hAnsi="標楷體" w:hint="eastAsia"/>
                <w:color w:val="000000" w:themeColor="text1"/>
              </w:rPr>
              <w:t>團</w:t>
            </w:r>
            <w:r>
              <w:rPr>
                <w:rFonts w:ascii="標楷體" w:eastAsia="標楷體" w:hAnsi="標楷體" w:hint="eastAsia"/>
                <w:spacing w:val="-20"/>
              </w:rPr>
              <w:t>保育幹事</w:t>
            </w:r>
          </w:p>
        </w:tc>
        <w:tc>
          <w:tcPr>
            <w:tcW w:w="362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14B1" w:rsidRPr="004725FE" w:rsidRDefault="00DC14B1" w:rsidP="006511B1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65EBE" w:rsidRDefault="00963124" w:rsidP="00E1540A">
      <w:pPr>
        <w:ind w:left="720" w:hangingChars="30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</w:rPr>
        <w:br w:type="page"/>
      </w:r>
      <w:r w:rsidR="006E3647">
        <w:rPr>
          <w:rFonts w:ascii="標楷體" w:eastAsia="標楷體" w:hAnsi="標楷體" w:hint="eastAsia"/>
          <w:sz w:val="20"/>
          <w:szCs w:val="20"/>
        </w:rPr>
        <w:lastRenderedPageBreak/>
        <w:t>（附件</w:t>
      </w:r>
      <w:r w:rsidR="00316D1A">
        <w:rPr>
          <w:rFonts w:ascii="標楷體" w:eastAsia="標楷體" w:hAnsi="標楷體" w:hint="eastAsia"/>
          <w:sz w:val="20"/>
          <w:szCs w:val="20"/>
        </w:rPr>
        <w:t>一</w:t>
      </w:r>
      <w:r w:rsidR="006E3647">
        <w:rPr>
          <w:rFonts w:ascii="標楷體" w:eastAsia="標楷體" w:hAnsi="標楷體" w:hint="eastAsia"/>
          <w:sz w:val="20"/>
          <w:szCs w:val="20"/>
        </w:rPr>
        <w:t>）</w:t>
      </w:r>
    </w:p>
    <w:p w:rsidR="00963124" w:rsidRDefault="005D70BE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2B56A2">
        <w:rPr>
          <w:rFonts w:ascii="標楷體" w:eastAsia="標楷體" w:hAnsi="標楷體" w:hint="eastAsia"/>
          <w:b/>
          <w:w w:val="90"/>
          <w:sz w:val="32"/>
          <w:szCs w:val="32"/>
        </w:rPr>
        <w:t>桃園市女童軍會4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7</w:t>
      </w:r>
      <w:r w:rsidRPr="002B56A2">
        <w:rPr>
          <w:rFonts w:ascii="標楷體" w:eastAsia="標楷體" w:hAnsi="標楷體" w:hint="eastAsia"/>
          <w:b/>
          <w:w w:val="90"/>
          <w:sz w:val="32"/>
          <w:szCs w:val="32"/>
        </w:rPr>
        <w:t>週年慶祝大會</w:t>
      </w:r>
      <w:r w:rsidRPr="002C0215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暨女童軍聯團露營活動</w:t>
      </w: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4257"/>
        <w:gridCol w:w="3402"/>
      </w:tblGrid>
      <w:tr w:rsidR="00324A8B" w:rsidTr="0049691E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Default="007E6E16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4C92F" wp14:editId="4F66D5AF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2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4C975" id="直线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m9JA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"/>
                  </w:pict>
                </mc:Fallback>
              </mc:AlternateContent>
            </w:r>
            <w:r w:rsidR="00324A8B">
              <w:rPr>
                <w:rFonts w:ascii="標楷體" w:eastAsia="標楷體" w:hAnsi="標楷體" w:hint="eastAsia"/>
              </w:rPr>
              <w:t>活動     日期</w:t>
            </w:r>
          </w:p>
          <w:p w:rsidR="00324A8B" w:rsidRDefault="007E6E16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06A99" wp14:editId="71A6491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1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27DB3" id="直线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G0rMB4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="00324A8B">
              <w:rPr>
                <w:rFonts w:ascii="標楷體" w:eastAsia="標楷體" w:hAnsi="標楷體" w:hint="eastAsia"/>
              </w:rPr>
              <w:t xml:space="preserve">   內容</w:t>
            </w:r>
          </w:p>
          <w:p w:rsidR="00324A8B" w:rsidRDefault="00324A8B" w:rsidP="0049691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4257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324A8B" w:rsidTr="0049691E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Default="001D02D3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D02D3">
              <w:rPr>
                <w:rFonts w:ascii="標楷體" w:eastAsia="標楷體" w:hAnsi="標楷體" w:hint="eastAsia"/>
                <w:color w:val="FF0000"/>
              </w:rPr>
              <w:t>7</w:t>
            </w:r>
            <w:r w:rsidR="00324A8B" w:rsidRPr="001D02D3">
              <w:rPr>
                <w:rFonts w:ascii="標楷體" w:eastAsia="標楷體" w:hAnsi="標楷體" w:hint="eastAsia"/>
                <w:color w:val="FF0000"/>
              </w:rPr>
              <w:t>月</w:t>
            </w:r>
            <w:r w:rsidRPr="001D02D3">
              <w:rPr>
                <w:rFonts w:ascii="標楷體" w:eastAsia="標楷體" w:hAnsi="標楷體" w:hint="eastAsia"/>
                <w:color w:val="FF0000"/>
              </w:rPr>
              <w:t>16</w:t>
            </w:r>
            <w:r w:rsidR="00324A8B" w:rsidRPr="001D02D3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4A8B" w:rsidRPr="001D02D3" w:rsidRDefault="001D02D3" w:rsidP="0049691E">
            <w:pPr>
              <w:spacing w:line="3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1D02D3">
              <w:rPr>
                <w:rFonts w:ascii="標楷體" w:eastAsia="標楷體" w:hAnsi="標楷體" w:hint="eastAsia"/>
                <w:color w:val="FF0000"/>
              </w:rPr>
              <w:t>7</w:t>
            </w:r>
            <w:r w:rsidR="00324A8B" w:rsidRPr="001D02D3">
              <w:rPr>
                <w:rFonts w:ascii="標楷體" w:eastAsia="標楷體" w:hAnsi="標楷體" w:hint="eastAsia"/>
                <w:color w:val="FF0000"/>
              </w:rPr>
              <w:t>月1</w:t>
            </w:r>
            <w:r w:rsidRPr="001D02D3">
              <w:rPr>
                <w:rFonts w:ascii="標楷體" w:eastAsia="標楷體" w:hAnsi="標楷體" w:hint="eastAsia"/>
                <w:color w:val="FF0000"/>
              </w:rPr>
              <w:t>7</w:t>
            </w:r>
            <w:r w:rsidR="00324A8B" w:rsidRPr="001D02D3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</w:tr>
      <w:tr w:rsidR="00324A8B" w:rsidTr="0049691E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4A8B" w:rsidRPr="001D02D3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1D02D3">
              <w:rPr>
                <w:rFonts w:ascii="標楷體" w:eastAsia="標楷體" w:hAnsi="標楷體" w:hint="eastAsia"/>
                <w:color w:val="FF0000"/>
              </w:rPr>
              <w:t>星期日</w:t>
            </w:r>
          </w:p>
        </w:tc>
      </w:tr>
      <w:tr w:rsidR="00324A8B" w:rsidTr="0049691E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：20-0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：40</w:t>
            </w:r>
          </w:p>
        </w:tc>
        <w:tc>
          <w:tcPr>
            <w:tcW w:w="4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010" w:rsidRPr="00E77278" w:rsidRDefault="00AF2010" w:rsidP="00AF201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E77278">
              <w:rPr>
                <w:rFonts w:ascii="標楷體" w:eastAsia="標楷體" w:hAnsi="標楷體" w:hint="eastAsia"/>
                <w:b/>
              </w:rPr>
              <w:t>Are You Ready</w:t>
            </w:r>
          </w:p>
          <w:p w:rsidR="00324A8B" w:rsidRDefault="00AF2010" w:rsidP="00AF20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77278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早安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324A8B" w:rsidTr="0049691E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：40-0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2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324A8B" w:rsidRDefault="007902B6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B5A70">
              <w:rPr>
                <w:rFonts w:ascii="標楷體" w:eastAsia="標楷體" w:hAnsi="標楷體" w:hint="eastAsia"/>
                <w:b/>
                <w:color w:val="000000" w:themeColor="text1"/>
              </w:rPr>
              <w:t>活力泉源-</w:t>
            </w:r>
          </w:p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早  餐</w:t>
            </w:r>
          </w:p>
        </w:tc>
      </w:tr>
      <w:tr w:rsidR="00D55D90" w:rsidTr="00D55D90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55D90" w:rsidRDefault="00D55D90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20-07：5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5D90" w:rsidRDefault="00D55D90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D55D90" w:rsidRDefault="00D55D90" w:rsidP="00D55D9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稍息立正站好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D55D90" w:rsidRDefault="00D55D90" w:rsidP="00D55D9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晨  檢</w:t>
            </w:r>
          </w:p>
        </w:tc>
      </w:tr>
      <w:tr w:rsidR="007902B6" w:rsidTr="00EF41A7">
        <w:trPr>
          <w:cantSplit/>
          <w:trHeight w:val="785"/>
        </w:trPr>
        <w:tc>
          <w:tcPr>
            <w:tcW w:w="202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902B6" w:rsidRDefault="007902B6" w:rsidP="007902B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50-08：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02B6" w:rsidRPr="002C0215" w:rsidRDefault="007902B6" w:rsidP="007902B6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0215">
              <w:rPr>
                <w:rFonts w:ascii="標楷體" w:eastAsia="標楷體" w:hAnsi="標楷體" w:hint="eastAsia"/>
                <w:b/>
                <w:color w:val="000000" w:themeColor="text1"/>
              </w:rPr>
              <w:t>伙伴好-</w:t>
            </w:r>
          </w:p>
          <w:p w:rsidR="007902B6" w:rsidRPr="002C0215" w:rsidRDefault="007902B6" w:rsidP="007902B6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215">
              <w:rPr>
                <w:rFonts w:ascii="標楷體" w:eastAsia="標楷體" w:hAnsi="標楷體" w:hint="eastAsia"/>
                <w:color w:val="000000" w:themeColor="text1"/>
              </w:rPr>
              <w:t>報到、認識環境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7902B6" w:rsidRDefault="007902B6" w:rsidP="007902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旗正飄飄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7902B6" w:rsidRDefault="007902B6" w:rsidP="007902B6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</w:rPr>
              <w:t>升  旗</w:t>
            </w:r>
          </w:p>
        </w:tc>
      </w:tr>
      <w:tr w:rsidR="007902B6" w:rsidTr="00965EBE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902B6" w:rsidRDefault="007902B6" w:rsidP="007902B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20-09：20</w:t>
            </w:r>
          </w:p>
        </w:tc>
        <w:tc>
          <w:tcPr>
            <w:tcW w:w="4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2B6" w:rsidRPr="002C0215" w:rsidRDefault="007902B6" w:rsidP="007902B6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0215">
              <w:rPr>
                <w:rFonts w:ascii="標楷體" w:eastAsia="標楷體" w:hAnsi="標楷體" w:hint="eastAsia"/>
                <w:b/>
                <w:color w:val="000000" w:themeColor="text1"/>
              </w:rPr>
              <w:t>吾愛吾家-</w:t>
            </w:r>
          </w:p>
          <w:p w:rsidR="007902B6" w:rsidRPr="002C0215" w:rsidRDefault="007902B6" w:rsidP="007902B6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215">
              <w:rPr>
                <w:rFonts w:ascii="標楷體" w:eastAsia="標楷體" w:hAnsi="標楷體" w:hint="eastAsia"/>
                <w:color w:val="000000" w:themeColor="text1"/>
              </w:rPr>
              <w:t>營地建設</w:t>
            </w:r>
          </w:p>
        </w:tc>
        <w:tc>
          <w:tcPr>
            <w:tcW w:w="3402" w:type="dxa"/>
            <w:vMerge w:val="restart"/>
            <w:tcBorders>
              <w:left w:val="single" w:sz="12" w:space="0" w:color="auto"/>
            </w:tcBorders>
            <w:vAlign w:val="center"/>
          </w:tcPr>
          <w:p w:rsidR="007902B6" w:rsidRPr="00EF41A7" w:rsidRDefault="007902B6" w:rsidP="007902B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F41A7">
              <w:rPr>
                <w:rFonts w:ascii="標楷體" w:eastAsia="標楷體" w:hAnsi="標楷體" w:hint="eastAsia"/>
                <w:b/>
                <w:color w:val="000000" w:themeColor="text1"/>
              </w:rPr>
              <w:t>尋幽訪古-</w:t>
            </w:r>
          </w:p>
          <w:p w:rsidR="007902B6" w:rsidRPr="00EF41A7" w:rsidRDefault="007902B6" w:rsidP="007902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41A7">
              <w:rPr>
                <w:rFonts w:ascii="標楷體" w:eastAsia="標楷體" w:hAnsi="標楷體" w:hint="eastAsia"/>
                <w:color w:val="000000" w:themeColor="text1"/>
              </w:rPr>
              <w:t>三坑老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文古蹟</w:t>
            </w:r>
            <w:r w:rsidRPr="00EF41A7">
              <w:rPr>
                <w:rFonts w:ascii="標楷體" w:eastAsia="標楷體" w:hAnsi="標楷體" w:hint="eastAsia"/>
                <w:color w:val="000000" w:themeColor="text1"/>
              </w:rPr>
              <w:t>踏查</w:t>
            </w:r>
          </w:p>
          <w:p w:rsidR="007902B6" w:rsidRPr="00EF41A7" w:rsidRDefault="007902B6" w:rsidP="007902B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F41A7">
              <w:rPr>
                <w:rFonts w:ascii="標楷體" w:eastAsia="標楷體" w:hAnsi="標楷體" w:hint="eastAsia"/>
                <w:b/>
                <w:color w:val="000000" w:themeColor="text1"/>
              </w:rPr>
              <w:t>(綠野仙蹤-</w:t>
            </w:r>
          </w:p>
          <w:p w:rsidR="007902B6" w:rsidRDefault="007902B6" w:rsidP="007902B6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EF41A7">
              <w:rPr>
                <w:rFonts w:ascii="標楷體" w:eastAsia="標楷體" w:hAnsi="標楷體" w:hint="eastAsia"/>
                <w:color w:val="000000" w:themeColor="text1"/>
              </w:rPr>
              <w:t>自然生態保育【大自然的禮物】)</w:t>
            </w:r>
          </w:p>
        </w:tc>
      </w:tr>
      <w:tr w:rsidR="00AF2010" w:rsidTr="0049691E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F2010" w:rsidRDefault="00AF2010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20-10：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010" w:rsidRDefault="00AF2010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E77278">
              <w:rPr>
                <w:rFonts w:ascii="標楷體" w:eastAsia="標楷體" w:hAnsi="標楷體" w:hint="eastAsia"/>
                <w:b/>
              </w:rPr>
              <w:t>歡聚慶賀-</w:t>
            </w:r>
          </w:p>
          <w:p w:rsidR="00AF2010" w:rsidRDefault="00AF2010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AF2010" w:rsidRDefault="00AF2010" w:rsidP="0049691E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EF41A7" w:rsidTr="00EF41A7">
        <w:trPr>
          <w:cantSplit/>
          <w:trHeight w:val="47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EF41A7" w:rsidRDefault="00EF41A7" w:rsidP="00EF41A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20-12:20</w:t>
            </w:r>
          </w:p>
        </w:tc>
        <w:tc>
          <w:tcPr>
            <w:tcW w:w="42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1A7" w:rsidRDefault="007579EC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裊裊炊煙</w:t>
            </w:r>
            <w:r w:rsidR="00EF41A7">
              <w:rPr>
                <w:rFonts w:ascii="標楷體" w:eastAsia="標楷體" w:hAnsi="標楷體" w:hint="eastAsia"/>
                <w:b/>
              </w:rPr>
              <w:t>-</w:t>
            </w:r>
          </w:p>
          <w:p w:rsidR="00EF41A7" w:rsidRDefault="00EF41A7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EF41A7" w:rsidRDefault="00EF41A7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00F4" w:rsidTr="00EF41A7">
        <w:trPr>
          <w:cantSplit/>
          <w:trHeight w:val="69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EF00F4" w:rsidRDefault="00EF00F4" w:rsidP="00EF41A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F41A7">
              <w:rPr>
                <w:rFonts w:ascii="標楷體" w:eastAsia="標楷體" w:hAnsi="標楷體" w:hint="eastAsia"/>
              </w:rPr>
              <w:t>2:20-1</w:t>
            </w:r>
            <w:r>
              <w:rPr>
                <w:rFonts w:ascii="標楷體" w:eastAsia="標楷體" w:hAnsi="標楷體" w:hint="eastAsia"/>
              </w:rPr>
              <w:t>3：0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0F4" w:rsidRDefault="00EF00F4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F00F4" w:rsidRPr="00E77278" w:rsidRDefault="00EF00F4" w:rsidP="00EF00F4">
            <w:pPr>
              <w:spacing w:line="340" w:lineRule="exact"/>
              <w:ind w:left="182"/>
              <w:jc w:val="center"/>
              <w:rPr>
                <w:rFonts w:ascii="標楷體" w:eastAsia="標楷體" w:hAnsi="標楷體"/>
                <w:b/>
              </w:rPr>
            </w:pPr>
            <w:r w:rsidRPr="00E77278">
              <w:rPr>
                <w:rFonts w:ascii="標楷體" w:eastAsia="標楷體" w:hAnsi="標楷體" w:hint="eastAsia"/>
                <w:b/>
              </w:rPr>
              <w:t>愛的饗宴</w:t>
            </w:r>
          </w:p>
          <w:p w:rsidR="00EF00F4" w:rsidRDefault="00EF00F4" w:rsidP="00965EB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E77278">
              <w:rPr>
                <w:rFonts w:ascii="標楷體" w:eastAsia="標楷體" w:hAnsi="標楷體" w:hint="eastAsia"/>
              </w:rPr>
              <w:t>-午餐</w:t>
            </w:r>
          </w:p>
        </w:tc>
      </w:tr>
      <w:tr w:rsidR="00324A8B" w:rsidTr="0049691E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</w:t>
            </w:r>
            <w:r w:rsidR="003974D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-14：30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A38" w:rsidRPr="00EF41A7" w:rsidRDefault="00041A38" w:rsidP="00041A3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F41A7">
              <w:rPr>
                <w:rFonts w:ascii="標楷體" w:eastAsia="標楷體" w:hAnsi="標楷體" w:hint="eastAsia"/>
                <w:b/>
                <w:color w:val="000000" w:themeColor="text1"/>
              </w:rPr>
              <w:t>綠野仙蹤-</w:t>
            </w:r>
          </w:p>
          <w:p w:rsidR="00897B3A" w:rsidRPr="00EF41A7" w:rsidRDefault="00041A38" w:rsidP="00041A3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F41A7">
              <w:rPr>
                <w:rFonts w:ascii="標楷體" w:eastAsia="標楷體" w:hAnsi="標楷體" w:hint="eastAsia"/>
                <w:color w:val="000000" w:themeColor="text1"/>
              </w:rPr>
              <w:t>自然生態保育</w:t>
            </w:r>
            <w:r w:rsidR="00EF41A7" w:rsidRPr="00EF41A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EF41A7">
              <w:rPr>
                <w:rFonts w:ascii="標楷體" w:eastAsia="標楷體" w:hAnsi="標楷體" w:hint="eastAsia"/>
                <w:color w:val="000000" w:themeColor="text1"/>
              </w:rPr>
              <w:t>大自然的禮物</w:t>
            </w:r>
            <w:r w:rsidR="00EF41A7" w:rsidRPr="00EF41A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324A8B" w:rsidRPr="00EF41A7" w:rsidRDefault="00041A38" w:rsidP="00041A3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F41A7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897B3A" w:rsidRPr="00EF41A7">
              <w:rPr>
                <w:rFonts w:ascii="標楷體" w:eastAsia="標楷體" w:hAnsi="標楷體" w:hint="eastAsia"/>
                <w:b/>
                <w:color w:val="000000" w:themeColor="text1"/>
              </w:rPr>
              <w:t>尋幽訪古</w:t>
            </w:r>
            <w:r w:rsidR="00324A8B" w:rsidRPr="00EF41A7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:rsidR="00324A8B" w:rsidRDefault="007902B6" w:rsidP="00041A38">
            <w:pPr>
              <w:jc w:val="center"/>
              <w:rPr>
                <w:rFonts w:ascii="標楷體" w:eastAsia="標楷體" w:hAnsi="標楷體"/>
              </w:rPr>
            </w:pPr>
            <w:r w:rsidRPr="00EF41A7">
              <w:rPr>
                <w:rFonts w:ascii="標楷體" w:eastAsia="標楷體" w:hAnsi="標楷體" w:hint="eastAsia"/>
                <w:color w:val="000000" w:themeColor="text1"/>
              </w:rPr>
              <w:t>三坑老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文古蹟</w:t>
            </w:r>
            <w:r w:rsidRPr="00EF41A7">
              <w:rPr>
                <w:rFonts w:ascii="標楷體" w:eastAsia="標楷體" w:hAnsi="標楷體" w:hint="eastAsia"/>
                <w:color w:val="000000" w:themeColor="text1"/>
              </w:rPr>
              <w:t>踏查</w:t>
            </w:r>
            <w:r w:rsidR="003F76AB" w:rsidRPr="00EF41A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324A8B" w:rsidRDefault="00963F13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愛LNT</w:t>
            </w:r>
            <w:r w:rsidR="00324A8B">
              <w:rPr>
                <w:rFonts w:ascii="標楷體" w:eastAsia="標楷體" w:hAnsi="標楷體" w:hint="eastAsia"/>
                <w:b/>
              </w:rPr>
              <w:t>-</w:t>
            </w:r>
          </w:p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324A8B" w:rsidTr="0049691E">
        <w:trPr>
          <w:cantSplit/>
          <w:trHeight w:val="26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5：3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4A8B" w:rsidRDefault="00B228F1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榮耀時刻</w:t>
            </w:r>
            <w:r w:rsidR="00324A8B">
              <w:rPr>
                <w:rFonts w:ascii="標楷體" w:eastAsia="標楷體" w:hAnsi="標楷體" w:hint="eastAsia"/>
                <w:b/>
              </w:rPr>
              <w:t>-</w:t>
            </w:r>
          </w:p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結營典禮</w:t>
            </w:r>
          </w:p>
        </w:tc>
      </w:tr>
      <w:tr w:rsidR="00324A8B" w:rsidTr="0049691E">
        <w:trPr>
          <w:cantSplit/>
          <w:trHeight w:val="294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4A8B" w:rsidRDefault="00324A8B" w:rsidP="00EF41A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-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 w:rsidR="00EF41A7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 w:val="restart"/>
            <w:tcBorders>
              <w:left w:val="single" w:sz="12" w:space="0" w:color="auto"/>
            </w:tcBorders>
            <w:vAlign w:val="center"/>
          </w:tcPr>
          <w:p w:rsidR="009D02F4" w:rsidRPr="002C0215" w:rsidRDefault="009D02F4" w:rsidP="009D02F4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0215">
              <w:rPr>
                <w:rFonts w:ascii="標楷體" w:eastAsia="標楷體" w:hAnsi="標楷體" w:hint="eastAsia"/>
                <w:b/>
                <w:color w:val="000000" w:themeColor="text1"/>
              </w:rPr>
              <w:t>珍重再見-</w:t>
            </w:r>
          </w:p>
          <w:p w:rsidR="00324A8B" w:rsidRDefault="009D02F4" w:rsidP="009D02F4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2C0215">
              <w:rPr>
                <w:rFonts w:ascii="標楷體" w:eastAsia="標楷體" w:hAnsi="標楷體" w:hint="eastAsia"/>
                <w:color w:val="000000" w:themeColor="text1"/>
              </w:rPr>
              <w:t>快樂賦歸</w:t>
            </w:r>
          </w:p>
        </w:tc>
      </w:tr>
      <w:tr w:rsidR="00324A8B" w:rsidTr="0049691E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324A8B" w:rsidRDefault="00324A8B" w:rsidP="00EF41A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 w:rsidR="00EF41A7">
              <w:rPr>
                <w:rFonts w:ascii="標楷體" w:eastAsia="標楷體" w:hAnsi="標楷體" w:hint="eastAsia"/>
              </w:rPr>
              <w:t>00-</w:t>
            </w:r>
            <w:r>
              <w:rPr>
                <w:rFonts w:ascii="標楷體" w:eastAsia="標楷體" w:hAnsi="標楷體" w:hint="eastAsia"/>
              </w:rPr>
              <w:t>19：0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4A8B" w:rsidRPr="00221215" w:rsidRDefault="00221215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221215">
              <w:rPr>
                <w:rFonts w:ascii="標楷體" w:eastAsia="標楷體" w:hAnsi="標楷體" w:hint="eastAsia"/>
                <w:b/>
                <w:color w:val="000000" w:themeColor="text1"/>
              </w:rPr>
              <w:t>健康美味</w:t>
            </w:r>
            <w:r w:rsidRPr="00221215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A8B" w:rsidTr="0049691E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425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Pr="000B07F0" w:rsidRDefault="000B07F0" w:rsidP="000B07F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2"/>
              </w:rPr>
            </w:pPr>
            <w:r w:rsidRPr="002C0215">
              <w:rPr>
                <w:rFonts w:ascii="標楷體" w:eastAsia="標楷體" w:hAnsi="標楷體" w:hint="eastAsia"/>
                <w:b/>
                <w:color w:val="000000" w:themeColor="text1"/>
              </w:rPr>
              <w:t>熱情活力不插電-</w:t>
            </w:r>
          </w:p>
          <w:p w:rsidR="00324A8B" w:rsidRPr="00B23661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3661">
              <w:rPr>
                <w:rFonts w:ascii="標楷體" w:eastAsia="標楷體" w:hAnsi="標楷體" w:hint="eastAsia"/>
              </w:rPr>
              <w:t>營火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A8B" w:rsidTr="0049691E">
        <w:trPr>
          <w:cantSplit/>
          <w:trHeight w:val="76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好還要更好-</w:t>
            </w:r>
          </w:p>
          <w:p w:rsidR="00EF41A7" w:rsidRPr="00F27D38" w:rsidRDefault="00EF41A7" w:rsidP="00EF41A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27D38">
              <w:rPr>
                <w:rFonts w:ascii="標楷體" w:eastAsia="標楷體" w:hAnsi="標楷體" w:hint="eastAsia"/>
                <w:color w:val="000000"/>
              </w:rPr>
              <w:t xml:space="preserve">小隊長會議  </w:t>
            </w:r>
          </w:p>
          <w:p w:rsidR="00324A8B" w:rsidRDefault="00EF41A7" w:rsidP="00EF41A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7D38">
              <w:rPr>
                <w:rFonts w:ascii="標楷體" w:eastAsia="標楷體" w:hAnsi="標楷體" w:hint="eastAsia"/>
                <w:color w:val="000000"/>
              </w:rPr>
              <w:t>※女童軍協助幼女搭帳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A8B" w:rsidTr="0049691E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4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歡樂洗澎澎-</w:t>
            </w:r>
          </w:p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A8B" w:rsidTr="0049691E">
        <w:trPr>
          <w:cantSplit/>
          <w:trHeight w:val="589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4257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24A8B" w:rsidRDefault="00324A8B" w:rsidP="00855DD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D70BE" w:rsidRDefault="005D70BE" w:rsidP="00992465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E51D5" w:rsidRPr="00282125" w:rsidRDefault="005D70BE" w:rsidP="00992465">
      <w:pPr>
        <w:spacing w:line="0" w:lineRule="atLeast"/>
        <w:jc w:val="center"/>
        <w:rPr>
          <w:rFonts w:ascii="標楷體" w:eastAsia="標楷體"/>
          <w:color w:val="000000" w:themeColor="text1"/>
          <w:sz w:val="22"/>
          <w:szCs w:val="22"/>
        </w:rPr>
      </w:pPr>
      <w:r w:rsidRPr="0099246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92465" w:rsidRPr="00282125">
        <w:rPr>
          <w:rFonts w:ascii="標楷體" w:eastAsia="標楷體" w:hAnsi="標楷體" w:hint="eastAsia"/>
          <w:color w:val="000000" w:themeColor="text1"/>
          <w:sz w:val="28"/>
          <w:szCs w:val="28"/>
        </w:rPr>
        <w:t>(女童軍組日程表）</w:t>
      </w:r>
    </w:p>
    <w:p w:rsidR="002E51D5" w:rsidRDefault="00324A8B" w:rsidP="001E2977">
      <w:pPr>
        <w:spacing w:line="0" w:lineRule="atLeast"/>
        <w:ind w:leftChars="118" w:left="283"/>
        <w:rPr>
          <w:rFonts w:ascii="標楷體" w:eastAsia="標楷體"/>
          <w:color w:val="000000"/>
          <w:sz w:val="22"/>
          <w:szCs w:val="22"/>
        </w:rPr>
      </w:pPr>
      <w:r w:rsidRPr="00324A8B">
        <w:rPr>
          <w:rFonts w:ascii="標楷體" w:eastAsia="標楷體" w:hint="eastAsia"/>
          <w:color w:val="000000"/>
          <w:sz w:val="22"/>
          <w:szCs w:val="22"/>
        </w:rPr>
        <w:t>※女童軍</w:t>
      </w:r>
      <w:r w:rsidRPr="00324A8B">
        <w:rPr>
          <w:rFonts w:ascii="標楷體" w:eastAsia="標楷體"/>
          <w:color w:val="000000"/>
          <w:sz w:val="22"/>
          <w:szCs w:val="22"/>
        </w:rPr>
        <w:t>諾言</w:t>
      </w:r>
      <w:r w:rsidRPr="00324A8B">
        <w:rPr>
          <w:rFonts w:ascii="標楷體" w:eastAsia="標楷體" w:hint="eastAsia"/>
          <w:color w:val="000000"/>
          <w:sz w:val="22"/>
          <w:szCs w:val="22"/>
        </w:rPr>
        <w:t>：憑我的真誠，我願對上蒼和我的國家盡我的本份，</w:t>
      </w:r>
    </w:p>
    <w:p w:rsidR="00324A8B" w:rsidRDefault="00324A8B" w:rsidP="001E2977">
      <w:pPr>
        <w:spacing w:line="0" w:lineRule="atLeast"/>
        <w:ind w:leftChars="746" w:left="1790"/>
        <w:rPr>
          <w:rFonts w:ascii="標楷體" w:eastAsia="標楷體"/>
          <w:color w:val="000000"/>
          <w:sz w:val="22"/>
          <w:szCs w:val="22"/>
        </w:rPr>
      </w:pPr>
      <w:r w:rsidRPr="00324A8B">
        <w:rPr>
          <w:rFonts w:ascii="標楷體" w:eastAsia="標楷體" w:hint="eastAsia"/>
          <w:color w:val="000000"/>
          <w:sz w:val="22"/>
          <w:szCs w:val="22"/>
        </w:rPr>
        <w:t>我願隨時幫助他人，我願遵守女童軍規律。</w:t>
      </w:r>
    </w:p>
    <w:p w:rsidR="00F64D0F" w:rsidRPr="00324A8B" w:rsidRDefault="00F64D0F" w:rsidP="001E2977">
      <w:pPr>
        <w:spacing w:line="0" w:lineRule="atLeast"/>
        <w:ind w:leftChars="746" w:left="1790"/>
        <w:rPr>
          <w:rFonts w:ascii="標楷體" w:eastAsia="標楷體" w:hAnsi="標楷體"/>
          <w:b/>
          <w:w w:val="90"/>
          <w:sz w:val="22"/>
          <w:szCs w:val="22"/>
        </w:rPr>
      </w:pPr>
    </w:p>
    <w:p w:rsidR="00992465" w:rsidRDefault="006E3647">
      <w:pPr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（附件</w:t>
      </w:r>
      <w:r w:rsidR="00706DFA">
        <w:rPr>
          <w:rFonts w:ascii="標楷體" w:eastAsia="標楷體" w:hint="eastAsia"/>
        </w:rPr>
        <w:t>二</w:t>
      </w:r>
      <w:r>
        <w:rPr>
          <w:rFonts w:ascii="標楷體" w:eastAsia="標楷體" w:hint="eastAsia"/>
        </w:rPr>
        <w:t>）</w:t>
      </w:r>
    </w:p>
    <w:p w:rsidR="00992465" w:rsidRPr="00992465" w:rsidRDefault="005D70BE" w:rsidP="00992465">
      <w:pPr>
        <w:spacing w:afterLines="100" w:after="360" w:line="0" w:lineRule="atLeast"/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  <w:r w:rsidRPr="002B56A2">
        <w:rPr>
          <w:rFonts w:ascii="標楷體" w:eastAsia="標楷體" w:hAnsi="標楷體" w:hint="eastAsia"/>
          <w:b/>
          <w:w w:val="90"/>
          <w:sz w:val="32"/>
          <w:szCs w:val="32"/>
        </w:rPr>
        <w:t>桃園市女童軍會4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7</w:t>
      </w:r>
      <w:r w:rsidRPr="002B56A2">
        <w:rPr>
          <w:rFonts w:ascii="標楷體" w:eastAsia="標楷體" w:hAnsi="標楷體" w:hint="eastAsia"/>
          <w:b/>
          <w:w w:val="90"/>
          <w:sz w:val="32"/>
          <w:szCs w:val="32"/>
        </w:rPr>
        <w:t>週年慶祝大會</w:t>
      </w:r>
      <w:r w:rsidRPr="002C0215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暨女童軍聯團露營活動</w:t>
      </w:r>
    </w:p>
    <w:p w:rsidR="00992465" w:rsidRPr="00282125" w:rsidRDefault="00992465" w:rsidP="00992465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2125">
        <w:rPr>
          <w:rFonts w:ascii="標楷體" w:eastAsia="標楷體" w:hAnsi="標楷體" w:hint="eastAsia"/>
          <w:color w:val="000000" w:themeColor="text1"/>
          <w:sz w:val="28"/>
          <w:szCs w:val="28"/>
        </w:rPr>
        <w:t>(幼女童軍/小小女童軍組日程表）</w:t>
      </w: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4257"/>
      </w:tblGrid>
      <w:tr w:rsidR="00992465" w:rsidRPr="00992465" w:rsidTr="00791530">
        <w:trPr>
          <w:cantSplit/>
          <w:trHeight w:val="477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E848D" wp14:editId="4FAFE6D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3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D7C8" id="直线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"/>
                  </w:pict>
                </mc:Fallback>
              </mc:AlternateContent>
            </w:r>
            <w:r w:rsidRPr="00992465">
              <w:rPr>
                <w:rFonts w:ascii="標楷體" w:eastAsia="標楷體" w:hAnsi="標楷體" w:hint="eastAsia"/>
                <w:color w:val="000000" w:themeColor="text1"/>
              </w:rPr>
              <w:t>活動     日期</w:t>
            </w:r>
          </w:p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3CFD1" wp14:editId="05686C2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4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74237" id="直线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JTcGBE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Pr="00992465">
              <w:rPr>
                <w:rFonts w:ascii="標楷體" w:eastAsia="標楷體" w:hAnsi="標楷體" w:hint="eastAsia"/>
                <w:color w:val="000000" w:themeColor="text1"/>
              </w:rPr>
              <w:t xml:space="preserve">   內容</w:t>
            </w:r>
          </w:p>
          <w:p w:rsidR="00992465" w:rsidRPr="00992465" w:rsidRDefault="00992465" w:rsidP="0079153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活動時間</w:t>
            </w:r>
          </w:p>
        </w:tc>
        <w:tc>
          <w:tcPr>
            <w:tcW w:w="4257" w:type="dxa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992465" w:rsidRPr="00992465" w:rsidRDefault="001D02D3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02D3">
              <w:rPr>
                <w:rFonts w:ascii="標楷體" w:eastAsia="標楷體" w:hAnsi="標楷體" w:hint="eastAsia"/>
                <w:color w:val="FF0000"/>
              </w:rPr>
              <w:t>7</w:t>
            </w:r>
            <w:r w:rsidR="00992465" w:rsidRPr="001D02D3">
              <w:rPr>
                <w:rFonts w:ascii="標楷體" w:eastAsia="標楷體" w:hAnsi="標楷體" w:hint="eastAsia"/>
                <w:color w:val="FF0000"/>
              </w:rPr>
              <w:t>月</w:t>
            </w:r>
            <w:r w:rsidRPr="001D02D3">
              <w:rPr>
                <w:rFonts w:ascii="標楷體" w:eastAsia="標楷體" w:hAnsi="標楷體" w:hint="eastAsia"/>
                <w:color w:val="FF0000"/>
              </w:rPr>
              <w:t>16</w:t>
            </w:r>
            <w:r w:rsidR="00992465" w:rsidRPr="001D02D3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</w:tr>
      <w:tr w:rsidR="00992465" w:rsidRPr="00992465" w:rsidTr="00791530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星期六</w:t>
            </w:r>
          </w:p>
        </w:tc>
      </w:tr>
      <w:tr w:rsidR="00992465" w:rsidRPr="00992465" w:rsidTr="00791530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06：20-0</w:t>
            </w:r>
            <w:r w:rsidRPr="00992465">
              <w:rPr>
                <w:rFonts w:ascii="標楷體" w:eastAsia="標楷體" w:hAnsi="標楷體"/>
                <w:color w:val="000000" w:themeColor="text1"/>
              </w:rPr>
              <w:t>6</w:t>
            </w:r>
            <w:r w:rsidRPr="00992465">
              <w:rPr>
                <w:rFonts w:ascii="標楷體" w:eastAsia="標楷體" w:hAnsi="標楷體" w:hint="eastAsia"/>
                <w:color w:val="000000" w:themeColor="text1"/>
              </w:rPr>
              <w:t>：40</w:t>
            </w:r>
          </w:p>
        </w:tc>
        <w:tc>
          <w:tcPr>
            <w:tcW w:w="4257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b/>
                <w:color w:val="000000" w:themeColor="text1"/>
              </w:rPr>
              <w:t>Are You Ready</w:t>
            </w:r>
          </w:p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-準備</w:t>
            </w:r>
          </w:p>
        </w:tc>
      </w:tr>
      <w:tr w:rsidR="00992465" w:rsidRPr="00992465" w:rsidTr="00791530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06：40-0</w:t>
            </w:r>
            <w:r w:rsidRPr="00992465">
              <w:rPr>
                <w:rFonts w:ascii="標楷體" w:eastAsia="標楷體" w:hAnsi="標楷體"/>
                <w:color w:val="000000" w:themeColor="text1"/>
              </w:rPr>
              <w:t>7</w:t>
            </w:r>
            <w:r w:rsidRPr="00992465">
              <w:rPr>
                <w:rFonts w:ascii="標楷體" w:eastAsia="標楷體" w:hAnsi="標楷體" w:hint="eastAsia"/>
                <w:color w:val="000000" w:themeColor="text1"/>
              </w:rPr>
              <w:t>：2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2465" w:rsidRPr="00992465" w:rsidTr="00791530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07：20-07：5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2465" w:rsidRPr="00992465" w:rsidTr="00791530">
        <w:trPr>
          <w:cantSplit/>
          <w:trHeight w:val="785"/>
        </w:trPr>
        <w:tc>
          <w:tcPr>
            <w:tcW w:w="202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07：50-08：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b/>
                <w:color w:val="000000" w:themeColor="text1"/>
              </w:rPr>
              <w:t>伙伴好-</w:t>
            </w:r>
          </w:p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報到、認識環境</w:t>
            </w:r>
          </w:p>
        </w:tc>
      </w:tr>
      <w:tr w:rsidR="00992465" w:rsidRPr="00992465" w:rsidTr="00791530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08：20-09：20</w:t>
            </w:r>
          </w:p>
        </w:tc>
        <w:tc>
          <w:tcPr>
            <w:tcW w:w="425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b/>
                <w:color w:val="000000" w:themeColor="text1"/>
              </w:rPr>
              <w:t>校園巡禮-</w:t>
            </w:r>
          </w:p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唱跳/遊戲</w:t>
            </w:r>
          </w:p>
        </w:tc>
      </w:tr>
      <w:tr w:rsidR="00992465" w:rsidRPr="00992465" w:rsidTr="00791530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09：20-10：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b/>
                <w:color w:val="000000" w:themeColor="text1"/>
              </w:rPr>
              <w:t>歡聚慶賀-</w:t>
            </w:r>
          </w:p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女童軍節慶祝大會暨開幕典禮</w:t>
            </w:r>
          </w:p>
        </w:tc>
      </w:tr>
      <w:tr w:rsidR="00992465" w:rsidRPr="00992465" w:rsidTr="00791530">
        <w:trPr>
          <w:cantSplit/>
          <w:trHeight w:val="47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10：20-12:20</w:t>
            </w:r>
          </w:p>
        </w:tc>
        <w:tc>
          <w:tcPr>
            <w:tcW w:w="4257" w:type="dxa"/>
            <w:vMerge w:val="restart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7E3BF4" w:rsidRDefault="007E3BF4" w:rsidP="007E3BF4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裊裊炊煙-</w:t>
            </w:r>
          </w:p>
          <w:p w:rsidR="00992465" w:rsidRPr="00992465" w:rsidRDefault="007E3BF4" w:rsidP="007E3BF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992465" w:rsidRPr="00992465" w:rsidTr="00791530">
        <w:trPr>
          <w:cantSplit/>
          <w:trHeight w:val="398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12:20-13：0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92465" w:rsidRPr="00992465" w:rsidTr="00791530">
        <w:trPr>
          <w:cantSplit/>
          <w:trHeight w:val="418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13：00-17：0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b/>
                <w:color w:val="000000" w:themeColor="text1"/>
              </w:rPr>
              <w:t>綠野仙蹤-</w:t>
            </w:r>
          </w:p>
          <w:p w:rsidR="00992465" w:rsidRPr="00992465" w:rsidRDefault="00992465" w:rsidP="0079153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自然生態保育【大自然的禮物】</w:t>
            </w:r>
          </w:p>
        </w:tc>
      </w:tr>
      <w:tr w:rsidR="00992465" w:rsidRPr="00992465" w:rsidTr="00791530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92465">
              <w:rPr>
                <w:rFonts w:ascii="標楷體" w:eastAsia="標楷體" w:hAnsi="標楷體"/>
                <w:color w:val="000000" w:themeColor="text1"/>
              </w:rPr>
              <w:t>7</w:t>
            </w:r>
            <w:r w:rsidRPr="00992465">
              <w:rPr>
                <w:rFonts w:ascii="標楷體" w:eastAsia="標楷體" w:hAnsi="標楷體" w:hint="eastAsia"/>
                <w:color w:val="000000" w:themeColor="text1"/>
              </w:rPr>
              <w:t>：00-19：0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b/>
                <w:color w:val="000000" w:themeColor="text1"/>
              </w:rPr>
              <w:t>健康美味</w:t>
            </w:r>
            <w:r w:rsidRPr="00992465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晚  餐</w:t>
            </w:r>
          </w:p>
        </w:tc>
      </w:tr>
      <w:tr w:rsidR="00992465" w:rsidRPr="00992465" w:rsidTr="00791530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19：00-21：00</w:t>
            </w:r>
          </w:p>
        </w:tc>
        <w:tc>
          <w:tcPr>
            <w:tcW w:w="4257" w:type="dxa"/>
            <w:tcBorders>
              <w:left w:val="single" w:sz="12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2"/>
              </w:rPr>
            </w:pPr>
            <w:r w:rsidRPr="00992465">
              <w:rPr>
                <w:rFonts w:ascii="標楷體" w:eastAsia="標楷體" w:hAnsi="標楷體" w:hint="eastAsia"/>
                <w:b/>
                <w:color w:val="000000" w:themeColor="text1"/>
              </w:rPr>
              <w:t>熱情活力不插電-</w:t>
            </w:r>
          </w:p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營火</w:t>
            </w:r>
          </w:p>
        </w:tc>
      </w:tr>
      <w:tr w:rsidR="00992465" w:rsidRPr="00992465" w:rsidTr="00791530">
        <w:trPr>
          <w:cantSplit/>
          <w:trHeight w:val="722"/>
        </w:trPr>
        <w:tc>
          <w:tcPr>
            <w:tcW w:w="2025" w:type="dxa"/>
            <w:tcBorders>
              <w:top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color w:val="000000" w:themeColor="text1"/>
              </w:rPr>
              <w:t>21：00-21：3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92465" w:rsidRPr="00992465" w:rsidRDefault="00992465" w:rsidP="0079153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2465">
              <w:rPr>
                <w:rFonts w:ascii="標楷體" w:eastAsia="標楷體" w:hAnsi="標楷體" w:hint="eastAsia"/>
                <w:b/>
                <w:color w:val="000000" w:themeColor="text1"/>
              </w:rPr>
              <w:t>珍重再見</w:t>
            </w:r>
          </w:p>
        </w:tc>
      </w:tr>
    </w:tbl>
    <w:p w:rsidR="00992465" w:rsidRDefault="00992465">
      <w:pPr>
        <w:widowControl/>
        <w:rPr>
          <w:rFonts w:ascii="標楷體" w:eastAsia="標楷體"/>
        </w:rPr>
      </w:pPr>
    </w:p>
    <w:p w:rsidR="00706DFA" w:rsidRDefault="00706DFA">
      <w:pPr>
        <w:rPr>
          <w:rFonts w:ascii="標楷體" w:eastAsia="標楷體"/>
        </w:rPr>
      </w:pPr>
    </w:p>
    <w:p w:rsidR="006E3647" w:rsidRDefault="00706DFA" w:rsidP="00706DFA">
      <w:pPr>
        <w:adjustRightInd w:val="0"/>
        <w:snapToGrid w:val="0"/>
        <w:spacing w:line="360" w:lineRule="exact"/>
        <w:jc w:val="center"/>
      </w:pPr>
      <w:r>
        <w:t xml:space="preserve"> </w:t>
      </w:r>
    </w:p>
    <w:p w:rsidR="00992465" w:rsidRDefault="00992465">
      <w:pPr>
        <w:widowControl/>
        <w:rPr>
          <w:rFonts w:ascii="標楷體" w:eastAsia="標楷體" w:hAnsi="標楷體"/>
          <w:b/>
          <w:w w:val="90"/>
          <w:sz w:val="32"/>
          <w:szCs w:val="32"/>
        </w:rPr>
      </w:pPr>
      <w:r>
        <w:rPr>
          <w:rFonts w:ascii="標楷體" w:eastAsia="標楷體" w:hAnsi="標楷體"/>
          <w:b/>
          <w:w w:val="90"/>
          <w:sz w:val="32"/>
          <w:szCs w:val="32"/>
        </w:rPr>
        <w:br w:type="page"/>
      </w:r>
    </w:p>
    <w:p w:rsidR="00316D1A" w:rsidRDefault="00316D1A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  <w:r>
        <w:rPr>
          <w:rFonts w:ascii="標楷體" w:eastAsia="標楷體" w:hint="eastAsia"/>
        </w:rPr>
        <w:lastRenderedPageBreak/>
        <w:t>（附件三）</w:t>
      </w:r>
    </w:p>
    <w:p w:rsidR="006E3647" w:rsidRPr="00C80BBD" w:rsidRDefault="005D70BE" w:rsidP="005D70BE">
      <w:pPr>
        <w:adjustRightInd w:val="0"/>
        <w:snapToGrid w:val="0"/>
        <w:spacing w:afterLines="50" w:after="180"/>
        <w:jc w:val="center"/>
        <w:rPr>
          <w:rFonts w:ascii="標楷體" w:eastAsia="標楷體"/>
          <w:b/>
          <w:w w:val="90"/>
          <w:sz w:val="32"/>
          <w:szCs w:val="32"/>
        </w:rPr>
      </w:pPr>
      <w:r w:rsidRPr="002B56A2">
        <w:rPr>
          <w:rFonts w:ascii="標楷體" w:eastAsia="標楷體" w:hAnsi="標楷體" w:hint="eastAsia"/>
          <w:b/>
          <w:w w:val="90"/>
          <w:sz w:val="32"/>
          <w:szCs w:val="32"/>
        </w:rPr>
        <w:t>桃園市女童軍會4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7</w:t>
      </w:r>
      <w:r w:rsidRPr="002B56A2">
        <w:rPr>
          <w:rFonts w:ascii="標楷體" w:eastAsia="標楷體" w:hAnsi="標楷體" w:hint="eastAsia"/>
          <w:b/>
          <w:w w:val="90"/>
          <w:sz w:val="32"/>
          <w:szCs w:val="32"/>
        </w:rPr>
        <w:t>週年慶祝大會</w:t>
      </w:r>
      <w:r w:rsidRPr="002C0215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暨女童軍聯團露營活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2440"/>
        <w:gridCol w:w="1797"/>
        <w:gridCol w:w="650"/>
      </w:tblGrid>
      <w:tr w:rsidR="006E3647" w:rsidTr="00C80BBD">
        <w:trPr>
          <w:cantSplit/>
          <w:trHeight w:val="424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Default="006E36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單位：           童軍團  第        團    </w:t>
            </w:r>
          </w:p>
        </w:tc>
      </w:tr>
      <w:tr w:rsidR="006E3647" w:rsidTr="00C80BBD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3647" w:rsidRDefault="006E36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團長姓名： </w:t>
            </w:r>
          </w:p>
        </w:tc>
        <w:tc>
          <w:tcPr>
            <w:tcW w:w="488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Default="006E36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6E3647" w:rsidTr="00C80BBD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Default="006E3647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6E3647" w:rsidTr="00C80BBD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Default="006E36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：總計     人。</w:t>
            </w:r>
          </w:p>
        </w:tc>
      </w:tr>
      <w:tr w:rsidR="006E364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47" w:rsidRDefault="00C80BBD" w:rsidP="00237BE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分工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7D466D">
        <w:trPr>
          <w:cantSplit/>
          <w:trHeight w:val="405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05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7D466D">
        <w:trPr>
          <w:cantSplit/>
          <w:trHeight w:hRule="exact" w:val="15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7D466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7BE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0BBD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BD" w:rsidRDefault="00C80BB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0BBD" w:rsidRDefault="00C80BB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0BBD" w:rsidRDefault="00C80BB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0BBD" w:rsidRDefault="00C80BB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0BBD" w:rsidRDefault="00C80BB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BBD" w:rsidRDefault="00C80BB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6E3647" w:rsidRDefault="006E3647" w:rsidP="007D466D">
      <w:pPr>
        <w:ind w:leftChars="81" w:left="1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表格不敷使用請自行增加。</w:t>
      </w:r>
    </w:p>
    <w:sectPr w:rsidR="006E3647" w:rsidSect="00D33AB0"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66" w:rsidRDefault="00C85F66">
      <w:r>
        <w:separator/>
      </w:r>
    </w:p>
  </w:endnote>
  <w:endnote w:type="continuationSeparator" w:id="0">
    <w:p w:rsidR="00C85F66" w:rsidRDefault="00C8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1" w:rsidRDefault="006511B1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6511B1" w:rsidRDefault="006511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1" w:rsidRDefault="006511B1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404983">
      <w:rPr>
        <w:rStyle w:val="a6"/>
        <w:noProof/>
      </w:rPr>
      <w:t>2</w:t>
    </w:r>
    <w:r>
      <w:fldChar w:fldCharType="end"/>
    </w:r>
  </w:p>
  <w:p w:rsidR="006511B1" w:rsidRDefault="006511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66" w:rsidRDefault="00C85F66">
      <w:r>
        <w:separator/>
      </w:r>
    </w:p>
  </w:footnote>
  <w:footnote w:type="continuationSeparator" w:id="0">
    <w:p w:rsidR="00C85F66" w:rsidRDefault="00C85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735"/>
    <w:multiLevelType w:val="hybridMultilevel"/>
    <w:tmpl w:val="32566E76"/>
    <w:lvl w:ilvl="0" w:tplc="9E4A0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9A5396"/>
    <w:multiLevelType w:val="hybridMultilevel"/>
    <w:tmpl w:val="7B50086C"/>
    <w:lvl w:ilvl="0" w:tplc="942CFBA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7CCA1B64"/>
    <w:multiLevelType w:val="hybridMultilevel"/>
    <w:tmpl w:val="E050E70E"/>
    <w:lvl w:ilvl="0" w:tplc="840076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A1"/>
    <w:rsid w:val="000022E5"/>
    <w:rsid w:val="00014FB4"/>
    <w:rsid w:val="0002099C"/>
    <w:rsid w:val="0002659D"/>
    <w:rsid w:val="00027F64"/>
    <w:rsid w:val="00030D16"/>
    <w:rsid w:val="00031E5D"/>
    <w:rsid w:val="00035371"/>
    <w:rsid w:val="00041A38"/>
    <w:rsid w:val="000563D6"/>
    <w:rsid w:val="00061056"/>
    <w:rsid w:val="00070B72"/>
    <w:rsid w:val="00071FFD"/>
    <w:rsid w:val="00072D44"/>
    <w:rsid w:val="0007617E"/>
    <w:rsid w:val="00076A39"/>
    <w:rsid w:val="00080FEC"/>
    <w:rsid w:val="0008345D"/>
    <w:rsid w:val="00083FA3"/>
    <w:rsid w:val="000959C8"/>
    <w:rsid w:val="000A2DC8"/>
    <w:rsid w:val="000A5F67"/>
    <w:rsid w:val="000A61C8"/>
    <w:rsid w:val="000A6928"/>
    <w:rsid w:val="000B07F0"/>
    <w:rsid w:val="000B47A0"/>
    <w:rsid w:val="000B49D8"/>
    <w:rsid w:val="000D6704"/>
    <w:rsid w:val="000E4238"/>
    <w:rsid w:val="000E4C46"/>
    <w:rsid w:val="000F5C4B"/>
    <w:rsid w:val="00101D29"/>
    <w:rsid w:val="00120261"/>
    <w:rsid w:val="001463F1"/>
    <w:rsid w:val="001522A8"/>
    <w:rsid w:val="00153970"/>
    <w:rsid w:val="00155FB6"/>
    <w:rsid w:val="00165A44"/>
    <w:rsid w:val="001749BA"/>
    <w:rsid w:val="00180AEB"/>
    <w:rsid w:val="001834E5"/>
    <w:rsid w:val="00184367"/>
    <w:rsid w:val="0018529A"/>
    <w:rsid w:val="00185423"/>
    <w:rsid w:val="001971E7"/>
    <w:rsid w:val="001A08FD"/>
    <w:rsid w:val="001A42BE"/>
    <w:rsid w:val="001B2E26"/>
    <w:rsid w:val="001D02D3"/>
    <w:rsid w:val="001D4592"/>
    <w:rsid w:val="001D7176"/>
    <w:rsid w:val="001E0D52"/>
    <w:rsid w:val="001E2977"/>
    <w:rsid w:val="001E2ED2"/>
    <w:rsid w:val="001F331D"/>
    <w:rsid w:val="001F3AE1"/>
    <w:rsid w:val="001F4C4F"/>
    <w:rsid w:val="001F56BE"/>
    <w:rsid w:val="001F7FB5"/>
    <w:rsid w:val="00200F94"/>
    <w:rsid w:val="0020406C"/>
    <w:rsid w:val="00211E0B"/>
    <w:rsid w:val="00212699"/>
    <w:rsid w:val="00213C1A"/>
    <w:rsid w:val="00214EAB"/>
    <w:rsid w:val="0021768E"/>
    <w:rsid w:val="00220B74"/>
    <w:rsid w:val="00221215"/>
    <w:rsid w:val="002249A7"/>
    <w:rsid w:val="00224FAB"/>
    <w:rsid w:val="00237BE7"/>
    <w:rsid w:val="00240ABD"/>
    <w:rsid w:val="00263A22"/>
    <w:rsid w:val="00267ABB"/>
    <w:rsid w:val="00272C97"/>
    <w:rsid w:val="002811BB"/>
    <w:rsid w:val="00282125"/>
    <w:rsid w:val="00283B63"/>
    <w:rsid w:val="00287169"/>
    <w:rsid w:val="00296E30"/>
    <w:rsid w:val="002A0F70"/>
    <w:rsid w:val="002A39D5"/>
    <w:rsid w:val="002A3AE3"/>
    <w:rsid w:val="002A6E86"/>
    <w:rsid w:val="002B0EA7"/>
    <w:rsid w:val="002B56A2"/>
    <w:rsid w:val="002B58DD"/>
    <w:rsid w:val="002B68FF"/>
    <w:rsid w:val="002C5DAA"/>
    <w:rsid w:val="002C69A8"/>
    <w:rsid w:val="002D1894"/>
    <w:rsid w:val="002E2556"/>
    <w:rsid w:val="002E3471"/>
    <w:rsid w:val="002E51D5"/>
    <w:rsid w:val="002E6FAF"/>
    <w:rsid w:val="002F67F7"/>
    <w:rsid w:val="002F70E6"/>
    <w:rsid w:val="002F7716"/>
    <w:rsid w:val="00305224"/>
    <w:rsid w:val="00310AFD"/>
    <w:rsid w:val="00312785"/>
    <w:rsid w:val="003132AC"/>
    <w:rsid w:val="00316D1A"/>
    <w:rsid w:val="0032002B"/>
    <w:rsid w:val="00321514"/>
    <w:rsid w:val="00323805"/>
    <w:rsid w:val="00324A8B"/>
    <w:rsid w:val="003410B3"/>
    <w:rsid w:val="00343C48"/>
    <w:rsid w:val="00344D88"/>
    <w:rsid w:val="00345BF3"/>
    <w:rsid w:val="00354646"/>
    <w:rsid w:val="003577B8"/>
    <w:rsid w:val="0036209E"/>
    <w:rsid w:val="0036417C"/>
    <w:rsid w:val="00365326"/>
    <w:rsid w:val="00372A66"/>
    <w:rsid w:val="003755EA"/>
    <w:rsid w:val="00381794"/>
    <w:rsid w:val="00386663"/>
    <w:rsid w:val="00387D50"/>
    <w:rsid w:val="003930DB"/>
    <w:rsid w:val="003974DE"/>
    <w:rsid w:val="003A167D"/>
    <w:rsid w:val="003A1B0E"/>
    <w:rsid w:val="003A404B"/>
    <w:rsid w:val="003A757E"/>
    <w:rsid w:val="003B309A"/>
    <w:rsid w:val="003C02B2"/>
    <w:rsid w:val="003C6146"/>
    <w:rsid w:val="003E01C4"/>
    <w:rsid w:val="003F3625"/>
    <w:rsid w:val="003F76AB"/>
    <w:rsid w:val="003F7C79"/>
    <w:rsid w:val="00404983"/>
    <w:rsid w:val="0040745C"/>
    <w:rsid w:val="0041165F"/>
    <w:rsid w:val="00415825"/>
    <w:rsid w:val="004234F2"/>
    <w:rsid w:val="004267A2"/>
    <w:rsid w:val="004408E1"/>
    <w:rsid w:val="00440A4B"/>
    <w:rsid w:val="00444076"/>
    <w:rsid w:val="0044726D"/>
    <w:rsid w:val="00450663"/>
    <w:rsid w:val="00460A1B"/>
    <w:rsid w:val="00472359"/>
    <w:rsid w:val="00474CDB"/>
    <w:rsid w:val="00483C37"/>
    <w:rsid w:val="0049691E"/>
    <w:rsid w:val="004A3E46"/>
    <w:rsid w:val="004A55C4"/>
    <w:rsid w:val="004A592D"/>
    <w:rsid w:val="004C0375"/>
    <w:rsid w:val="004C4CF7"/>
    <w:rsid w:val="004D3087"/>
    <w:rsid w:val="004D7FB4"/>
    <w:rsid w:val="004E509D"/>
    <w:rsid w:val="004E54FA"/>
    <w:rsid w:val="004F703B"/>
    <w:rsid w:val="005028A5"/>
    <w:rsid w:val="0050365D"/>
    <w:rsid w:val="00506753"/>
    <w:rsid w:val="005224E5"/>
    <w:rsid w:val="00531EB9"/>
    <w:rsid w:val="00543FDE"/>
    <w:rsid w:val="00551CE0"/>
    <w:rsid w:val="0056030B"/>
    <w:rsid w:val="0056111F"/>
    <w:rsid w:val="00563C0E"/>
    <w:rsid w:val="0057429C"/>
    <w:rsid w:val="005766B6"/>
    <w:rsid w:val="005957B6"/>
    <w:rsid w:val="0059699A"/>
    <w:rsid w:val="005A0E1E"/>
    <w:rsid w:val="005A33A1"/>
    <w:rsid w:val="005A51EC"/>
    <w:rsid w:val="005A701A"/>
    <w:rsid w:val="005B060F"/>
    <w:rsid w:val="005B2B0D"/>
    <w:rsid w:val="005C0574"/>
    <w:rsid w:val="005C4909"/>
    <w:rsid w:val="005D3AF5"/>
    <w:rsid w:val="005D70BE"/>
    <w:rsid w:val="005E2923"/>
    <w:rsid w:val="005F26D4"/>
    <w:rsid w:val="00604074"/>
    <w:rsid w:val="0061136D"/>
    <w:rsid w:val="0061594C"/>
    <w:rsid w:val="0062111A"/>
    <w:rsid w:val="006211A1"/>
    <w:rsid w:val="00634F7C"/>
    <w:rsid w:val="0063647B"/>
    <w:rsid w:val="00646221"/>
    <w:rsid w:val="006511B1"/>
    <w:rsid w:val="00652F9B"/>
    <w:rsid w:val="00665509"/>
    <w:rsid w:val="00673B71"/>
    <w:rsid w:val="006800A2"/>
    <w:rsid w:val="00681CD5"/>
    <w:rsid w:val="00696D13"/>
    <w:rsid w:val="00697785"/>
    <w:rsid w:val="006B44B0"/>
    <w:rsid w:val="006B7828"/>
    <w:rsid w:val="006C14B1"/>
    <w:rsid w:val="006C6745"/>
    <w:rsid w:val="006D407F"/>
    <w:rsid w:val="006E3647"/>
    <w:rsid w:val="006E3D03"/>
    <w:rsid w:val="006E7965"/>
    <w:rsid w:val="006F18F9"/>
    <w:rsid w:val="006F2192"/>
    <w:rsid w:val="006F2869"/>
    <w:rsid w:val="00702F4E"/>
    <w:rsid w:val="00706DFA"/>
    <w:rsid w:val="0071008D"/>
    <w:rsid w:val="00711FEA"/>
    <w:rsid w:val="0071265C"/>
    <w:rsid w:val="00722217"/>
    <w:rsid w:val="0072286F"/>
    <w:rsid w:val="0072624B"/>
    <w:rsid w:val="007263D4"/>
    <w:rsid w:val="0074502A"/>
    <w:rsid w:val="00750BC1"/>
    <w:rsid w:val="007560C2"/>
    <w:rsid w:val="007579EC"/>
    <w:rsid w:val="00772D82"/>
    <w:rsid w:val="0077576C"/>
    <w:rsid w:val="00780448"/>
    <w:rsid w:val="0078271F"/>
    <w:rsid w:val="00786989"/>
    <w:rsid w:val="00787006"/>
    <w:rsid w:val="007902B6"/>
    <w:rsid w:val="00791530"/>
    <w:rsid w:val="00796698"/>
    <w:rsid w:val="00797369"/>
    <w:rsid w:val="00797845"/>
    <w:rsid w:val="007A7171"/>
    <w:rsid w:val="007B7887"/>
    <w:rsid w:val="007C09ED"/>
    <w:rsid w:val="007D466D"/>
    <w:rsid w:val="007D52A5"/>
    <w:rsid w:val="007E0BE4"/>
    <w:rsid w:val="007E1FFE"/>
    <w:rsid w:val="007E3BF4"/>
    <w:rsid w:val="007E6E16"/>
    <w:rsid w:val="007E718F"/>
    <w:rsid w:val="007E7DF1"/>
    <w:rsid w:val="007F605E"/>
    <w:rsid w:val="00800B86"/>
    <w:rsid w:val="00802F47"/>
    <w:rsid w:val="00817C59"/>
    <w:rsid w:val="00837B76"/>
    <w:rsid w:val="0084415B"/>
    <w:rsid w:val="0085068C"/>
    <w:rsid w:val="00855DD9"/>
    <w:rsid w:val="00860A17"/>
    <w:rsid w:val="00860EC8"/>
    <w:rsid w:val="00864C10"/>
    <w:rsid w:val="00866FF9"/>
    <w:rsid w:val="008712DA"/>
    <w:rsid w:val="0087689F"/>
    <w:rsid w:val="00884A02"/>
    <w:rsid w:val="00887E1E"/>
    <w:rsid w:val="00890464"/>
    <w:rsid w:val="008961FF"/>
    <w:rsid w:val="00896E65"/>
    <w:rsid w:val="00897B3A"/>
    <w:rsid w:val="008A02CB"/>
    <w:rsid w:val="008C16E7"/>
    <w:rsid w:val="008C6F31"/>
    <w:rsid w:val="008D1346"/>
    <w:rsid w:val="008D3F90"/>
    <w:rsid w:val="008E1B83"/>
    <w:rsid w:val="008E652D"/>
    <w:rsid w:val="008F44BA"/>
    <w:rsid w:val="008F51DD"/>
    <w:rsid w:val="0090401F"/>
    <w:rsid w:val="00912F05"/>
    <w:rsid w:val="00913A39"/>
    <w:rsid w:val="00924D37"/>
    <w:rsid w:val="00925173"/>
    <w:rsid w:val="00950039"/>
    <w:rsid w:val="009500A5"/>
    <w:rsid w:val="00954EF2"/>
    <w:rsid w:val="00963124"/>
    <w:rsid w:val="00963F13"/>
    <w:rsid w:val="00965EBE"/>
    <w:rsid w:val="00975C5E"/>
    <w:rsid w:val="0098777E"/>
    <w:rsid w:val="00991FA6"/>
    <w:rsid w:val="00992465"/>
    <w:rsid w:val="00995094"/>
    <w:rsid w:val="009961F4"/>
    <w:rsid w:val="00997F5B"/>
    <w:rsid w:val="009B4529"/>
    <w:rsid w:val="009C3FE9"/>
    <w:rsid w:val="009D02F4"/>
    <w:rsid w:val="009D0E9A"/>
    <w:rsid w:val="009E0CFF"/>
    <w:rsid w:val="009E6B08"/>
    <w:rsid w:val="009E7ECF"/>
    <w:rsid w:val="009F2680"/>
    <w:rsid w:val="009F4F7C"/>
    <w:rsid w:val="00A07E16"/>
    <w:rsid w:val="00A10146"/>
    <w:rsid w:val="00A236B6"/>
    <w:rsid w:val="00A33CCB"/>
    <w:rsid w:val="00A37345"/>
    <w:rsid w:val="00A447EF"/>
    <w:rsid w:val="00A46938"/>
    <w:rsid w:val="00A55E42"/>
    <w:rsid w:val="00A626A2"/>
    <w:rsid w:val="00A72814"/>
    <w:rsid w:val="00A72E90"/>
    <w:rsid w:val="00A757D8"/>
    <w:rsid w:val="00A7760E"/>
    <w:rsid w:val="00A900EA"/>
    <w:rsid w:val="00A973CA"/>
    <w:rsid w:val="00AA597A"/>
    <w:rsid w:val="00AB1EC7"/>
    <w:rsid w:val="00AB33CF"/>
    <w:rsid w:val="00AB53EE"/>
    <w:rsid w:val="00AB58F1"/>
    <w:rsid w:val="00AC5125"/>
    <w:rsid w:val="00AD1B2E"/>
    <w:rsid w:val="00AD2ACE"/>
    <w:rsid w:val="00AF2010"/>
    <w:rsid w:val="00AF543F"/>
    <w:rsid w:val="00AF5CE0"/>
    <w:rsid w:val="00AF6663"/>
    <w:rsid w:val="00B160F8"/>
    <w:rsid w:val="00B17C0A"/>
    <w:rsid w:val="00B21C4B"/>
    <w:rsid w:val="00B228F1"/>
    <w:rsid w:val="00B23661"/>
    <w:rsid w:val="00B25C2B"/>
    <w:rsid w:val="00B40919"/>
    <w:rsid w:val="00B44120"/>
    <w:rsid w:val="00B555B2"/>
    <w:rsid w:val="00B56D02"/>
    <w:rsid w:val="00B67A31"/>
    <w:rsid w:val="00B734EA"/>
    <w:rsid w:val="00B85EFD"/>
    <w:rsid w:val="00BA1E5C"/>
    <w:rsid w:val="00BB4094"/>
    <w:rsid w:val="00BC2A16"/>
    <w:rsid w:val="00BD6449"/>
    <w:rsid w:val="00BE0B78"/>
    <w:rsid w:val="00BF00DA"/>
    <w:rsid w:val="00BF1E1B"/>
    <w:rsid w:val="00C04979"/>
    <w:rsid w:val="00C100A3"/>
    <w:rsid w:val="00C12786"/>
    <w:rsid w:val="00C21495"/>
    <w:rsid w:val="00C227C3"/>
    <w:rsid w:val="00C2721D"/>
    <w:rsid w:val="00C27473"/>
    <w:rsid w:val="00C3329F"/>
    <w:rsid w:val="00C36230"/>
    <w:rsid w:val="00C36C64"/>
    <w:rsid w:val="00C5705C"/>
    <w:rsid w:val="00C70F0C"/>
    <w:rsid w:val="00C72DF2"/>
    <w:rsid w:val="00C80BBD"/>
    <w:rsid w:val="00C85F66"/>
    <w:rsid w:val="00C91FC0"/>
    <w:rsid w:val="00CA625E"/>
    <w:rsid w:val="00CB57C7"/>
    <w:rsid w:val="00CC0BE7"/>
    <w:rsid w:val="00CC11D6"/>
    <w:rsid w:val="00CC25EB"/>
    <w:rsid w:val="00CD2158"/>
    <w:rsid w:val="00CD249C"/>
    <w:rsid w:val="00D12BCB"/>
    <w:rsid w:val="00D33AB0"/>
    <w:rsid w:val="00D44EB6"/>
    <w:rsid w:val="00D55D90"/>
    <w:rsid w:val="00D678CB"/>
    <w:rsid w:val="00D67F2B"/>
    <w:rsid w:val="00D745A1"/>
    <w:rsid w:val="00D931AB"/>
    <w:rsid w:val="00D93ACA"/>
    <w:rsid w:val="00DB4460"/>
    <w:rsid w:val="00DC14B1"/>
    <w:rsid w:val="00DC5EC8"/>
    <w:rsid w:val="00DC762B"/>
    <w:rsid w:val="00DE1FE3"/>
    <w:rsid w:val="00DF417C"/>
    <w:rsid w:val="00DF4326"/>
    <w:rsid w:val="00DF6A8A"/>
    <w:rsid w:val="00E00F4E"/>
    <w:rsid w:val="00E1540A"/>
    <w:rsid w:val="00E162A6"/>
    <w:rsid w:val="00E16737"/>
    <w:rsid w:val="00E17CB4"/>
    <w:rsid w:val="00E2020A"/>
    <w:rsid w:val="00E23219"/>
    <w:rsid w:val="00E4487A"/>
    <w:rsid w:val="00E44C2D"/>
    <w:rsid w:val="00E47F44"/>
    <w:rsid w:val="00E63634"/>
    <w:rsid w:val="00E66591"/>
    <w:rsid w:val="00E91D9C"/>
    <w:rsid w:val="00EA60D4"/>
    <w:rsid w:val="00EA6C6B"/>
    <w:rsid w:val="00EB05C1"/>
    <w:rsid w:val="00EB0FF6"/>
    <w:rsid w:val="00EB6455"/>
    <w:rsid w:val="00EB78E9"/>
    <w:rsid w:val="00EC2E76"/>
    <w:rsid w:val="00EC3075"/>
    <w:rsid w:val="00EC3A5C"/>
    <w:rsid w:val="00EC4699"/>
    <w:rsid w:val="00EC57F6"/>
    <w:rsid w:val="00EC6910"/>
    <w:rsid w:val="00ED13E8"/>
    <w:rsid w:val="00ED614A"/>
    <w:rsid w:val="00ED74AA"/>
    <w:rsid w:val="00EE5CC3"/>
    <w:rsid w:val="00EF00F4"/>
    <w:rsid w:val="00EF41A7"/>
    <w:rsid w:val="00EF4A7D"/>
    <w:rsid w:val="00F04FCF"/>
    <w:rsid w:val="00F07E66"/>
    <w:rsid w:val="00F16A19"/>
    <w:rsid w:val="00F1724D"/>
    <w:rsid w:val="00F25039"/>
    <w:rsid w:val="00F36AB5"/>
    <w:rsid w:val="00F41D8F"/>
    <w:rsid w:val="00F44872"/>
    <w:rsid w:val="00F47140"/>
    <w:rsid w:val="00F52328"/>
    <w:rsid w:val="00F552EA"/>
    <w:rsid w:val="00F56812"/>
    <w:rsid w:val="00F57492"/>
    <w:rsid w:val="00F61D0A"/>
    <w:rsid w:val="00F64D0F"/>
    <w:rsid w:val="00F874A7"/>
    <w:rsid w:val="00F90529"/>
    <w:rsid w:val="00FB160D"/>
    <w:rsid w:val="00FB3CA4"/>
    <w:rsid w:val="00FC4450"/>
    <w:rsid w:val="00FD30F5"/>
    <w:rsid w:val="35DE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D980C"/>
  <w15:docId w15:val="{047EE6E9-06FC-4237-B971-0E6BB7C1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27C3"/>
    <w:pPr>
      <w:keepNext/>
      <w:spacing w:before="180" w:after="180" w:line="400" w:lineRule="exact"/>
      <w:jc w:val="center"/>
      <w:outlineLvl w:val="0"/>
    </w:pPr>
    <w:rPr>
      <w:rFonts w:ascii="標楷體" w:eastAsia="標楷體" w:hAnsi="Arial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customStyle="1" w:styleId="a7">
    <w:name w:val="頁首 字元"/>
    <w:link w:val="a8"/>
    <w:rPr>
      <w:rFonts w:ascii="Times New Roman" w:hAnsi="Times New Roman"/>
      <w:kern w:val="2"/>
    </w:rPr>
  </w:style>
  <w:style w:type="character" w:customStyle="1" w:styleId="a9">
    <w:name w:val="頁尾 字元"/>
    <w:link w:val="aa"/>
    <w:uiPriority w:val="99"/>
    <w:rPr>
      <w:rFonts w:ascii="Times New Roman" w:hAnsi="Times New Roman"/>
      <w:kern w:val="2"/>
    </w:rPr>
  </w:style>
  <w:style w:type="paragraph" w:styleId="a4">
    <w:name w:val="Balloon Text"/>
    <w:basedOn w:val="a"/>
    <w:link w:val="a3"/>
    <w:unhideWhenUsed/>
    <w:rPr>
      <w:rFonts w:ascii="Cambria" w:hAnsi="Cambria"/>
      <w:sz w:val="18"/>
      <w:szCs w:val="18"/>
    </w:rPr>
  </w:style>
  <w:style w:type="paragraph" w:styleId="a8">
    <w:name w:val="header"/>
    <w:basedOn w:val="a"/>
    <w:link w:val="a7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Indent"/>
    <w:basedOn w:val="a"/>
    <w:pPr>
      <w:widowControl/>
      <w:ind w:leftChars="200" w:left="480"/>
    </w:pPr>
    <w:rPr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c">
    <w:name w:val="Table Grid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27C3"/>
    <w:pPr>
      <w:ind w:leftChars="200" w:left="480"/>
    </w:pPr>
  </w:style>
  <w:style w:type="character" w:customStyle="1" w:styleId="10">
    <w:name w:val="標題 1 字元"/>
    <w:link w:val="1"/>
    <w:rsid w:val="00C227C3"/>
    <w:rPr>
      <w:rFonts w:ascii="標楷體" w:eastAsia="標楷體" w:hAnsi="Arial"/>
      <w:b/>
      <w:spacing w:val="-20"/>
      <w:kern w:val="52"/>
      <w:sz w:val="28"/>
    </w:rPr>
  </w:style>
  <w:style w:type="character" w:styleId="ae">
    <w:name w:val="Strong"/>
    <w:qFormat/>
    <w:rsid w:val="00C227C3"/>
    <w:rPr>
      <w:b/>
      <w:bCs/>
    </w:rPr>
  </w:style>
  <w:style w:type="paragraph" w:customStyle="1" w:styleId="xl25">
    <w:name w:val="xl25"/>
    <w:basedOn w:val="a"/>
    <w:rsid w:val="00C227C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yiv1797442608msonormal">
    <w:name w:val="yiv1797442608msonormal"/>
    <w:basedOn w:val="a"/>
    <w:rsid w:val="00C227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Note Heading"/>
    <w:basedOn w:val="a"/>
    <w:next w:val="a"/>
    <w:link w:val="af0"/>
    <w:rsid w:val="00C227C3"/>
    <w:pPr>
      <w:jc w:val="center"/>
    </w:pPr>
    <w:rPr>
      <w:rFonts w:ascii="標楷體" w:eastAsia="標楷體" w:hAnsi="標楷體"/>
      <w:b/>
      <w:bCs/>
      <w:color w:val="0000FF"/>
    </w:rPr>
  </w:style>
  <w:style w:type="character" w:customStyle="1" w:styleId="af0">
    <w:name w:val="註釋標題 字元"/>
    <w:link w:val="af"/>
    <w:rsid w:val="00C227C3"/>
    <w:rPr>
      <w:rFonts w:ascii="標楷體" w:eastAsia="標楷體" w:hAnsi="標楷體"/>
      <w:b/>
      <w:bCs/>
      <w:color w:val="0000FF"/>
      <w:kern w:val="2"/>
      <w:sz w:val="24"/>
      <w:szCs w:val="24"/>
    </w:rPr>
  </w:style>
  <w:style w:type="character" w:styleId="af1">
    <w:name w:val="FollowedHyperlink"/>
    <w:rsid w:val="00C227C3"/>
    <w:rPr>
      <w:color w:val="800080"/>
      <w:u w:val="single"/>
    </w:rPr>
  </w:style>
  <w:style w:type="character" w:customStyle="1" w:styleId="st">
    <w:name w:val="st"/>
    <w:basedOn w:val="a0"/>
    <w:rsid w:val="00C227C3"/>
  </w:style>
  <w:style w:type="character" w:styleId="af2">
    <w:name w:val="Emphasis"/>
    <w:qFormat/>
    <w:rsid w:val="00C227C3"/>
    <w:rPr>
      <w:i/>
      <w:iCs/>
    </w:rPr>
  </w:style>
  <w:style w:type="character" w:customStyle="1" w:styleId="apple-converted-space">
    <w:name w:val="apple-converted-space"/>
    <w:basedOn w:val="a0"/>
    <w:rsid w:val="00C227C3"/>
  </w:style>
  <w:style w:type="paragraph" w:styleId="2">
    <w:name w:val="Body Text Indent 2"/>
    <w:basedOn w:val="a"/>
    <w:link w:val="20"/>
    <w:rsid w:val="00C227C3"/>
    <w:pPr>
      <w:widowControl/>
      <w:ind w:left="1800" w:hangingChars="750" w:hanging="1800"/>
      <w:jc w:val="both"/>
    </w:pPr>
    <w:rPr>
      <w:rFonts w:ascii="標楷體" w:eastAsia="標楷體"/>
      <w:kern w:val="0"/>
    </w:rPr>
  </w:style>
  <w:style w:type="character" w:customStyle="1" w:styleId="20">
    <w:name w:val="本文縮排 2 字元"/>
    <w:link w:val="2"/>
    <w:rsid w:val="00C227C3"/>
    <w:rPr>
      <w:rFonts w:ascii="標楷體" w:eastAsia="標楷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8C4D-4651-416B-900D-38AF54FF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87</Words>
  <Characters>3922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Company>C.M.T</Company>
  <LinksUpToDate>false</LinksUpToDate>
  <CharactersWithSpaces>4600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女童軍會104年女童軍節慶祝大會暨幹部訓練營及幼女童軍舍營實施辦法</dc:title>
  <dc:creator>User</dc:creator>
  <cp:lastModifiedBy>曼萍 張</cp:lastModifiedBy>
  <cp:revision>15</cp:revision>
  <cp:lastPrinted>2022-06-10T04:33:00Z</cp:lastPrinted>
  <dcterms:created xsi:type="dcterms:W3CDTF">2022-05-04T12:27:00Z</dcterms:created>
  <dcterms:modified xsi:type="dcterms:W3CDTF">2022-06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